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F720E" w14:textId="298F44B9" w:rsidR="004A71DD" w:rsidRDefault="000F2E5D">
      <w:pPr>
        <w:pStyle w:val="BodyText"/>
        <w:spacing w:before="1128"/>
        <w:rPr>
          <w:rFonts w:ascii="Times New Roman"/>
          <w:b w:val="0"/>
          <w:sz w:val="10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45152" behindDoc="1" locked="0" layoutInCell="1" allowOverlap="1" wp14:anchorId="4A070660" wp14:editId="473B0EB1">
                <wp:simplePos x="0" y="0"/>
                <wp:positionH relativeFrom="page">
                  <wp:posOffset>4242815</wp:posOffset>
                </wp:positionH>
                <wp:positionV relativeFrom="page">
                  <wp:posOffset>0</wp:posOffset>
                </wp:positionV>
                <wp:extent cx="7949438" cy="6722363"/>
                <wp:effectExtent l="0" t="0" r="1397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49438" cy="6722363"/>
                          <a:chOff x="4242815" y="6350"/>
                          <a:chExt cx="7949438" cy="6722363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27691" y="123697"/>
                            <a:ext cx="2272283" cy="792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9206483" y="6350"/>
                            <a:ext cx="2985770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5770" h="1290955">
                                <a:moveTo>
                                  <a:pt x="29855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0827"/>
                                </a:lnTo>
                                <a:lnTo>
                                  <a:pt x="2985516" y="1290827"/>
                                </a:lnTo>
                                <a:lnTo>
                                  <a:pt x="2985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206483" y="6350"/>
                            <a:ext cx="2985770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5770" h="1290955">
                                <a:moveTo>
                                  <a:pt x="0" y="1290827"/>
                                </a:moveTo>
                                <a:lnTo>
                                  <a:pt x="2985516" y="1290827"/>
                                </a:lnTo>
                                <a:lnTo>
                                  <a:pt x="2985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082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42815" y="3788917"/>
                            <a:ext cx="3223260" cy="29397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344F3" id="Group 2" o:spid="_x0000_s1026" style="position:absolute;margin-left:334.1pt;margin-top:0;width:625.95pt;height:529.3pt;z-index:-15971328;mso-wrap-distance-left:0;mso-wrap-distance-right:0;mso-position-horizontal-relative:page;mso-position-vertical-relative:page;mso-width-relative:margin;mso-height-relative:margin" coordorigin="42428,63" coordsize="79494,67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DifilqM+jeAdau7Ris8UH7tv7v+1Xx54f&#10;u5IvEum3LyM8q3kUrs7fP9+vs74j28dz4I1yOVd0TWku7/vmvh+F/JuImX+Bt9fkPGMpQxmHl/Xx&#10;H6twdGE8HiY/1sfoND/q0+gqWq9o++3ib+8oqxX6zT+BH5U9GwooorU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HpQBynxLfZ4H11v+nST/0Gvh2vtn4svs+HXiFv+nOT/wBBNfE1fjnG&#10;0/8AaqMT9Z4Lj/stb1/Q+99Cm87RrGT+9Cjf+O1qVz/gqTzvCejt/ftIG/8AHFroT3r9Zw8uejCR&#10;+WV9Ks/V/mx1FFFdR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P8Y3CfDPxA3/T&#10;sy18U19k/Hi48n4X63/tKi/+PrXxtX4jxtL/AG6lH+7/AO3H7JwXD/Yasv73/tp9xfDmTf4H0Bv+&#10;nGL/ANBWuo71yPwvff8ADrQG/wCnOP8A9BrrvSv17Ay5sLS/wxPyPFR5cRV/xS/Mkooor0Dn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97276;top:1236;width:22723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">
                  <v:imagedata r:id="rId9" o:title=""/>
                </v:shape>
                <v:shape id="Graphic 6" o:spid="_x0000_s1028" style="position:absolute;left:92064;top:63;width:29858;height:12910;visibility:visible;mso-wrap-style:square;v-text-anchor:top" coordsize="2985770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" path="m2985516,l,,,1290827r2985516,l2985516,xe" stroked="f">
                  <v:path arrowok="t"/>
                </v:shape>
                <v:shape id="Graphic 7" o:spid="_x0000_s1029" style="position:absolute;left:92064;top:63;width:29858;height:12910;visibility:visible;mso-wrap-style:square;v-text-anchor:top" coordsize="2985770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" path="m,1290827r2985516,l2985516,,,,,1290827xe" filled="f" strokecolor="white" strokeweight="1pt">
                  <v:path arrowok="t"/>
                </v:shape>
                <v:shape id="Image 8" o:spid="_x0000_s1030" type="#_x0000_t75" style="position:absolute;left:42428;top:37889;width:32232;height:2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19B75399" w14:textId="77777777" w:rsidR="004A71DD" w:rsidRDefault="00000000">
      <w:pPr>
        <w:spacing w:before="1" w:line="225" w:lineRule="auto"/>
        <w:ind w:left="4612" w:right="1898" w:hanging="452"/>
        <w:rPr>
          <w:sz w:val="106"/>
        </w:rPr>
      </w:pPr>
      <w:r>
        <w:rPr>
          <w:color w:val="7E7E7E"/>
          <w:spacing w:val="-2"/>
          <w:w w:val="105"/>
          <w:sz w:val="106"/>
        </w:rPr>
        <w:t>Image</w:t>
      </w:r>
      <w:r>
        <w:rPr>
          <w:color w:val="7E7E7E"/>
          <w:spacing w:val="-82"/>
          <w:w w:val="105"/>
          <w:sz w:val="106"/>
        </w:rPr>
        <w:t xml:space="preserve"> </w:t>
      </w:r>
      <w:r>
        <w:rPr>
          <w:color w:val="7E7E7E"/>
          <w:spacing w:val="-2"/>
          <w:w w:val="105"/>
          <w:sz w:val="106"/>
        </w:rPr>
        <w:t xml:space="preserve">Classification </w:t>
      </w:r>
      <w:r>
        <w:rPr>
          <w:color w:val="7E7E7E"/>
          <w:w w:val="105"/>
          <w:sz w:val="106"/>
        </w:rPr>
        <w:t>Using Scikit-learn</w:t>
      </w:r>
    </w:p>
    <w:p w14:paraId="290EE1E9" w14:textId="77777777" w:rsidR="004A71DD" w:rsidRDefault="004A71DD">
      <w:pPr>
        <w:spacing w:line="225" w:lineRule="auto"/>
        <w:rPr>
          <w:sz w:val="106"/>
        </w:rPr>
        <w:sectPr w:rsidR="004A71DD" w:rsidSect="00E416B4">
          <w:footerReference w:type="default" r:id="rId11"/>
          <w:type w:val="continuous"/>
          <w:pgSz w:w="19200" w:h="10800" w:orient="landscape"/>
          <w:pgMar w:top="1220" w:right="480" w:bottom="580" w:left="200" w:header="0" w:footer="381" w:gutter="0"/>
          <w:pgNumType w:start="1"/>
          <w:cols w:space="720"/>
        </w:sectPr>
      </w:pPr>
    </w:p>
    <w:p w14:paraId="3AFD6C81" w14:textId="16E67065" w:rsidR="004A71DD" w:rsidRDefault="00000000">
      <w:pPr>
        <w:spacing w:before="411"/>
        <w:ind w:left="753" w:right="588"/>
        <w:jc w:val="center"/>
        <w:rPr>
          <w:sz w:val="106"/>
        </w:rPr>
      </w:pPr>
      <w:r>
        <w:rPr>
          <w:color w:val="7E7E7E"/>
          <w:spacing w:val="-2"/>
          <w:w w:val="110"/>
          <w:sz w:val="106"/>
        </w:rPr>
        <w:lastRenderedPageBreak/>
        <w:t>Agenda</w:t>
      </w:r>
    </w:p>
    <w:p w14:paraId="273867EF" w14:textId="77777777" w:rsidR="004A71DD" w:rsidRDefault="004A71DD">
      <w:pPr>
        <w:pStyle w:val="BodyText"/>
        <w:rPr>
          <w:b w:val="0"/>
          <w:sz w:val="40"/>
        </w:rPr>
      </w:pPr>
    </w:p>
    <w:p w14:paraId="39F7F1D9" w14:textId="77777777" w:rsidR="004A71DD" w:rsidRDefault="004A71DD">
      <w:pPr>
        <w:pStyle w:val="BodyText"/>
        <w:rPr>
          <w:b w:val="0"/>
          <w:sz w:val="40"/>
        </w:rPr>
      </w:pPr>
    </w:p>
    <w:p w14:paraId="7805EA3F" w14:textId="77777777" w:rsidR="004A71DD" w:rsidRDefault="004A71DD">
      <w:pPr>
        <w:pStyle w:val="BodyText"/>
        <w:spacing w:before="387"/>
        <w:rPr>
          <w:b w:val="0"/>
          <w:sz w:val="40"/>
        </w:rPr>
      </w:pPr>
    </w:p>
    <w:p w14:paraId="15F8599E" w14:textId="77777777" w:rsidR="004A71DD" w:rsidRDefault="00000000">
      <w:pPr>
        <w:tabs>
          <w:tab w:val="left" w:pos="8479"/>
        </w:tabs>
        <w:ind w:right="588"/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47712" behindDoc="1" locked="0" layoutInCell="1" allowOverlap="1" wp14:anchorId="01114459" wp14:editId="0E77CA8D">
                <wp:simplePos x="0" y="0"/>
                <wp:positionH relativeFrom="page">
                  <wp:posOffset>6632447</wp:posOffset>
                </wp:positionH>
                <wp:positionV relativeFrom="paragraph">
                  <wp:posOffset>-156819</wp:posOffset>
                </wp:positionV>
                <wp:extent cx="716280" cy="61150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611505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</wps:spPr>
                      <wps:txbx>
                        <w:txbxContent>
                          <w:p w14:paraId="4C5577EB" w14:textId="77777777" w:rsidR="004A71DD" w:rsidRDefault="00000000">
                            <w:pPr>
                              <w:spacing w:before="207"/>
                              <w:ind w:left="281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8"/>
                              </w:rPr>
                              <w:t>0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14459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522.25pt;margin-top:-12.35pt;width:56.4pt;height:48.1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" fillcolor="#6f2f9f" stroked="f">
                <v:textbox inset="0,0,0,0">
                  <w:txbxContent>
                    <w:p w14:paraId="4C5577EB" w14:textId="77777777" w:rsidR="004A71DD" w:rsidRDefault="00000000">
                      <w:pPr>
                        <w:spacing w:before="207"/>
                        <w:ind w:left="281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8"/>
                        </w:rPr>
                        <w:t>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4A229E4" wp14:editId="7C2DC450">
                <wp:simplePos x="0" y="0"/>
                <wp:positionH relativeFrom="page">
                  <wp:posOffset>1263396</wp:posOffset>
                </wp:positionH>
                <wp:positionV relativeFrom="paragraph">
                  <wp:posOffset>-156819</wp:posOffset>
                </wp:positionV>
                <wp:extent cx="716280" cy="61150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611505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</wps:spPr>
                      <wps:txbx>
                        <w:txbxContent>
                          <w:p w14:paraId="70CF90B9" w14:textId="77777777" w:rsidR="004A71DD" w:rsidRDefault="00000000">
                            <w:pPr>
                              <w:spacing w:before="207"/>
                              <w:ind w:left="296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8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229E4" id="Textbox 11" o:spid="_x0000_s1027" type="#_x0000_t202" style="position:absolute;left:0;text-align:left;margin-left:99.5pt;margin-top:-12.35pt;width:56.4pt;height:48.1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" fillcolor="#00af50" stroked="f">
                <v:textbox inset="0,0,0,0">
                  <w:txbxContent>
                    <w:p w14:paraId="70CF90B9" w14:textId="77777777" w:rsidR="004A71DD" w:rsidRDefault="00000000">
                      <w:pPr>
                        <w:spacing w:before="207"/>
                        <w:ind w:left="296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8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7E7E7E"/>
          <w:sz w:val="40"/>
        </w:rPr>
        <w:t>Importing</w:t>
      </w:r>
      <w:r>
        <w:rPr>
          <w:b/>
          <w:color w:val="7E7E7E"/>
          <w:spacing w:val="16"/>
          <w:sz w:val="40"/>
        </w:rPr>
        <w:t xml:space="preserve"> </w:t>
      </w:r>
      <w:r>
        <w:rPr>
          <w:b/>
          <w:color w:val="7E7E7E"/>
          <w:sz w:val="40"/>
        </w:rPr>
        <w:t>the</w:t>
      </w:r>
      <w:r>
        <w:rPr>
          <w:b/>
          <w:color w:val="7E7E7E"/>
          <w:spacing w:val="21"/>
          <w:sz w:val="40"/>
        </w:rPr>
        <w:t xml:space="preserve"> </w:t>
      </w:r>
      <w:r>
        <w:rPr>
          <w:b/>
          <w:color w:val="7E7E7E"/>
          <w:spacing w:val="-2"/>
          <w:sz w:val="40"/>
        </w:rPr>
        <w:t>Libraries</w:t>
      </w:r>
      <w:r>
        <w:rPr>
          <w:b/>
          <w:color w:val="7E7E7E"/>
          <w:sz w:val="40"/>
        </w:rPr>
        <w:tab/>
        <w:t>Loading</w:t>
      </w:r>
      <w:r>
        <w:rPr>
          <w:b/>
          <w:color w:val="7E7E7E"/>
          <w:spacing w:val="25"/>
          <w:sz w:val="40"/>
        </w:rPr>
        <w:t xml:space="preserve"> </w:t>
      </w:r>
      <w:r>
        <w:rPr>
          <w:b/>
          <w:color w:val="7E7E7E"/>
          <w:sz w:val="40"/>
        </w:rPr>
        <w:t>the</w:t>
      </w:r>
      <w:r>
        <w:rPr>
          <w:b/>
          <w:color w:val="7E7E7E"/>
          <w:spacing w:val="31"/>
          <w:sz w:val="40"/>
        </w:rPr>
        <w:t xml:space="preserve"> </w:t>
      </w:r>
      <w:r>
        <w:rPr>
          <w:b/>
          <w:color w:val="7E7E7E"/>
          <w:spacing w:val="-4"/>
          <w:sz w:val="40"/>
        </w:rPr>
        <w:t>Data</w:t>
      </w:r>
    </w:p>
    <w:p w14:paraId="7392B712" w14:textId="77777777" w:rsidR="004A71DD" w:rsidRDefault="004A71DD">
      <w:pPr>
        <w:pStyle w:val="BodyText"/>
        <w:rPr>
          <w:sz w:val="40"/>
        </w:rPr>
      </w:pPr>
    </w:p>
    <w:p w14:paraId="5E8621FA" w14:textId="77777777" w:rsidR="004A71DD" w:rsidRDefault="004A71DD">
      <w:pPr>
        <w:pStyle w:val="BodyText"/>
        <w:spacing w:before="148"/>
        <w:rPr>
          <w:sz w:val="40"/>
        </w:rPr>
      </w:pPr>
    </w:p>
    <w:p w14:paraId="5AD25826" w14:textId="77777777" w:rsidR="004A71DD" w:rsidRDefault="00000000">
      <w:pPr>
        <w:tabs>
          <w:tab w:val="left" w:pos="11526"/>
        </w:tabs>
        <w:ind w:left="3035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46688" behindDoc="1" locked="0" layoutInCell="1" allowOverlap="1" wp14:anchorId="02D12744" wp14:editId="2CDC10AE">
                <wp:simplePos x="0" y="0"/>
                <wp:positionH relativeFrom="page">
                  <wp:posOffset>6632447</wp:posOffset>
                </wp:positionH>
                <wp:positionV relativeFrom="paragraph">
                  <wp:posOffset>-157174</wp:posOffset>
                </wp:positionV>
                <wp:extent cx="716280" cy="61150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611505"/>
                        </a:xfrm>
                        <a:prstGeom prst="rect">
                          <a:avLst/>
                        </a:prstGeom>
                        <a:solidFill>
                          <a:srgbClr val="877952"/>
                        </a:solidFill>
                      </wps:spPr>
                      <wps:txbx>
                        <w:txbxContent>
                          <w:p w14:paraId="441EB8E5" w14:textId="77777777" w:rsidR="004A71DD" w:rsidRDefault="00000000">
                            <w:pPr>
                              <w:spacing w:before="207"/>
                              <w:ind w:left="281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8"/>
                              </w:rPr>
                              <w:t>0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2744" id="Textbox 12" o:spid="_x0000_s1028" type="#_x0000_t202" style="position:absolute;left:0;text-align:left;margin-left:522.25pt;margin-top:-12.4pt;width:56.4pt;height:48.15pt;z-index:-1596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" fillcolor="#877952" stroked="f">
                <v:textbox inset="0,0,0,0">
                  <w:txbxContent>
                    <w:p w14:paraId="441EB8E5" w14:textId="77777777" w:rsidR="004A71DD" w:rsidRDefault="00000000">
                      <w:pPr>
                        <w:spacing w:before="207"/>
                        <w:ind w:left="281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8"/>
                        </w:rPr>
                        <w:t>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178A6CD" wp14:editId="5CA3CACE">
                <wp:simplePos x="0" y="0"/>
                <wp:positionH relativeFrom="page">
                  <wp:posOffset>1263396</wp:posOffset>
                </wp:positionH>
                <wp:positionV relativeFrom="paragraph">
                  <wp:posOffset>-157174</wp:posOffset>
                </wp:positionV>
                <wp:extent cx="716280" cy="61150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611505"/>
                        </a:xfrm>
                        <a:prstGeom prst="rect">
                          <a:avLst/>
                        </a:prstGeom>
                        <a:solidFill>
                          <a:srgbClr val="0084B4"/>
                        </a:solidFill>
                      </wps:spPr>
                      <wps:txbx>
                        <w:txbxContent>
                          <w:p w14:paraId="6DBFB91E" w14:textId="77777777" w:rsidR="004A71DD" w:rsidRDefault="00000000">
                            <w:pPr>
                              <w:spacing w:before="207"/>
                              <w:ind w:left="282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8"/>
                              </w:rPr>
                              <w:t>0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A6CD" id="Textbox 13" o:spid="_x0000_s1029" type="#_x0000_t202" style="position:absolute;left:0;text-align:left;margin-left:99.5pt;margin-top:-12.4pt;width:56.4pt;height:48.1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" fillcolor="#0084b4" stroked="f">
                <v:textbox inset="0,0,0,0">
                  <w:txbxContent>
                    <w:p w14:paraId="6DBFB91E" w14:textId="77777777" w:rsidR="004A71DD" w:rsidRDefault="00000000">
                      <w:pPr>
                        <w:spacing w:before="207"/>
                        <w:ind w:left="282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8"/>
                        </w:rPr>
                        <w:t>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7E7E7E"/>
          <w:w w:val="105"/>
          <w:sz w:val="40"/>
        </w:rPr>
        <w:t>Data</w:t>
      </w:r>
      <w:r>
        <w:rPr>
          <w:b/>
          <w:color w:val="7E7E7E"/>
          <w:spacing w:val="-22"/>
          <w:w w:val="105"/>
          <w:sz w:val="40"/>
        </w:rPr>
        <w:t xml:space="preserve"> </w:t>
      </w:r>
      <w:r>
        <w:rPr>
          <w:b/>
          <w:color w:val="7E7E7E"/>
          <w:spacing w:val="-2"/>
          <w:w w:val="105"/>
          <w:sz w:val="40"/>
        </w:rPr>
        <w:t>Preprocessing</w:t>
      </w:r>
      <w:r>
        <w:rPr>
          <w:b/>
          <w:color w:val="7E7E7E"/>
          <w:sz w:val="40"/>
        </w:rPr>
        <w:tab/>
      </w:r>
      <w:r>
        <w:rPr>
          <w:b/>
          <w:color w:val="7E7E7E"/>
          <w:w w:val="105"/>
          <w:sz w:val="40"/>
        </w:rPr>
        <w:t>Implementing</w:t>
      </w:r>
      <w:r>
        <w:rPr>
          <w:b/>
          <w:color w:val="7E7E7E"/>
          <w:spacing w:val="-12"/>
          <w:w w:val="105"/>
          <w:sz w:val="40"/>
        </w:rPr>
        <w:t xml:space="preserve"> </w:t>
      </w:r>
      <w:r>
        <w:rPr>
          <w:b/>
          <w:color w:val="7E7E7E"/>
          <w:w w:val="105"/>
          <w:sz w:val="40"/>
        </w:rPr>
        <w:t>ML</w:t>
      </w:r>
      <w:r>
        <w:rPr>
          <w:b/>
          <w:color w:val="7E7E7E"/>
          <w:spacing w:val="-11"/>
          <w:w w:val="105"/>
          <w:sz w:val="40"/>
        </w:rPr>
        <w:t xml:space="preserve"> </w:t>
      </w:r>
      <w:r>
        <w:rPr>
          <w:b/>
          <w:color w:val="7E7E7E"/>
          <w:spacing w:val="-2"/>
          <w:w w:val="105"/>
          <w:sz w:val="40"/>
        </w:rPr>
        <w:t>Algorithms</w:t>
      </w:r>
    </w:p>
    <w:p w14:paraId="528C8BF6" w14:textId="77777777" w:rsidR="004A71DD" w:rsidRDefault="004A71DD">
      <w:pPr>
        <w:pStyle w:val="BodyText"/>
        <w:rPr>
          <w:sz w:val="40"/>
        </w:rPr>
      </w:pPr>
    </w:p>
    <w:p w14:paraId="74E23441" w14:textId="77777777" w:rsidR="004A71DD" w:rsidRDefault="004A71DD">
      <w:pPr>
        <w:pStyle w:val="BodyText"/>
        <w:spacing w:before="290"/>
        <w:rPr>
          <w:sz w:val="40"/>
        </w:rPr>
      </w:pPr>
    </w:p>
    <w:p w14:paraId="24FBA44A" w14:textId="77777777" w:rsidR="004A71DD" w:rsidRDefault="00000000">
      <w:pPr>
        <w:spacing w:before="1"/>
        <w:ind w:left="3000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2A833DB" wp14:editId="59DA0511">
                <wp:simplePos x="0" y="0"/>
                <wp:positionH relativeFrom="page">
                  <wp:posOffset>1263396</wp:posOffset>
                </wp:positionH>
                <wp:positionV relativeFrom="paragraph">
                  <wp:posOffset>-157784</wp:posOffset>
                </wp:positionV>
                <wp:extent cx="716280" cy="61277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" cy="612775"/>
                        </a:xfrm>
                        <a:prstGeom prst="rect">
                          <a:avLst/>
                        </a:prstGeom>
                        <a:solidFill>
                          <a:srgbClr val="F78221"/>
                        </a:solidFill>
                      </wps:spPr>
                      <wps:txbx>
                        <w:txbxContent>
                          <w:p w14:paraId="47157E9C" w14:textId="77777777" w:rsidR="004A71DD" w:rsidRDefault="00000000">
                            <w:pPr>
                              <w:spacing w:before="209"/>
                              <w:ind w:left="282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48"/>
                              </w:rPr>
                              <w:t>0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33DB" id="Textbox 14" o:spid="_x0000_s1030" type="#_x0000_t202" style="position:absolute;left:0;text-align:left;margin-left:99.5pt;margin-top:-12.4pt;width:56.4pt;height:48.2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" fillcolor="#f78221" stroked="f">
                <v:textbox inset="0,0,0,0">
                  <w:txbxContent>
                    <w:p w14:paraId="47157E9C" w14:textId="77777777" w:rsidR="004A71DD" w:rsidRDefault="00000000">
                      <w:pPr>
                        <w:spacing w:before="209"/>
                        <w:ind w:left="282"/>
                        <w:rPr>
                          <w:b/>
                          <w:color w:val="000000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48"/>
                        </w:rPr>
                        <w:t>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7E7E7E"/>
          <w:spacing w:val="2"/>
          <w:sz w:val="40"/>
        </w:rPr>
        <w:t>Hyperparameter</w:t>
      </w:r>
      <w:r>
        <w:rPr>
          <w:b/>
          <w:color w:val="7E7E7E"/>
          <w:spacing w:val="48"/>
          <w:sz w:val="40"/>
        </w:rPr>
        <w:t xml:space="preserve"> </w:t>
      </w:r>
      <w:r>
        <w:rPr>
          <w:b/>
          <w:color w:val="7E7E7E"/>
          <w:spacing w:val="-2"/>
          <w:sz w:val="40"/>
        </w:rPr>
        <w:t>Tuning</w:t>
      </w:r>
    </w:p>
    <w:p w14:paraId="64DA7C54" w14:textId="77777777" w:rsidR="004A71DD" w:rsidRDefault="004A71DD">
      <w:pPr>
        <w:rPr>
          <w:sz w:val="40"/>
        </w:rPr>
        <w:sectPr w:rsidR="004A71DD" w:rsidSect="00E416B4">
          <w:pgSz w:w="19200" w:h="10800" w:orient="landscape"/>
          <w:pgMar w:top="240" w:right="480" w:bottom="580" w:left="200" w:header="0" w:footer="381" w:gutter="0"/>
          <w:cols w:space="720"/>
        </w:sectPr>
      </w:pPr>
    </w:p>
    <w:p w14:paraId="2CE08D5D" w14:textId="58421F6C" w:rsidR="004A71DD" w:rsidRDefault="00000000">
      <w:pPr>
        <w:pStyle w:val="BodyText"/>
        <w:spacing w:before="299"/>
        <w:ind w:left="482"/>
      </w:pPr>
      <w:r>
        <w:rPr>
          <w:color w:val="5F4778"/>
          <w:w w:val="105"/>
        </w:rPr>
        <w:lastRenderedPageBreak/>
        <w:t>Problem</w:t>
      </w:r>
      <w:r>
        <w:rPr>
          <w:color w:val="5F4778"/>
          <w:spacing w:val="-59"/>
          <w:w w:val="105"/>
        </w:rPr>
        <w:t xml:space="preserve"> </w:t>
      </w:r>
      <w:r>
        <w:rPr>
          <w:color w:val="5F4778"/>
          <w:spacing w:val="-2"/>
          <w:w w:val="105"/>
        </w:rPr>
        <w:t>Statement</w:t>
      </w:r>
    </w:p>
    <w:p w14:paraId="3D9C0360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5885CEC" wp14:editId="2B6183CE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39F2" id="Graphic 16" o:spid="_x0000_s1026" style="position:absolute;margin-left:31.85pt;margin-top:12.35pt;width:896.9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253A4481" w14:textId="77777777" w:rsidR="004A71DD" w:rsidRDefault="004A71DD">
      <w:pPr>
        <w:pStyle w:val="BodyText"/>
        <w:rPr>
          <w:sz w:val="20"/>
        </w:rPr>
      </w:pPr>
    </w:p>
    <w:p w14:paraId="4762DF68" w14:textId="77777777" w:rsidR="004A71DD" w:rsidRDefault="004A71DD">
      <w:pPr>
        <w:pStyle w:val="BodyText"/>
        <w:rPr>
          <w:sz w:val="20"/>
        </w:rPr>
      </w:pPr>
    </w:p>
    <w:p w14:paraId="37216AC1" w14:textId="77777777" w:rsidR="004A71DD" w:rsidRDefault="004A71DD">
      <w:pPr>
        <w:pStyle w:val="BodyText"/>
        <w:rPr>
          <w:sz w:val="20"/>
        </w:rPr>
      </w:pPr>
    </w:p>
    <w:p w14:paraId="18093D04" w14:textId="77777777" w:rsidR="004A71DD" w:rsidRDefault="004A71DD">
      <w:pPr>
        <w:pStyle w:val="BodyText"/>
        <w:rPr>
          <w:sz w:val="20"/>
        </w:rPr>
      </w:pPr>
    </w:p>
    <w:p w14:paraId="35768032" w14:textId="77777777" w:rsidR="004A71DD" w:rsidRDefault="004A71DD">
      <w:pPr>
        <w:pStyle w:val="BodyText"/>
        <w:rPr>
          <w:sz w:val="20"/>
        </w:rPr>
      </w:pPr>
    </w:p>
    <w:p w14:paraId="1E20CB6B" w14:textId="77777777" w:rsidR="004A71DD" w:rsidRDefault="00000000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70A46E8" wp14:editId="404F20A7">
                <wp:simplePos x="0" y="0"/>
                <wp:positionH relativeFrom="page">
                  <wp:posOffset>729976</wp:posOffset>
                </wp:positionH>
                <wp:positionV relativeFrom="paragraph">
                  <wp:posOffset>167783</wp:posOffset>
                </wp:positionV>
                <wp:extent cx="5572125" cy="364744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2125" cy="3647440"/>
                          <a:chOff x="0" y="0"/>
                          <a:chExt cx="5572125" cy="364744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783" cy="36469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13735" y="13723"/>
                            <a:ext cx="5494020" cy="356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4020" h="3569335">
                                <a:moveTo>
                                  <a:pt x="4899152" y="0"/>
                                </a:moveTo>
                                <a:lnTo>
                                  <a:pt x="594868" y="0"/>
                                </a:lnTo>
                                <a:lnTo>
                                  <a:pt x="546079" y="1971"/>
                                </a:lnTo>
                                <a:lnTo>
                                  <a:pt x="498377" y="7785"/>
                                </a:lnTo>
                                <a:lnTo>
                                  <a:pt x="451914" y="17287"/>
                                </a:lnTo>
                                <a:lnTo>
                                  <a:pt x="406843" y="30325"/>
                                </a:lnTo>
                                <a:lnTo>
                                  <a:pt x="363318" y="46745"/>
                                </a:lnTo>
                                <a:lnTo>
                                  <a:pt x="321492" y="66395"/>
                                </a:lnTo>
                                <a:lnTo>
                                  <a:pt x="281517" y="89121"/>
                                </a:lnTo>
                                <a:lnTo>
                                  <a:pt x="243546" y="114771"/>
                                </a:lnTo>
                                <a:lnTo>
                                  <a:pt x="207734" y="143191"/>
                                </a:lnTo>
                                <a:lnTo>
                                  <a:pt x="174232" y="174228"/>
                                </a:lnTo>
                                <a:lnTo>
                                  <a:pt x="143195" y="207729"/>
                                </a:lnTo>
                                <a:lnTo>
                                  <a:pt x="114775" y="243541"/>
                                </a:lnTo>
                                <a:lnTo>
                                  <a:pt x="89124" y="281511"/>
                                </a:lnTo>
                                <a:lnTo>
                                  <a:pt x="66398" y="321486"/>
                                </a:lnTo>
                                <a:lnTo>
                                  <a:pt x="46747" y="363313"/>
                                </a:lnTo>
                                <a:lnTo>
                                  <a:pt x="30326" y="406838"/>
                                </a:lnTo>
                                <a:lnTo>
                                  <a:pt x="17288" y="451910"/>
                                </a:lnTo>
                                <a:lnTo>
                                  <a:pt x="7785" y="498374"/>
                                </a:lnTo>
                                <a:lnTo>
                                  <a:pt x="1971" y="546077"/>
                                </a:lnTo>
                                <a:lnTo>
                                  <a:pt x="0" y="594868"/>
                                </a:lnTo>
                                <a:lnTo>
                                  <a:pt x="0" y="2974340"/>
                                </a:lnTo>
                                <a:lnTo>
                                  <a:pt x="1971" y="3023130"/>
                                </a:lnTo>
                                <a:lnTo>
                                  <a:pt x="7785" y="3070833"/>
                                </a:lnTo>
                                <a:lnTo>
                                  <a:pt x="17288" y="3117297"/>
                                </a:lnTo>
                                <a:lnTo>
                                  <a:pt x="30326" y="3162369"/>
                                </a:lnTo>
                                <a:lnTo>
                                  <a:pt x="46747" y="3205894"/>
                                </a:lnTo>
                                <a:lnTo>
                                  <a:pt x="66398" y="3247721"/>
                                </a:lnTo>
                                <a:lnTo>
                                  <a:pt x="89124" y="3287696"/>
                                </a:lnTo>
                                <a:lnTo>
                                  <a:pt x="114775" y="3325666"/>
                                </a:lnTo>
                                <a:lnTo>
                                  <a:pt x="143195" y="3361478"/>
                                </a:lnTo>
                                <a:lnTo>
                                  <a:pt x="174232" y="3394979"/>
                                </a:lnTo>
                                <a:lnTo>
                                  <a:pt x="207734" y="3426016"/>
                                </a:lnTo>
                                <a:lnTo>
                                  <a:pt x="243546" y="3454436"/>
                                </a:lnTo>
                                <a:lnTo>
                                  <a:pt x="281517" y="3480086"/>
                                </a:lnTo>
                                <a:lnTo>
                                  <a:pt x="321492" y="3502812"/>
                                </a:lnTo>
                                <a:lnTo>
                                  <a:pt x="363318" y="3522462"/>
                                </a:lnTo>
                                <a:lnTo>
                                  <a:pt x="406843" y="3538882"/>
                                </a:lnTo>
                                <a:lnTo>
                                  <a:pt x="451914" y="3551920"/>
                                </a:lnTo>
                                <a:lnTo>
                                  <a:pt x="498377" y="3561422"/>
                                </a:lnTo>
                                <a:lnTo>
                                  <a:pt x="546079" y="3567236"/>
                                </a:lnTo>
                                <a:lnTo>
                                  <a:pt x="594868" y="3569208"/>
                                </a:lnTo>
                                <a:lnTo>
                                  <a:pt x="4899152" y="3569208"/>
                                </a:lnTo>
                                <a:lnTo>
                                  <a:pt x="4947942" y="3567236"/>
                                </a:lnTo>
                                <a:lnTo>
                                  <a:pt x="4995645" y="3561422"/>
                                </a:lnTo>
                                <a:lnTo>
                                  <a:pt x="5042109" y="3551920"/>
                                </a:lnTo>
                                <a:lnTo>
                                  <a:pt x="5087181" y="3538882"/>
                                </a:lnTo>
                                <a:lnTo>
                                  <a:pt x="5130706" y="3522462"/>
                                </a:lnTo>
                                <a:lnTo>
                                  <a:pt x="5172533" y="3502812"/>
                                </a:lnTo>
                                <a:lnTo>
                                  <a:pt x="5212508" y="3480086"/>
                                </a:lnTo>
                                <a:lnTo>
                                  <a:pt x="5250478" y="3454436"/>
                                </a:lnTo>
                                <a:lnTo>
                                  <a:pt x="5286290" y="3426016"/>
                                </a:lnTo>
                                <a:lnTo>
                                  <a:pt x="5319791" y="3394979"/>
                                </a:lnTo>
                                <a:lnTo>
                                  <a:pt x="5350828" y="3361478"/>
                                </a:lnTo>
                                <a:lnTo>
                                  <a:pt x="5379248" y="3325666"/>
                                </a:lnTo>
                                <a:lnTo>
                                  <a:pt x="5404898" y="3287696"/>
                                </a:lnTo>
                                <a:lnTo>
                                  <a:pt x="5427624" y="3247721"/>
                                </a:lnTo>
                                <a:lnTo>
                                  <a:pt x="5447274" y="3205894"/>
                                </a:lnTo>
                                <a:lnTo>
                                  <a:pt x="5463694" y="3162369"/>
                                </a:lnTo>
                                <a:lnTo>
                                  <a:pt x="5476732" y="3117297"/>
                                </a:lnTo>
                                <a:lnTo>
                                  <a:pt x="5486234" y="3070833"/>
                                </a:lnTo>
                                <a:lnTo>
                                  <a:pt x="5492048" y="3023130"/>
                                </a:lnTo>
                                <a:lnTo>
                                  <a:pt x="5494020" y="2974340"/>
                                </a:lnTo>
                                <a:lnTo>
                                  <a:pt x="5494020" y="594868"/>
                                </a:lnTo>
                                <a:lnTo>
                                  <a:pt x="5492048" y="546077"/>
                                </a:lnTo>
                                <a:lnTo>
                                  <a:pt x="5486234" y="498374"/>
                                </a:lnTo>
                                <a:lnTo>
                                  <a:pt x="5476732" y="451910"/>
                                </a:lnTo>
                                <a:lnTo>
                                  <a:pt x="5463694" y="406838"/>
                                </a:lnTo>
                                <a:lnTo>
                                  <a:pt x="5447274" y="363313"/>
                                </a:lnTo>
                                <a:lnTo>
                                  <a:pt x="5427624" y="321486"/>
                                </a:lnTo>
                                <a:lnTo>
                                  <a:pt x="5404898" y="281511"/>
                                </a:lnTo>
                                <a:lnTo>
                                  <a:pt x="5379248" y="243541"/>
                                </a:lnTo>
                                <a:lnTo>
                                  <a:pt x="5350828" y="207729"/>
                                </a:lnTo>
                                <a:lnTo>
                                  <a:pt x="5319791" y="174228"/>
                                </a:lnTo>
                                <a:lnTo>
                                  <a:pt x="5286290" y="143191"/>
                                </a:lnTo>
                                <a:lnTo>
                                  <a:pt x="5250478" y="114771"/>
                                </a:lnTo>
                                <a:lnTo>
                                  <a:pt x="5212508" y="89121"/>
                                </a:lnTo>
                                <a:lnTo>
                                  <a:pt x="5172533" y="66395"/>
                                </a:lnTo>
                                <a:lnTo>
                                  <a:pt x="5130706" y="46745"/>
                                </a:lnTo>
                                <a:lnTo>
                                  <a:pt x="5087181" y="30325"/>
                                </a:lnTo>
                                <a:lnTo>
                                  <a:pt x="5042109" y="17287"/>
                                </a:lnTo>
                                <a:lnTo>
                                  <a:pt x="4995645" y="7785"/>
                                </a:lnTo>
                                <a:lnTo>
                                  <a:pt x="4947942" y="1971"/>
                                </a:lnTo>
                                <a:lnTo>
                                  <a:pt x="4899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3735" y="13723"/>
                            <a:ext cx="5494020" cy="356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4020" h="3569335">
                                <a:moveTo>
                                  <a:pt x="0" y="594868"/>
                                </a:moveTo>
                                <a:lnTo>
                                  <a:pt x="1971" y="546077"/>
                                </a:lnTo>
                                <a:lnTo>
                                  <a:pt x="7785" y="498374"/>
                                </a:lnTo>
                                <a:lnTo>
                                  <a:pt x="17288" y="451910"/>
                                </a:lnTo>
                                <a:lnTo>
                                  <a:pt x="30326" y="406838"/>
                                </a:lnTo>
                                <a:lnTo>
                                  <a:pt x="46747" y="363313"/>
                                </a:lnTo>
                                <a:lnTo>
                                  <a:pt x="66398" y="321486"/>
                                </a:lnTo>
                                <a:lnTo>
                                  <a:pt x="89124" y="281511"/>
                                </a:lnTo>
                                <a:lnTo>
                                  <a:pt x="114775" y="243541"/>
                                </a:lnTo>
                                <a:lnTo>
                                  <a:pt x="143195" y="207729"/>
                                </a:lnTo>
                                <a:lnTo>
                                  <a:pt x="174232" y="174228"/>
                                </a:lnTo>
                                <a:lnTo>
                                  <a:pt x="207734" y="143191"/>
                                </a:lnTo>
                                <a:lnTo>
                                  <a:pt x="243546" y="114771"/>
                                </a:lnTo>
                                <a:lnTo>
                                  <a:pt x="281517" y="89121"/>
                                </a:lnTo>
                                <a:lnTo>
                                  <a:pt x="321492" y="66395"/>
                                </a:lnTo>
                                <a:lnTo>
                                  <a:pt x="363318" y="46745"/>
                                </a:lnTo>
                                <a:lnTo>
                                  <a:pt x="406843" y="30325"/>
                                </a:lnTo>
                                <a:lnTo>
                                  <a:pt x="451914" y="17287"/>
                                </a:lnTo>
                                <a:lnTo>
                                  <a:pt x="498377" y="7785"/>
                                </a:lnTo>
                                <a:lnTo>
                                  <a:pt x="546079" y="1971"/>
                                </a:lnTo>
                                <a:lnTo>
                                  <a:pt x="594868" y="0"/>
                                </a:lnTo>
                                <a:lnTo>
                                  <a:pt x="4899152" y="0"/>
                                </a:lnTo>
                                <a:lnTo>
                                  <a:pt x="4947942" y="1971"/>
                                </a:lnTo>
                                <a:lnTo>
                                  <a:pt x="4995645" y="7785"/>
                                </a:lnTo>
                                <a:lnTo>
                                  <a:pt x="5042109" y="17287"/>
                                </a:lnTo>
                                <a:lnTo>
                                  <a:pt x="5087181" y="30325"/>
                                </a:lnTo>
                                <a:lnTo>
                                  <a:pt x="5130706" y="46745"/>
                                </a:lnTo>
                                <a:lnTo>
                                  <a:pt x="5172533" y="66395"/>
                                </a:lnTo>
                                <a:lnTo>
                                  <a:pt x="5212508" y="89121"/>
                                </a:lnTo>
                                <a:lnTo>
                                  <a:pt x="5250478" y="114771"/>
                                </a:lnTo>
                                <a:lnTo>
                                  <a:pt x="5286290" y="143191"/>
                                </a:lnTo>
                                <a:lnTo>
                                  <a:pt x="5319791" y="174228"/>
                                </a:lnTo>
                                <a:lnTo>
                                  <a:pt x="5350828" y="207729"/>
                                </a:lnTo>
                                <a:lnTo>
                                  <a:pt x="5379248" y="243541"/>
                                </a:lnTo>
                                <a:lnTo>
                                  <a:pt x="5404898" y="281511"/>
                                </a:lnTo>
                                <a:lnTo>
                                  <a:pt x="5427624" y="321486"/>
                                </a:lnTo>
                                <a:lnTo>
                                  <a:pt x="5447274" y="363313"/>
                                </a:lnTo>
                                <a:lnTo>
                                  <a:pt x="5463694" y="406838"/>
                                </a:lnTo>
                                <a:lnTo>
                                  <a:pt x="5476732" y="451910"/>
                                </a:lnTo>
                                <a:lnTo>
                                  <a:pt x="5486234" y="498374"/>
                                </a:lnTo>
                                <a:lnTo>
                                  <a:pt x="5492048" y="546077"/>
                                </a:lnTo>
                                <a:lnTo>
                                  <a:pt x="5494020" y="594868"/>
                                </a:lnTo>
                                <a:lnTo>
                                  <a:pt x="5494020" y="2974340"/>
                                </a:lnTo>
                                <a:lnTo>
                                  <a:pt x="5492048" y="3023130"/>
                                </a:lnTo>
                                <a:lnTo>
                                  <a:pt x="5486234" y="3070833"/>
                                </a:lnTo>
                                <a:lnTo>
                                  <a:pt x="5476732" y="3117297"/>
                                </a:lnTo>
                                <a:lnTo>
                                  <a:pt x="5463694" y="3162369"/>
                                </a:lnTo>
                                <a:lnTo>
                                  <a:pt x="5447274" y="3205894"/>
                                </a:lnTo>
                                <a:lnTo>
                                  <a:pt x="5427624" y="3247721"/>
                                </a:lnTo>
                                <a:lnTo>
                                  <a:pt x="5404898" y="3287696"/>
                                </a:lnTo>
                                <a:lnTo>
                                  <a:pt x="5379248" y="3325666"/>
                                </a:lnTo>
                                <a:lnTo>
                                  <a:pt x="5350828" y="3361478"/>
                                </a:lnTo>
                                <a:lnTo>
                                  <a:pt x="5319791" y="3394979"/>
                                </a:lnTo>
                                <a:lnTo>
                                  <a:pt x="5286290" y="3426016"/>
                                </a:lnTo>
                                <a:lnTo>
                                  <a:pt x="5250478" y="3454436"/>
                                </a:lnTo>
                                <a:lnTo>
                                  <a:pt x="5212508" y="3480086"/>
                                </a:lnTo>
                                <a:lnTo>
                                  <a:pt x="5172533" y="3502812"/>
                                </a:lnTo>
                                <a:lnTo>
                                  <a:pt x="5130706" y="3522462"/>
                                </a:lnTo>
                                <a:lnTo>
                                  <a:pt x="5087181" y="3538882"/>
                                </a:lnTo>
                                <a:lnTo>
                                  <a:pt x="5042109" y="3551920"/>
                                </a:lnTo>
                                <a:lnTo>
                                  <a:pt x="4995645" y="3561422"/>
                                </a:lnTo>
                                <a:lnTo>
                                  <a:pt x="4947942" y="3567236"/>
                                </a:lnTo>
                                <a:lnTo>
                                  <a:pt x="4899152" y="3569208"/>
                                </a:lnTo>
                                <a:lnTo>
                                  <a:pt x="594868" y="3569208"/>
                                </a:lnTo>
                                <a:lnTo>
                                  <a:pt x="546079" y="3567236"/>
                                </a:lnTo>
                                <a:lnTo>
                                  <a:pt x="498377" y="3561422"/>
                                </a:lnTo>
                                <a:lnTo>
                                  <a:pt x="451914" y="3551920"/>
                                </a:lnTo>
                                <a:lnTo>
                                  <a:pt x="406843" y="3538882"/>
                                </a:lnTo>
                                <a:lnTo>
                                  <a:pt x="363318" y="3522462"/>
                                </a:lnTo>
                                <a:lnTo>
                                  <a:pt x="321492" y="3502812"/>
                                </a:lnTo>
                                <a:lnTo>
                                  <a:pt x="281517" y="3480086"/>
                                </a:lnTo>
                                <a:lnTo>
                                  <a:pt x="243546" y="3454436"/>
                                </a:lnTo>
                                <a:lnTo>
                                  <a:pt x="207734" y="3426016"/>
                                </a:lnTo>
                                <a:lnTo>
                                  <a:pt x="174232" y="3394979"/>
                                </a:lnTo>
                                <a:lnTo>
                                  <a:pt x="143195" y="3361478"/>
                                </a:lnTo>
                                <a:lnTo>
                                  <a:pt x="114775" y="3325666"/>
                                </a:lnTo>
                                <a:lnTo>
                                  <a:pt x="89124" y="3287696"/>
                                </a:lnTo>
                                <a:lnTo>
                                  <a:pt x="66398" y="3247721"/>
                                </a:lnTo>
                                <a:lnTo>
                                  <a:pt x="46747" y="3205894"/>
                                </a:lnTo>
                                <a:lnTo>
                                  <a:pt x="30326" y="3162369"/>
                                </a:lnTo>
                                <a:lnTo>
                                  <a:pt x="17288" y="3117297"/>
                                </a:lnTo>
                                <a:lnTo>
                                  <a:pt x="7785" y="3070833"/>
                                </a:lnTo>
                                <a:lnTo>
                                  <a:pt x="1971" y="3023130"/>
                                </a:lnTo>
                                <a:lnTo>
                                  <a:pt x="0" y="2974340"/>
                                </a:lnTo>
                                <a:lnTo>
                                  <a:pt x="0" y="59486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5572125" cy="3647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2A7A82" w14:textId="77777777" w:rsidR="004A71DD" w:rsidRDefault="004A71DD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03AA80DB" w14:textId="77777777" w:rsidR="004A71DD" w:rsidRDefault="004A71DD">
                              <w:pPr>
                                <w:spacing w:before="278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3F1E0ACE" w14:textId="3CB80F1A" w:rsidR="004A71DD" w:rsidRDefault="00CE6358">
                              <w:pPr>
                                <w:spacing w:line="235" w:lineRule="auto"/>
                                <w:ind w:left="630" w:right="710" w:hanging="1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I</w:t>
                              </w:r>
                              <w:r w:rsidR="00000000">
                                <w:rPr>
                                  <w:rFonts w:ascii="Carlito"/>
                                  <w:spacing w:val="-8"/>
                                  <w:sz w:val="48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Carlito"/>
                                  <w:sz w:val="48"/>
                                </w:rPr>
                                <w:t>have to build an image classification model to classify 2 categories of images namely cat and dog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A46E8" id="Group 17" o:spid="_x0000_s1031" style="position:absolute;margin-left:57.5pt;margin-top:13.2pt;width:438.75pt;height:287.2pt;z-index:-15724544;mso-wrap-distance-left:0;mso-wrap-distance-right:0;mso-position-horizontal-relative:page" coordsize="55721,36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">
                <v:shape id="Image 18" o:spid="_x0000_s1032" type="#_x0000_t75" style="position:absolute;width:55717;height:36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">
                  <v:imagedata r:id="rId13" o:title=""/>
                </v:shape>
                <v:shape id="Graphic 19" o:spid="_x0000_s1033" style="position:absolute;left:137;top:137;width:54940;height:35693;visibility:visible;mso-wrap-style:square;v-text-anchor:top" coordsize="5494020,35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" path="m4899152,l594868,,546079,1971,498377,7785r-46463,9502l406843,30325,363318,46745,321492,66395,281517,89121r-37971,25650l207734,143191r-33502,31037l143195,207729r-28420,35812l89124,281511,66398,321486,46747,363313,30326,406838,17288,451910,7785,498374,1971,546077,,594868,,2974340r1971,48790l7785,3070833r9503,46464l30326,3162369r16421,43525l66398,3247721r22726,39975l114775,3325666r28420,35812l174232,3394979r33502,31037l243546,3454436r37971,25650l321492,3502812r41826,19650l406843,3538882r45071,13038l498377,3561422r47702,5814l594868,3569208r4304284,l4947942,3567236r47703,-5814l5042109,3551920r45072,-13038l5130706,3522462r41827,-19650l5212508,3480086r37970,-25650l5286290,3426016r33501,-31037l5350828,3361478r28420,-35812l5404898,3287696r22726,-39975l5447274,3205894r16420,-43525l5476732,3117297r9502,-46464l5492048,3023130r1972,-48790l5494020,594868r-1972,-48791l5486234,498374r-9502,-46464l5463694,406838r-16420,-43525l5427624,321486r-22726,-39975l5379248,243541r-28420,-35812l5319791,174228r-33501,-31037l5250478,114771,5212508,89121,5172533,66395,5130706,46745,5087181,30325,5042109,17287,4995645,7785,4947942,1971,4899152,xe" stroked="f">
                  <v:path arrowok="t"/>
                </v:shape>
                <v:shape id="Graphic 20" o:spid="_x0000_s1034" style="position:absolute;left:137;top:137;width:54940;height:35693;visibility:visible;mso-wrap-style:square;v-text-anchor:top" coordsize="5494020,35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" path="m,594868l1971,546077,7785,498374r9503,-46464l30326,406838,46747,363313,66398,321486,89124,281511r25651,-37970l143195,207729r31037,-33501l207734,143191r35812,-28420l281517,89121,321492,66395,363318,46745,406843,30325,451914,17287,498377,7785,546079,1971,594868,,4899152,r48790,1971l4995645,7785r46464,9502l5087181,30325r43525,16420l5172533,66395r39975,22726l5250478,114771r35812,28420l5319791,174228r31037,33501l5379248,243541r25650,37970l5427624,321486r19650,41827l5463694,406838r13038,45072l5486234,498374r5814,47703l5494020,594868r,2379472l5492048,3023130r-5814,47703l5476732,3117297r-13038,45072l5447274,3205894r-19650,41827l5404898,3287696r-25650,37970l5350828,3361478r-31037,33501l5286290,3426016r-35812,28420l5212508,3480086r-39975,22726l5130706,3522462r-43525,16420l5042109,3551920r-46464,9502l4947942,3567236r-48790,1972l594868,3569208r-48789,-1972l498377,3561422r-46463,-9502l406843,3538882r-43525,-16420l321492,3502812r-39975,-22726l243546,3454436r-35812,-28420l174232,3394979r-31037,-33501l114775,3325666,89124,3287696,66398,3247721,46747,3205894,30326,3162369,17288,3117297,7785,3070833,1971,3023130,,2974340,,594868xe" filled="f" strokecolor="#5f4778" strokeweight="1pt">
                  <v:path arrowok="t"/>
                </v:shape>
                <v:shape id="Textbox 21" o:spid="_x0000_s1035" type="#_x0000_t202" style="position:absolute;width:55721;height:36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72A7A82" w14:textId="77777777" w:rsidR="004A71DD" w:rsidRDefault="004A71DD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03AA80DB" w14:textId="77777777" w:rsidR="004A71DD" w:rsidRDefault="004A71DD">
                        <w:pPr>
                          <w:spacing w:before="278"/>
                          <w:rPr>
                            <w:b/>
                            <w:sz w:val="48"/>
                          </w:rPr>
                        </w:pPr>
                      </w:p>
                      <w:p w14:paraId="3F1E0ACE" w14:textId="3CB80F1A" w:rsidR="004A71DD" w:rsidRDefault="00CE6358">
                        <w:pPr>
                          <w:spacing w:line="235" w:lineRule="auto"/>
                          <w:ind w:left="630" w:right="710" w:hanging="1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I</w:t>
                        </w:r>
                        <w:r w:rsidR="00000000">
                          <w:rPr>
                            <w:rFonts w:ascii="Carlito"/>
                            <w:spacing w:val="-8"/>
                            <w:sz w:val="48"/>
                          </w:rPr>
                          <w:t xml:space="preserve"> </w:t>
                        </w:r>
                        <w:r w:rsidR="00000000">
                          <w:rPr>
                            <w:rFonts w:ascii="Carlito"/>
                            <w:sz w:val="48"/>
                          </w:rPr>
                          <w:t>have to build an image classification model to classify 2 categories of images namely cat and dog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2448" behindDoc="1" locked="0" layoutInCell="1" allowOverlap="1" wp14:anchorId="36A46F80" wp14:editId="5D564A41">
            <wp:simplePos x="0" y="0"/>
            <wp:positionH relativeFrom="page">
              <wp:posOffset>7183742</wp:posOffset>
            </wp:positionH>
            <wp:positionV relativeFrom="paragraph">
              <wp:posOffset>202475</wp:posOffset>
            </wp:positionV>
            <wp:extent cx="4133113" cy="389572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11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885C2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0CA06508" w14:textId="7BBC585C" w:rsidR="004A71DD" w:rsidRDefault="00000000">
      <w:pPr>
        <w:pStyle w:val="BodyText"/>
        <w:spacing w:before="299"/>
        <w:ind w:left="482"/>
      </w:pPr>
      <w:r>
        <w:rPr>
          <w:color w:val="5F4778"/>
          <w:w w:val="105"/>
        </w:rPr>
        <w:lastRenderedPageBreak/>
        <w:t>Dataset</w:t>
      </w:r>
      <w:r>
        <w:rPr>
          <w:color w:val="5F4778"/>
          <w:spacing w:val="-36"/>
          <w:w w:val="105"/>
        </w:rPr>
        <w:t xml:space="preserve"> </w:t>
      </w:r>
      <w:r>
        <w:rPr>
          <w:color w:val="5F4778"/>
          <w:spacing w:val="-2"/>
          <w:w w:val="105"/>
        </w:rPr>
        <w:t>Information</w:t>
      </w:r>
    </w:p>
    <w:p w14:paraId="005099A2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CF68E12" wp14:editId="69B51198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6B5E" id="Graphic 24" o:spid="_x0000_s1026" style="position:absolute;margin-left:31.85pt;margin-top:12.35pt;width:896.9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2F229865" w14:textId="77777777" w:rsidR="004A71DD" w:rsidRDefault="004A71DD">
      <w:pPr>
        <w:pStyle w:val="BodyText"/>
        <w:rPr>
          <w:sz w:val="20"/>
        </w:rPr>
      </w:pPr>
    </w:p>
    <w:p w14:paraId="5D3D2B8A" w14:textId="77777777" w:rsidR="004A71DD" w:rsidRDefault="00000000">
      <w:pPr>
        <w:pStyle w:val="BodyText"/>
        <w:spacing w:before="18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6270E8DF" wp14:editId="20A29CD0">
                <wp:simplePos x="0" y="0"/>
                <wp:positionH relativeFrom="page">
                  <wp:posOffset>1018032</wp:posOffset>
                </wp:positionH>
                <wp:positionV relativeFrom="paragraph">
                  <wp:posOffset>279316</wp:posOffset>
                </wp:positionV>
                <wp:extent cx="10342245" cy="117221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42245" cy="1172210"/>
                          <a:chOff x="0" y="0"/>
                          <a:chExt cx="10342245" cy="117221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06" y="0"/>
                            <a:ext cx="10261119" cy="114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4125"/>
                            <a:ext cx="10341864" cy="110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21335" y="13845"/>
                            <a:ext cx="10183495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83495" h="1066800">
                                <a:moveTo>
                                  <a:pt x="10005567" y="0"/>
                                </a:moveTo>
                                <a:lnTo>
                                  <a:pt x="177800" y="0"/>
                                </a:lnTo>
                                <a:lnTo>
                                  <a:pt x="130533" y="6352"/>
                                </a:lnTo>
                                <a:lnTo>
                                  <a:pt x="88060" y="24280"/>
                                </a:lnTo>
                                <a:lnTo>
                                  <a:pt x="52076" y="52085"/>
                                </a:lnTo>
                                <a:lnTo>
                                  <a:pt x="24274" y="88072"/>
                                </a:lnTo>
                                <a:lnTo>
                                  <a:pt x="6351" y="130542"/>
                                </a:lnTo>
                                <a:lnTo>
                                  <a:pt x="0" y="177800"/>
                                </a:lnTo>
                                <a:lnTo>
                                  <a:pt x="0" y="889000"/>
                                </a:lnTo>
                                <a:lnTo>
                                  <a:pt x="6351" y="936257"/>
                                </a:lnTo>
                                <a:lnTo>
                                  <a:pt x="24274" y="978727"/>
                                </a:lnTo>
                                <a:lnTo>
                                  <a:pt x="52076" y="1014714"/>
                                </a:lnTo>
                                <a:lnTo>
                                  <a:pt x="88060" y="1042519"/>
                                </a:lnTo>
                                <a:lnTo>
                                  <a:pt x="130533" y="1060447"/>
                                </a:lnTo>
                                <a:lnTo>
                                  <a:pt x="177800" y="1066800"/>
                                </a:lnTo>
                                <a:lnTo>
                                  <a:pt x="10005567" y="1066800"/>
                                </a:lnTo>
                                <a:lnTo>
                                  <a:pt x="10052825" y="1060447"/>
                                </a:lnTo>
                                <a:lnTo>
                                  <a:pt x="10095295" y="1042519"/>
                                </a:lnTo>
                                <a:lnTo>
                                  <a:pt x="10131282" y="1014714"/>
                                </a:lnTo>
                                <a:lnTo>
                                  <a:pt x="10159087" y="978727"/>
                                </a:lnTo>
                                <a:lnTo>
                                  <a:pt x="10177015" y="936257"/>
                                </a:lnTo>
                                <a:lnTo>
                                  <a:pt x="10183367" y="889000"/>
                                </a:lnTo>
                                <a:lnTo>
                                  <a:pt x="10183367" y="177800"/>
                                </a:lnTo>
                                <a:lnTo>
                                  <a:pt x="10177015" y="130542"/>
                                </a:lnTo>
                                <a:lnTo>
                                  <a:pt x="10159087" y="88072"/>
                                </a:lnTo>
                                <a:lnTo>
                                  <a:pt x="10131282" y="52085"/>
                                </a:lnTo>
                                <a:lnTo>
                                  <a:pt x="10095295" y="24280"/>
                                </a:lnTo>
                                <a:lnTo>
                                  <a:pt x="10052825" y="6352"/>
                                </a:lnTo>
                                <a:lnTo>
                                  <a:pt x="10005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1335" y="13845"/>
                            <a:ext cx="10183495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83495" h="1066800">
                                <a:moveTo>
                                  <a:pt x="0" y="177800"/>
                                </a:moveTo>
                                <a:lnTo>
                                  <a:pt x="6351" y="130542"/>
                                </a:lnTo>
                                <a:lnTo>
                                  <a:pt x="24274" y="88072"/>
                                </a:lnTo>
                                <a:lnTo>
                                  <a:pt x="52076" y="52085"/>
                                </a:lnTo>
                                <a:lnTo>
                                  <a:pt x="88060" y="24280"/>
                                </a:lnTo>
                                <a:lnTo>
                                  <a:pt x="130533" y="6352"/>
                                </a:lnTo>
                                <a:lnTo>
                                  <a:pt x="177800" y="0"/>
                                </a:lnTo>
                                <a:lnTo>
                                  <a:pt x="10005567" y="0"/>
                                </a:lnTo>
                                <a:lnTo>
                                  <a:pt x="10052825" y="6352"/>
                                </a:lnTo>
                                <a:lnTo>
                                  <a:pt x="10095295" y="24280"/>
                                </a:lnTo>
                                <a:lnTo>
                                  <a:pt x="10131282" y="52085"/>
                                </a:lnTo>
                                <a:lnTo>
                                  <a:pt x="10159087" y="88072"/>
                                </a:lnTo>
                                <a:lnTo>
                                  <a:pt x="10177015" y="130542"/>
                                </a:lnTo>
                                <a:lnTo>
                                  <a:pt x="10183367" y="177800"/>
                                </a:lnTo>
                                <a:lnTo>
                                  <a:pt x="10183367" y="889000"/>
                                </a:lnTo>
                                <a:lnTo>
                                  <a:pt x="10177015" y="936257"/>
                                </a:lnTo>
                                <a:lnTo>
                                  <a:pt x="10159087" y="978727"/>
                                </a:lnTo>
                                <a:lnTo>
                                  <a:pt x="10131282" y="1014714"/>
                                </a:lnTo>
                                <a:lnTo>
                                  <a:pt x="10095295" y="1042519"/>
                                </a:lnTo>
                                <a:lnTo>
                                  <a:pt x="10052825" y="1060447"/>
                                </a:lnTo>
                                <a:lnTo>
                                  <a:pt x="10005567" y="1066800"/>
                                </a:lnTo>
                                <a:lnTo>
                                  <a:pt x="177800" y="1066800"/>
                                </a:lnTo>
                                <a:lnTo>
                                  <a:pt x="130533" y="1060447"/>
                                </a:lnTo>
                                <a:lnTo>
                                  <a:pt x="88060" y="1042519"/>
                                </a:lnTo>
                                <a:lnTo>
                                  <a:pt x="52076" y="1014714"/>
                                </a:lnTo>
                                <a:lnTo>
                                  <a:pt x="24274" y="978727"/>
                                </a:lnTo>
                                <a:lnTo>
                                  <a:pt x="6351" y="936257"/>
                                </a:lnTo>
                                <a:lnTo>
                                  <a:pt x="0" y="889000"/>
                                </a:lnTo>
                                <a:lnTo>
                                  <a:pt x="0" y="1778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10342245" cy="1172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02FF86" w14:textId="77777777" w:rsidR="004A71DD" w:rsidRDefault="00000000">
                              <w:pPr>
                                <w:spacing w:before="278" w:line="581" w:lineRule="exact"/>
                                <w:ind w:right="181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Cats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Dogs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dataset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contains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1000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images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ut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which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500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images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re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>cat</w:t>
                              </w:r>
                            </w:p>
                            <w:p w14:paraId="16117C8B" w14:textId="77777777" w:rsidR="004A71DD" w:rsidRDefault="00000000">
                              <w:pPr>
                                <w:spacing w:line="581" w:lineRule="exact"/>
                                <w:ind w:left="5" w:right="181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sam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for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>do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0E8DF" id="Group 25" o:spid="_x0000_s1036" style="position:absolute;margin-left:80.15pt;margin-top:22pt;width:814.35pt;height:92.3pt;z-index:-15722496;mso-wrap-distance-left:0;mso-wrap-distance-right:0;mso-position-horizontal-relative:page" coordsize="1034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">
                <v:shape id="Image 26" o:spid="_x0000_s1037" type="#_x0000_t75" style="position:absolute;left:76;width:102611;height:1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">
                  <v:imagedata r:id="rId17" o:title=""/>
                </v:shape>
                <v:shape id="Image 27" o:spid="_x0000_s1038" type="#_x0000_t75" style="position:absolute;top:641;width:103418;height:1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">
                  <v:imagedata r:id="rId18" o:title=""/>
                </v:shape>
                <v:shape id="Graphic 28" o:spid="_x0000_s1039" style="position:absolute;left:213;top:138;width:101835;height:10668;visibility:visible;mso-wrap-style:square;v-text-anchor:top" coordsize="10183495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" path="m10005567,l177800,,130533,6352,88060,24280,52076,52085,24274,88072,6351,130542,,177800,,889000r6351,47257l24274,978727r27802,35987l88060,1042519r42473,17928l177800,1066800r9827767,l10052825,1060447r42470,-17928l10131282,1014714r27805,-35987l10177015,936257r6352,-47257l10183367,177800r-6352,-47258l10159087,88072r-27805,-35987l10095295,24280,10052825,6352,10005567,xe" stroked="f">
                  <v:path arrowok="t"/>
                </v:shape>
                <v:shape id="Graphic 29" o:spid="_x0000_s1040" style="position:absolute;left:213;top:138;width:101835;height:10668;visibility:visible;mso-wrap-style:square;v-text-anchor:top" coordsize="10183495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" path="m,177800l6351,130542,24274,88072,52076,52085,88060,24280,130533,6352,177800,r9827767,l10052825,6352r42470,17928l10131282,52085r27805,35987l10177015,130542r6352,47258l10183367,889000r-6352,47257l10159087,978727r-27805,35987l10095295,1042519r-42470,17928l10005567,1066800r-9827767,l130533,1060447,88060,1042519,52076,1014714,24274,978727,6351,936257,,889000,,177800xe" filled="f" strokecolor="#5f4778" strokeweight="1pt">
                  <v:path arrowok="t"/>
                </v:shape>
                <v:shape id="Textbox 30" o:spid="_x0000_s1041" type="#_x0000_t202" style="position:absolute;width:10342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802FF86" w14:textId="77777777" w:rsidR="004A71DD" w:rsidRDefault="00000000">
                        <w:pPr>
                          <w:spacing w:before="278" w:line="581" w:lineRule="exact"/>
                          <w:ind w:right="181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Cats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Dogs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dataset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contains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1000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images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ut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f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which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500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images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re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f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>cat</w:t>
                        </w:r>
                      </w:p>
                      <w:p w14:paraId="16117C8B" w14:textId="77777777" w:rsidR="004A71DD" w:rsidRDefault="00000000">
                        <w:pPr>
                          <w:spacing w:line="581" w:lineRule="exact"/>
                          <w:ind w:left="5" w:right="181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same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for</w:t>
                        </w:r>
                        <w:r>
                          <w:rPr>
                            <w:rFonts w:ascii="Carlito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 xml:space="preserve">the 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>do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BC34FD" w14:textId="77777777" w:rsidR="004A71DD" w:rsidRDefault="004A71DD">
      <w:pPr>
        <w:pStyle w:val="BodyText"/>
        <w:rPr>
          <w:sz w:val="20"/>
        </w:rPr>
      </w:pPr>
    </w:p>
    <w:p w14:paraId="654977F1" w14:textId="77777777" w:rsidR="004A71DD" w:rsidRDefault="00000000">
      <w:pPr>
        <w:pStyle w:val="BodyText"/>
        <w:spacing w:before="48"/>
        <w:rPr>
          <w:sz w:val="20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19669D53" wp14:editId="10AE30C1">
            <wp:simplePos x="0" y="0"/>
            <wp:positionH relativeFrom="page">
              <wp:posOffset>4020311</wp:posOffset>
            </wp:positionH>
            <wp:positionV relativeFrom="paragraph">
              <wp:posOffset>193183</wp:posOffset>
            </wp:positionV>
            <wp:extent cx="3208180" cy="321945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1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B54EE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52461C61" w14:textId="0396B15E" w:rsidR="004A71DD" w:rsidRDefault="00000000">
      <w:pPr>
        <w:pStyle w:val="BodyText"/>
        <w:spacing w:before="299"/>
        <w:ind w:left="482"/>
      </w:pPr>
      <w:r>
        <w:rPr>
          <w:color w:val="5F4778"/>
        </w:rPr>
        <w:lastRenderedPageBreak/>
        <w:t>Importing</w:t>
      </w:r>
      <w:r>
        <w:rPr>
          <w:color w:val="5F4778"/>
          <w:spacing w:val="27"/>
        </w:rPr>
        <w:t xml:space="preserve"> </w:t>
      </w:r>
      <w:r>
        <w:rPr>
          <w:color w:val="5F4778"/>
        </w:rPr>
        <w:t>the</w:t>
      </w:r>
      <w:r>
        <w:rPr>
          <w:color w:val="5F4778"/>
          <w:spacing w:val="35"/>
        </w:rPr>
        <w:t xml:space="preserve"> </w:t>
      </w:r>
      <w:r>
        <w:rPr>
          <w:color w:val="5F4778"/>
          <w:spacing w:val="-2"/>
        </w:rPr>
        <w:t>Libraries</w:t>
      </w:r>
    </w:p>
    <w:p w14:paraId="66BBA0FC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68A1DE6" wp14:editId="3BA9CA6F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A1514" id="Graphic 33" o:spid="_x0000_s1026" style="position:absolute;margin-left:31.85pt;margin-top:12.35pt;width:896.9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471BC507" w14:textId="77777777" w:rsidR="004A71DD" w:rsidRDefault="004A71DD">
      <w:pPr>
        <w:pStyle w:val="BodyText"/>
        <w:rPr>
          <w:sz w:val="20"/>
        </w:rPr>
      </w:pPr>
    </w:p>
    <w:p w14:paraId="0F628373" w14:textId="77777777" w:rsidR="004A71DD" w:rsidRDefault="00000000">
      <w:pPr>
        <w:pStyle w:val="BodyText"/>
        <w:spacing w:before="18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BC7E1E8" wp14:editId="3E327C77">
                <wp:simplePos x="0" y="0"/>
                <wp:positionH relativeFrom="page">
                  <wp:posOffset>1469126</wp:posOffset>
                </wp:positionH>
                <wp:positionV relativeFrom="paragraph">
                  <wp:posOffset>279372</wp:posOffset>
                </wp:positionV>
                <wp:extent cx="8353425" cy="1457325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53425" cy="1457325"/>
                          <a:chOff x="0" y="0"/>
                          <a:chExt cx="8353425" cy="145732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063" cy="1457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13725" y="13790"/>
                            <a:ext cx="8275320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75320" h="1379220">
                                <a:moveTo>
                                  <a:pt x="8045450" y="0"/>
                                </a:moveTo>
                                <a:lnTo>
                                  <a:pt x="229870" y="0"/>
                                </a:lnTo>
                                <a:lnTo>
                                  <a:pt x="183529" y="4668"/>
                                </a:lnTo>
                                <a:lnTo>
                                  <a:pt x="140374" y="18057"/>
                                </a:lnTo>
                                <a:lnTo>
                                  <a:pt x="101327" y="39245"/>
                                </a:lnTo>
                                <a:lnTo>
                                  <a:pt x="67309" y="67310"/>
                                </a:lnTo>
                                <a:lnTo>
                                  <a:pt x="39245" y="101327"/>
                                </a:lnTo>
                                <a:lnTo>
                                  <a:pt x="18057" y="140374"/>
                                </a:lnTo>
                                <a:lnTo>
                                  <a:pt x="4668" y="183529"/>
                                </a:lnTo>
                                <a:lnTo>
                                  <a:pt x="0" y="229870"/>
                                </a:lnTo>
                                <a:lnTo>
                                  <a:pt x="0" y="1149350"/>
                                </a:lnTo>
                                <a:lnTo>
                                  <a:pt x="4668" y="1195690"/>
                                </a:lnTo>
                                <a:lnTo>
                                  <a:pt x="18057" y="1238845"/>
                                </a:lnTo>
                                <a:lnTo>
                                  <a:pt x="39245" y="1277892"/>
                                </a:lnTo>
                                <a:lnTo>
                                  <a:pt x="67309" y="1311910"/>
                                </a:lnTo>
                                <a:lnTo>
                                  <a:pt x="101327" y="1339974"/>
                                </a:lnTo>
                                <a:lnTo>
                                  <a:pt x="140374" y="1361162"/>
                                </a:lnTo>
                                <a:lnTo>
                                  <a:pt x="183529" y="1374551"/>
                                </a:lnTo>
                                <a:lnTo>
                                  <a:pt x="229870" y="1379220"/>
                                </a:lnTo>
                                <a:lnTo>
                                  <a:pt x="8045450" y="1379220"/>
                                </a:lnTo>
                                <a:lnTo>
                                  <a:pt x="8091790" y="1374551"/>
                                </a:lnTo>
                                <a:lnTo>
                                  <a:pt x="8134945" y="1361162"/>
                                </a:lnTo>
                                <a:lnTo>
                                  <a:pt x="8173992" y="1339974"/>
                                </a:lnTo>
                                <a:lnTo>
                                  <a:pt x="8208009" y="1311910"/>
                                </a:lnTo>
                                <a:lnTo>
                                  <a:pt x="8236074" y="1277892"/>
                                </a:lnTo>
                                <a:lnTo>
                                  <a:pt x="8257262" y="1238845"/>
                                </a:lnTo>
                                <a:lnTo>
                                  <a:pt x="8270651" y="1195690"/>
                                </a:lnTo>
                                <a:lnTo>
                                  <a:pt x="8275320" y="1149350"/>
                                </a:lnTo>
                                <a:lnTo>
                                  <a:pt x="8275320" y="229870"/>
                                </a:lnTo>
                                <a:lnTo>
                                  <a:pt x="8270651" y="183529"/>
                                </a:lnTo>
                                <a:lnTo>
                                  <a:pt x="8257262" y="140374"/>
                                </a:lnTo>
                                <a:lnTo>
                                  <a:pt x="8236074" y="101327"/>
                                </a:lnTo>
                                <a:lnTo>
                                  <a:pt x="8208010" y="67310"/>
                                </a:lnTo>
                                <a:lnTo>
                                  <a:pt x="8173992" y="39245"/>
                                </a:lnTo>
                                <a:lnTo>
                                  <a:pt x="8134945" y="18057"/>
                                </a:lnTo>
                                <a:lnTo>
                                  <a:pt x="8091790" y="4668"/>
                                </a:lnTo>
                                <a:lnTo>
                                  <a:pt x="8045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3725" y="13790"/>
                            <a:ext cx="8275320" cy="137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75320" h="1379220">
                                <a:moveTo>
                                  <a:pt x="0" y="229870"/>
                                </a:moveTo>
                                <a:lnTo>
                                  <a:pt x="4668" y="183529"/>
                                </a:lnTo>
                                <a:lnTo>
                                  <a:pt x="18057" y="140374"/>
                                </a:lnTo>
                                <a:lnTo>
                                  <a:pt x="39245" y="101327"/>
                                </a:lnTo>
                                <a:lnTo>
                                  <a:pt x="67309" y="67310"/>
                                </a:lnTo>
                                <a:lnTo>
                                  <a:pt x="101327" y="39245"/>
                                </a:lnTo>
                                <a:lnTo>
                                  <a:pt x="140374" y="18057"/>
                                </a:lnTo>
                                <a:lnTo>
                                  <a:pt x="183529" y="4668"/>
                                </a:lnTo>
                                <a:lnTo>
                                  <a:pt x="229870" y="0"/>
                                </a:lnTo>
                                <a:lnTo>
                                  <a:pt x="8045450" y="0"/>
                                </a:lnTo>
                                <a:lnTo>
                                  <a:pt x="8091790" y="4668"/>
                                </a:lnTo>
                                <a:lnTo>
                                  <a:pt x="8134945" y="18057"/>
                                </a:lnTo>
                                <a:lnTo>
                                  <a:pt x="8173992" y="39245"/>
                                </a:lnTo>
                                <a:lnTo>
                                  <a:pt x="8208010" y="67310"/>
                                </a:lnTo>
                                <a:lnTo>
                                  <a:pt x="8236074" y="101327"/>
                                </a:lnTo>
                                <a:lnTo>
                                  <a:pt x="8257262" y="140374"/>
                                </a:lnTo>
                                <a:lnTo>
                                  <a:pt x="8270651" y="183529"/>
                                </a:lnTo>
                                <a:lnTo>
                                  <a:pt x="8275320" y="229870"/>
                                </a:lnTo>
                                <a:lnTo>
                                  <a:pt x="8275320" y="1149350"/>
                                </a:lnTo>
                                <a:lnTo>
                                  <a:pt x="8270651" y="1195690"/>
                                </a:lnTo>
                                <a:lnTo>
                                  <a:pt x="8257262" y="1238845"/>
                                </a:lnTo>
                                <a:lnTo>
                                  <a:pt x="8236074" y="1277892"/>
                                </a:lnTo>
                                <a:lnTo>
                                  <a:pt x="8208009" y="1311910"/>
                                </a:lnTo>
                                <a:lnTo>
                                  <a:pt x="8173992" y="1339974"/>
                                </a:lnTo>
                                <a:lnTo>
                                  <a:pt x="8134945" y="1361162"/>
                                </a:lnTo>
                                <a:lnTo>
                                  <a:pt x="8091790" y="1374551"/>
                                </a:lnTo>
                                <a:lnTo>
                                  <a:pt x="8045450" y="1379220"/>
                                </a:lnTo>
                                <a:lnTo>
                                  <a:pt x="229870" y="1379220"/>
                                </a:lnTo>
                                <a:lnTo>
                                  <a:pt x="183529" y="1374551"/>
                                </a:lnTo>
                                <a:lnTo>
                                  <a:pt x="140374" y="1361162"/>
                                </a:lnTo>
                                <a:lnTo>
                                  <a:pt x="101327" y="1339974"/>
                                </a:lnTo>
                                <a:lnTo>
                                  <a:pt x="67309" y="1311910"/>
                                </a:lnTo>
                                <a:lnTo>
                                  <a:pt x="39245" y="1277892"/>
                                </a:lnTo>
                                <a:lnTo>
                                  <a:pt x="18057" y="1238845"/>
                                </a:lnTo>
                                <a:lnTo>
                                  <a:pt x="4668" y="1195690"/>
                                </a:lnTo>
                                <a:lnTo>
                                  <a:pt x="0" y="1149350"/>
                                </a:lnTo>
                                <a:lnTo>
                                  <a:pt x="0" y="2298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8353425" cy="1457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462DEA" w14:textId="77777777" w:rsidR="004A71DD" w:rsidRDefault="00000000">
                              <w:pPr>
                                <w:spacing w:before="534" w:line="235" w:lineRule="auto"/>
                                <w:ind w:left="2188" w:right="1313" w:hanging="951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We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start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ff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is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project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importing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ll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-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necessary libraries that will be required for the proces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7E1E8" id="Group 34" o:spid="_x0000_s1042" style="position:absolute;margin-left:115.7pt;margin-top:22pt;width:657.75pt;height:114.75pt;z-index:-15720448;mso-wrap-distance-left:0;mso-wrap-distance-right:0;mso-position-horizontal-relative:page" coordsize="83534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">
                <v:shape id="Image 35" o:spid="_x0000_s1043" type="#_x0000_t75" style="position:absolute;width:83530;height:1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">
                  <v:imagedata r:id="rId21" o:title=""/>
                </v:shape>
                <v:shape id="Graphic 36" o:spid="_x0000_s1044" style="position:absolute;left:137;top:137;width:82753;height:13793;visibility:visible;mso-wrap-style:square;v-text-anchor:top" coordsize="8275320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" path="m8045450,l229870,,183529,4668,140374,18057,101327,39245,67309,67310,39245,101327,18057,140374,4668,183529,,229870r,919480l4668,1195690r13389,43155l39245,1277892r28064,34018l101327,1339974r39047,21188l183529,1374551r46341,4669l8045450,1379220r46340,-4669l8134945,1361162r39047,-21188l8208009,1311910r28065,-34018l8257262,1238845r13389,-43155l8275320,1149350r,-919480l8270651,183529r-13389,-43155l8236074,101327,8208010,67310,8173992,39245,8134945,18057,8091790,4668,8045450,xe" stroked="f">
                  <v:path arrowok="t"/>
                </v:shape>
                <v:shape id="Graphic 37" o:spid="_x0000_s1045" style="position:absolute;left:137;top:137;width:82753;height:13793;visibility:visible;mso-wrap-style:square;v-text-anchor:top" coordsize="8275320,13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" path="m,229870l4668,183529,18057,140374,39245,101327,67309,67310,101327,39245,140374,18057,183529,4668,229870,,8045450,r46340,4668l8134945,18057r39047,21188l8208010,67310r28064,34017l8257262,140374r13389,43155l8275320,229870r,919480l8270651,1195690r-13389,43155l8236074,1277892r-28065,34018l8173992,1339974r-39047,21188l8091790,1374551r-46340,4669l229870,1379220r-46341,-4669l140374,1361162r-39047,-21188l67309,1311910,39245,1277892,18057,1238845,4668,1195690,,1149350,,229870xe" filled="f" strokecolor="#5f4778" strokeweight="1pt">
                  <v:path arrowok="t"/>
                </v:shape>
                <v:shape id="Textbox 38" o:spid="_x0000_s1046" type="#_x0000_t202" style="position:absolute;width:83534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0462DEA" w14:textId="77777777" w:rsidR="004A71DD" w:rsidRDefault="00000000">
                        <w:pPr>
                          <w:spacing w:before="534" w:line="235" w:lineRule="auto"/>
                          <w:ind w:left="2188" w:right="1313" w:hanging="951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We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start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ff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is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project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by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importing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ll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</w:t>
                        </w:r>
                        <w:r>
                          <w:rPr>
                            <w:rFonts w:ascii="Carlito"/>
                            <w:spacing w:val="-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necessary libraries that will be required for the proces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598774" w14:textId="77777777" w:rsidR="004A71DD" w:rsidRDefault="004A71DD">
      <w:pPr>
        <w:pStyle w:val="BodyText"/>
        <w:rPr>
          <w:sz w:val="20"/>
        </w:rPr>
      </w:pPr>
    </w:p>
    <w:p w14:paraId="72AE3B37" w14:textId="77777777" w:rsidR="004A71DD" w:rsidRDefault="004A71DD">
      <w:pPr>
        <w:pStyle w:val="BodyText"/>
        <w:rPr>
          <w:sz w:val="20"/>
        </w:rPr>
      </w:pPr>
    </w:p>
    <w:p w14:paraId="21229129" w14:textId="77777777" w:rsidR="004A71DD" w:rsidRDefault="004A71DD">
      <w:pPr>
        <w:pStyle w:val="BodyText"/>
        <w:rPr>
          <w:sz w:val="20"/>
        </w:rPr>
      </w:pPr>
    </w:p>
    <w:p w14:paraId="4627A630" w14:textId="77777777" w:rsidR="004A71DD" w:rsidRDefault="004A71DD">
      <w:pPr>
        <w:pStyle w:val="BodyText"/>
        <w:rPr>
          <w:sz w:val="20"/>
        </w:rPr>
      </w:pPr>
    </w:p>
    <w:p w14:paraId="7A1F6689" w14:textId="77777777" w:rsidR="004A71DD" w:rsidRDefault="00000000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31DDAC62" wp14:editId="202B0C90">
            <wp:simplePos x="0" y="0"/>
            <wp:positionH relativeFrom="page">
              <wp:posOffset>3441191</wp:posOffset>
            </wp:positionH>
            <wp:positionV relativeFrom="paragraph">
              <wp:posOffset>177943</wp:posOffset>
            </wp:positionV>
            <wp:extent cx="4400843" cy="1653539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843" cy="1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D9394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1B034758" w14:textId="471F2503" w:rsidR="004A71DD" w:rsidRDefault="00000000">
      <w:pPr>
        <w:pStyle w:val="BodyText"/>
        <w:spacing w:before="299"/>
        <w:ind w:left="48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9904" behindDoc="0" locked="0" layoutInCell="1" allowOverlap="1" wp14:anchorId="14B96213" wp14:editId="10DBB0F8">
                <wp:simplePos x="0" y="0"/>
                <wp:positionH relativeFrom="page">
                  <wp:posOffset>883919</wp:posOffset>
                </wp:positionH>
                <wp:positionV relativeFrom="page">
                  <wp:posOffset>2467101</wp:posOffset>
                </wp:positionV>
                <wp:extent cx="4828540" cy="365188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8540" cy="3651885"/>
                          <a:chOff x="0" y="0"/>
                          <a:chExt cx="4828540" cy="365188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6681"/>
                            <a:ext cx="4828032" cy="3275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1015619" y="0"/>
                            <a:ext cx="103505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05" h="376555">
                                <a:moveTo>
                                  <a:pt x="6731" y="281939"/>
                                </a:moveTo>
                                <a:lnTo>
                                  <a:pt x="888" y="285750"/>
                                </a:lnTo>
                                <a:lnTo>
                                  <a:pt x="0" y="289687"/>
                                </a:lnTo>
                                <a:lnTo>
                                  <a:pt x="1778" y="292608"/>
                                </a:lnTo>
                                <a:lnTo>
                                  <a:pt x="54610" y="376555"/>
                                </a:lnTo>
                                <a:lnTo>
                                  <a:pt x="61313" y="364109"/>
                                </a:lnTo>
                                <a:lnTo>
                                  <a:pt x="47752" y="364109"/>
                                </a:lnTo>
                                <a:lnTo>
                                  <a:pt x="46969" y="340534"/>
                                </a:lnTo>
                                <a:lnTo>
                                  <a:pt x="10668" y="282828"/>
                                </a:lnTo>
                                <a:lnTo>
                                  <a:pt x="6731" y="281939"/>
                                </a:lnTo>
                                <a:close/>
                              </a:path>
                              <a:path w="103505" h="376555">
                                <a:moveTo>
                                  <a:pt x="46969" y="340534"/>
                                </a:moveTo>
                                <a:lnTo>
                                  <a:pt x="47752" y="364109"/>
                                </a:lnTo>
                                <a:lnTo>
                                  <a:pt x="60452" y="363727"/>
                                </a:lnTo>
                                <a:lnTo>
                                  <a:pt x="60359" y="360934"/>
                                </a:lnTo>
                                <a:lnTo>
                                  <a:pt x="48513" y="360934"/>
                                </a:lnTo>
                                <a:lnTo>
                                  <a:pt x="53724" y="351272"/>
                                </a:lnTo>
                                <a:lnTo>
                                  <a:pt x="46969" y="340534"/>
                                </a:lnTo>
                                <a:close/>
                              </a:path>
                              <a:path w="103505" h="376555">
                                <a:moveTo>
                                  <a:pt x="96012" y="279019"/>
                                </a:moveTo>
                                <a:lnTo>
                                  <a:pt x="92075" y="280162"/>
                                </a:lnTo>
                                <a:lnTo>
                                  <a:pt x="59672" y="340242"/>
                                </a:lnTo>
                                <a:lnTo>
                                  <a:pt x="60452" y="363727"/>
                                </a:lnTo>
                                <a:lnTo>
                                  <a:pt x="47752" y="364109"/>
                                </a:lnTo>
                                <a:lnTo>
                                  <a:pt x="61313" y="364109"/>
                                </a:lnTo>
                                <a:lnTo>
                                  <a:pt x="103250" y="286258"/>
                                </a:lnTo>
                                <a:lnTo>
                                  <a:pt x="102108" y="282321"/>
                                </a:lnTo>
                                <a:lnTo>
                                  <a:pt x="96012" y="279019"/>
                                </a:lnTo>
                                <a:close/>
                              </a:path>
                              <a:path w="103505" h="376555">
                                <a:moveTo>
                                  <a:pt x="53724" y="351272"/>
                                </a:moveTo>
                                <a:lnTo>
                                  <a:pt x="48513" y="360934"/>
                                </a:lnTo>
                                <a:lnTo>
                                  <a:pt x="59562" y="360552"/>
                                </a:lnTo>
                                <a:lnTo>
                                  <a:pt x="53724" y="351272"/>
                                </a:lnTo>
                                <a:close/>
                              </a:path>
                              <a:path w="103505" h="376555">
                                <a:moveTo>
                                  <a:pt x="59672" y="340242"/>
                                </a:moveTo>
                                <a:lnTo>
                                  <a:pt x="53724" y="351272"/>
                                </a:lnTo>
                                <a:lnTo>
                                  <a:pt x="59562" y="360552"/>
                                </a:lnTo>
                                <a:lnTo>
                                  <a:pt x="48513" y="360934"/>
                                </a:lnTo>
                                <a:lnTo>
                                  <a:pt x="60359" y="360934"/>
                                </a:lnTo>
                                <a:lnTo>
                                  <a:pt x="59672" y="340242"/>
                                </a:lnTo>
                                <a:close/>
                              </a:path>
                              <a:path w="103505" h="376555">
                                <a:moveTo>
                                  <a:pt x="48387" y="0"/>
                                </a:moveTo>
                                <a:lnTo>
                                  <a:pt x="35687" y="508"/>
                                </a:lnTo>
                                <a:lnTo>
                                  <a:pt x="46969" y="340534"/>
                                </a:lnTo>
                                <a:lnTo>
                                  <a:pt x="53724" y="351272"/>
                                </a:lnTo>
                                <a:lnTo>
                                  <a:pt x="59672" y="340242"/>
                                </a:lnTo>
                                <a:lnTo>
                                  <a:pt x="48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BB038" id="Group 41" o:spid="_x0000_s1026" style="position:absolute;margin-left:69.6pt;margin-top:194.25pt;width:380.2pt;height:287.55pt;z-index:15739904;mso-wrap-distance-left:0;mso-wrap-distance-right:0;mso-position-horizontal-relative:page;mso-position-vertical-relative:page" coordsize="48285,36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">
                <v:shape id="Image 42" o:spid="_x0000_s1027" type="#_x0000_t75" style="position:absolute;top:3766;width:48280;height:3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">
                  <v:imagedata r:id="rId24" o:title=""/>
                </v:shape>
                <v:shape id="Graphic 43" o:spid="_x0000_s1028" style="position:absolute;left:10156;width:1035;height:3765;visibility:visible;mso-wrap-style:square;v-text-anchor:top" coordsize="103505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" path="m6731,281939l888,285750,,289687r1778,2921l54610,376555r6703,-12446l47752,364109r-783,-23575l10668,282828r-3937,-889xem46969,340534r783,23575l60452,363727r-93,-2793l48513,360934r5211,-9662l46969,340534xem96012,279019r-3937,1143l59672,340242r780,23485l47752,364109r13561,l103250,286258r-1142,-3937l96012,279019xem53724,351272r-5211,9662l59562,360552r-5838,-9280xem59672,340242r-5948,11030l59562,360552r-11049,382l60359,360934r-687,-20692xem48387,l35687,508,46969,340534r6755,10738l59672,340242,48387,xe" fillcolor="red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7EEFCEBA" wp14:editId="50DAAEF4">
                <wp:simplePos x="0" y="0"/>
                <wp:positionH relativeFrom="page">
                  <wp:posOffset>5798820</wp:posOffset>
                </wp:positionH>
                <wp:positionV relativeFrom="page">
                  <wp:posOffset>5672442</wp:posOffset>
                </wp:positionV>
                <wp:extent cx="551180" cy="10350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180" cy="103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180" h="103505">
                              <a:moveTo>
                                <a:pt x="88645" y="0"/>
                              </a:moveTo>
                              <a:lnTo>
                                <a:pt x="0" y="51701"/>
                              </a:lnTo>
                              <a:lnTo>
                                <a:pt x="88645" y="103403"/>
                              </a:lnTo>
                              <a:lnTo>
                                <a:pt x="92455" y="102374"/>
                              </a:lnTo>
                              <a:lnTo>
                                <a:pt x="96012" y="96316"/>
                              </a:lnTo>
                              <a:lnTo>
                                <a:pt x="94995" y="92430"/>
                              </a:lnTo>
                              <a:lnTo>
                                <a:pt x="36044" y="58051"/>
                              </a:lnTo>
                              <a:lnTo>
                                <a:pt x="12572" y="58051"/>
                              </a:lnTo>
                              <a:lnTo>
                                <a:pt x="12572" y="45351"/>
                              </a:lnTo>
                              <a:lnTo>
                                <a:pt x="36044" y="45351"/>
                              </a:lnTo>
                              <a:lnTo>
                                <a:pt x="94995" y="10972"/>
                              </a:lnTo>
                              <a:lnTo>
                                <a:pt x="96012" y="7086"/>
                              </a:lnTo>
                              <a:lnTo>
                                <a:pt x="92455" y="1015"/>
                              </a:lnTo>
                              <a:lnTo>
                                <a:pt x="88645" y="0"/>
                              </a:lnTo>
                              <a:close/>
                            </a:path>
                            <a:path w="551180" h="103505">
                              <a:moveTo>
                                <a:pt x="36044" y="45351"/>
                              </a:moveTo>
                              <a:lnTo>
                                <a:pt x="12572" y="45351"/>
                              </a:lnTo>
                              <a:lnTo>
                                <a:pt x="12572" y="58051"/>
                              </a:lnTo>
                              <a:lnTo>
                                <a:pt x="36044" y="58051"/>
                              </a:lnTo>
                              <a:lnTo>
                                <a:pt x="34563" y="57188"/>
                              </a:lnTo>
                              <a:lnTo>
                                <a:pt x="15747" y="57188"/>
                              </a:lnTo>
                              <a:lnTo>
                                <a:pt x="15747" y="46215"/>
                              </a:lnTo>
                              <a:lnTo>
                                <a:pt x="34563" y="46215"/>
                              </a:lnTo>
                              <a:lnTo>
                                <a:pt x="36044" y="45351"/>
                              </a:lnTo>
                              <a:close/>
                            </a:path>
                            <a:path w="551180" h="103505">
                              <a:moveTo>
                                <a:pt x="551179" y="45351"/>
                              </a:moveTo>
                              <a:lnTo>
                                <a:pt x="36044" y="45351"/>
                              </a:lnTo>
                              <a:lnTo>
                                <a:pt x="25155" y="51701"/>
                              </a:lnTo>
                              <a:lnTo>
                                <a:pt x="36044" y="58051"/>
                              </a:lnTo>
                              <a:lnTo>
                                <a:pt x="551179" y="58051"/>
                              </a:lnTo>
                              <a:lnTo>
                                <a:pt x="551179" y="45351"/>
                              </a:lnTo>
                              <a:close/>
                            </a:path>
                            <a:path w="551180" h="103505">
                              <a:moveTo>
                                <a:pt x="15747" y="46215"/>
                              </a:moveTo>
                              <a:lnTo>
                                <a:pt x="15747" y="57188"/>
                              </a:lnTo>
                              <a:lnTo>
                                <a:pt x="25155" y="51701"/>
                              </a:lnTo>
                              <a:lnTo>
                                <a:pt x="15747" y="46215"/>
                              </a:lnTo>
                              <a:close/>
                            </a:path>
                            <a:path w="551180" h="103505">
                              <a:moveTo>
                                <a:pt x="25155" y="51701"/>
                              </a:moveTo>
                              <a:lnTo>
                                <a:pt x="15747" y="57188"/>
                              </a:lnTo>
                              <a:lnTo>
                                <a:pt x="34563" y="57188"/>
                              </a:lnTo>
                              <a:lnTo>
                                <a:pt x="25155" y="51701"/>
                              </a:lnTo>
                              <a:close/>
                            </a:path>
                            <a:path w="551180" h="103505">
                              <a:moveTo>
                                <a:pt x="34563" y="46215"/>
                              </a:moveTo>
                              <a:lnTo>
                                <a:pt x="15747" y="46215"/>
                              </a:lnTo>
                              <a:lnTo>
                                <a:pt x="25155" y="51701"/>
                              </a:lnTo>
                              <a:lnTo>
                                <a:pt x="34563" y="46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F99C5" id="Graphic 44" o:spid="_x0000_s1026" style="position:absolute;margin-left:456.6pt;margin-top:446.65pt;width:43.4pt;height:8.1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1180,10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" path="m88645,l,51701r88645,51702l92455,102374r3557,-6058l94995,92430,36044,58051r-23472,l12572,45351r23472,l94995,10972,96012,7086,92455,1015,88645,xem36044,45351r-23472,l12572,58051r23472,l34563,57188r-18816,l15747,46215r18816,l36044,45351xem551179,45351r-515135,l25155,51701r10889,6350l551179,58051r,-12700xem15747,46215r,10973l25155,51701,15747,46215xem25155,51701r-9408,5487l34563,57188,25155,51701xem34563,46215r-18816,l25155,51701r9408,-5486xe" fillcolor="re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40928" behindDoc="0" locked="0" layoutInCell="1" allowOverlap="1" wp14:anchorId="7076AA5E" wp14:editId="1372CF4A">
            <wp:simplePos x="0" y="0"/>
            <wp:positionH relativeFrom="page">
              <wp:posOffset>6074664</wp:posOffset>
            </wp:positionH>
            <wp:positionV relativeFrom="page">
              <wp:posOffset>3166872</wp:posOffset>
            </wp:positionV>
            <wp:extent cx="5747138" cy="465200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138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F4778"/>
          <w:w w:val="105"/>
        </w:rPr>
        <w:t>Loading</w:t>
      </w:r>
      <w:r>
        <w:rPr>
          <w:color w:val="5F4778"/>
          <w:spacing w:val="-23"/>
          <w:w w:val="105"/>
        </w:rPr>
        <w:t xml:space="preserve"> </w:t>
      </w:r>
      <w:r>
        <w:rPr>
          <w:color w:val="5F4778"/>
          <w:w w:val="105"/>
        </w:rPr>
        <w:t>the</w:t>
      </w:r>
      <w:r>
        <w:rPr>
          <w:color w:val="5F4778"/>
          <w:spacing w:val="-18"/>
          <w:w w:val="105"/>
        </w:rPr>
        <w:t xml:space="preserve"> </w:t>
      </w:r>
      <w:r>
        <w:rPr>
          <w:color w:val="5F4778"/>
          <w:w w:val="105"/>
        </w:rPr>
        <w:t>Image</w:t>
      </w:r>
      <w:r>
        <w:rPr>
          <w:color w:val="5F4778"/>
          <w:spacing w:val="-27"/>
          <w:w w:val="105"/>
        </w:rPr>
        <w:t xml:space="preserve"> </w:t>
      </w:r>
      <w:r>
        <w:rPr>
          <w:color w:val="5F4778"/>
          <w:spacing w:val="-4"/>
          <w:w w:val="105"/>
        </w:rPr>
        <w:t>Data</w:t>
      </w:r>
    </w:p>
    <w:p w14:paraId="67D4C5BF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686F62B" wp14:editId="729E9082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4E03" id="Graphic 46" o:spid="_x0000_s1026" style="position:absolute;margin-left:31.85pt;margin-top:12.35pt;width:896.9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481AB09B" wp14:editId="42F5FB02">
                <wp:simplePos x="0" y="0"/>
                <wp:positionH relativeFrom="page">
                  <wp:posOffset>1106418</wp:posOffset>
                </wp:positionH>
                <wp:positionV relativeFrom="paragraph">
                  <wp:posOffset>326666</wp:posOffset>
                </wp:positionV>
                <wp:extent cx="9686925" cy="1175385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86925" cy="1175385"/>
                          <a:chOff x="0" y="0"/>
                          <a:chExt cx="9686925" cy="117538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4739" cy="115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45" y="67195"/>
                            <a:ext cx="9671304" cy="110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3721" y="13868"/>
                            <a:ext cx="9557385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7385" h="1074420">
                                <a:moveTo>
                                  <a:pt x="9377934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67" y="6394"/>
                                </a:lnTo>
                                <a:lnTo>
                                  <a:pt x="88691" y="24440"/>
                                </a:lnTo>
                                <a:lnTo>
                                  <a:pt x="52449" y="52435"/>
                                </a:lnTo>
                                <a:lnTo>
                                  <a:pt x="24448" y="88674"/>
                                </a:lnTo>
                                <a:lnTo>
                                  <a:pt x="6396" y="131453"/>
                                </a:lnTo>
                                <a:lnTo>
                                  <a:pt x="0" y="179069"/>
                                </a:lnTo>
                                <a:lnTo>
                                  <a:pt x="0" y="895350"/>
                                </a:lnTo>
                                <a:lnTo>
                                  <a:pt x="6396" y="942966"/>
                                </a:lnTo>
                                <a:lnTo>
                                  <a:pt x="24448" y="985745"/>
                                </a:lnTo>
                                <a:lnTo>
                                  <a:pt x="52449" y="1021984"/>
                                </a:lnTo>
                                <a:lnTo>
                                  <a:pt x="88691" y="1049979"/>
                                </a:lnTo>
                                <a:lnTo>
                                  <a:pt x="131467" y="1068025"/>
                                </a:lnTo>
                                <a:lnTo>
                                  <a:pt x="179069" y="1074419"/>
                                </a:lnTo>
                                <a:lnTo>
                                  <a:pt x="9377934" y="1074419"/>
                                </a:lnTo>
                                <a:lnTo>
                                  <a:pt x="9425550" y="1068025"/>
                                </a:lnTo>
                                <a:lnTo>
                                  <a:pt x="9468329" y="1049979"/>
                                </a:lnTo>
                                <a:lnTo>
                                  <a:pt x="9504568" y="1021984"/>
                                </a:lnTo>
                                <a:lnTo>
                                  <a:pt x="9532563" y="985745"/>
                                </a:lnTo>
                                <a:lnTo>
                                  <a:pt x="9550609" y="942966"/>
                                </a:lnTo>
                                <a:lnTo>
                                  <a:pt x="9557004" y="895350"/>
                                </a:lnTo>
                                <a:lnTo>
                                  <a:pt x="9557004" y="179069"/>
                                </a:lnTo>
                                <a:lnTo>
                                  <a:pt x="9550609" y="131453"/>
                                </a:lnTo>
                                <a:lnTo>
                                  <a:pt x="9532563" y="88674"/>
                                </a:lnTo>
                                <a:lnTo>
                                  <a:pt x="9504568" y="52435"/>
                                </a:lnTo>
                                <a:lnTo>
                                  <a:pt x="9468329" y="24440"/>
                                </a:lnTo>
                                <a:lnTo>
                                  <a:pt x="9425550" y="6394"/>
                                </a:lnTo>
                                <a:lnTo>
                                  <a:pt x="937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3721" y="13868"/>
                            <a:ext cx="9557385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7385" h="1074420">
                                <a:moveTo>
                                  <a:pt x="0" y="179069"/>
                                </a:moveTo>
                                <a:lnTo>
                                  <a:pt x="6396" y="131453"/>
                                </a:lnTo>
                                <a:lnTo>
                                  <a:pt x="24448" y="88674"/>
                                </a:lnTo>
                                <a:lnTo>
                                  <a:pt x="52449" y="52435"/>
                                </a:lnTo>
                                <a:lnTo>
                                  <a:pt x="88691" y="24440"/>
                                </a:lnTo>
                                <a:lnTo>
                                  <a:pt x="131467" y="6394"/>
                                </a:lnTo>
                                <a:lnTo>
                                  <a:pt x="179069" y="0"/>
                                </a:lnTo>
                                <a:lnTo>
                                  <a:pt x="9377934" y="0"/>
                                </a:lnTo>
                                <a:lnTo>
                                  <a:pt x="9425550" y="6394"/>
                                </a:lnTo>
                                <a:lnTo>
                                  <a:pt x="9468329" y="24440"/>
                                </a:lnTo>
                                <a:lnTo>
                                  <a:pt x="9504568" y="52435"/>
                                </a:lnTo>
                                <a:lnTo>
                                  <a:pt x="9532563" y="88674"/>
                                </a:lnTo>
                                <a:lnTo>
                                  <a:pt x="9550609" y="131453"/>
                                </a:lnTo>
                                <a:lnTo>
                                  <a:pt x="9557004" y="179069"/>
                                </a:lnTo>
                                <a:lnTo>
                                  <a:pt x="9557004" y="895350"/>
                                </a:lnTo>
                                <a:lnTo>
                                  <a:pt x="9550609" y="942966"/>
                                </a:lnTo>
                                <a:lnTo>
                                  <a:pt x="9532563" y="985745"/>
                                </a:lnTo>
                                <a:lnTo>
                                  <a:pt x="9504568" y="1021984"/>
                                </a:lnTo>
                                <a:lnTo>
                                  <a:pt x="9468329" y="1049979"/>
                                </a:lnTo>
                                <a:lnTo>
                                  <a:pt x="9425550" y="1068025"/>
                                </a:lnTo>
                                <a:lnTo>
                                  <a:pt x="9377934" y="1074419"/>
                                </a:lnTo>
                                <a:lnTo>
                                  <a:pt x="179069" y="1074419"/>
                                </a:lnTo>
                                <a:lnTo>
                                  <a:pt x="131467" y="1068025"/>
                                </a:lnTo>
                                <a:lnTo>
                                  <a:pt x="88691" y="1049979"/>
                                </a:lnTo>
                                <a:lnTo>
                                  <a:pt x="52449" y="1021984"/>
                                </a:lnTo>
                                <a:lnTo>
                                  <a:pt x="24448" y="985745"/>
                                </a:lnTo>
                                <a:lnTo>
                                  <a:pt x="6396" y="942966"/>
                                </a:lnTo>
                                <a:lnTo>
                                  <a:pt x="0" y="895350"/>
                                </a:lnTo>
                                <a:lnTo>
                                  <a:pt x="0" y="1790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9686925" cy="1175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D0FF6" w14:textId="77777777" w:rsidR="004A71DD" w:rsidRDefault="00000000">
                              <w:pPr>
                                <w:spacing w:before="293" w:line="235" w:lineRule="auto"/>
                                <w:ind w:left="5435" w:right="510" w:hanging="5082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Loading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image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data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by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mounting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drive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providing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path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 folder stored in dri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AB09B" id="Group 47" o:spid="_x0000_s1047" style="position:absolute;margin-left:87.1pt;margin-top:25.7pt;width:762.75pt;height:92.55pt;z-index:-15718400;mso-wrap-distance-left:0;mso-wrap-distance-right:0;mso-position-horizontal-relative:page" coordsize="96869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">
                <v:shape id="Image 48" o:spid="_x0000_s1048" type="#_x0000_t75" style="position:absolute;width:96347;height:1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">
                  <v:imagedata r:id="rId28" o:title=""/>
                </v:shape>
                <v:shape id="Image 49" o:spid="_x0000_s1049" type="#_x0000_t75" style="position:absolute;left:152;top:671;width:96713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">
                  <v:imagedata r:id="rId29" o:title=""/>
                </v:shape>
                <v:shape id="Graphic 50" o:spid="_x0000_s1050" style="position:absolute;left:137;top:138;width:95574;height:10744;visibility:visible;mso-wrap-style:square;v-text-anchor:top" coordsize="955738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" path="m9377934,l179069,,131467,6394,88691,24440,52449,52435,24448,88674,6396,131453,,179069,,895350r6396,47616l24448,985745r28001,36239l88691,1049979r42776,18046l179069,1074419r9198865,l9425550,1068025r42779,-18046l9504568,1021984r27995,-36239l9550609,942966r6395,-47616l9557004,179069r-6395,-47616l9532563,88674,9504568,52435,9468329,24440,9425550,6394,9377934,xe" stroked="f">
                  <v:path arrowok="t"/>
                </v:shape>
                <v:shape id="Graphic 51" o:spid="_x0000_s1051" style="position:absolute;left:137;top:138;width:95574;height:10744;visibility:visible;mso-wrap-style:square;v-text-anchor:top" coordsize="955738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" path="m,179069l6396,131453,24448,88674,52449,52435,88691,24440,131467,6394,179069,,9377934,r47616,6394l9468329,24440r36239,27995l9532563,88674r18046,42779l9557004,179069r,716281l9550609,942966r-18046,42779l9504568,1021984r-36239,27995l9425550,1068025r-47616,6394l179069,1074419r-47602,-6394l88691,1049979,52449,1021984,24448,985745,6396,942966,,895350,,179069xe" filled="f" strokecolor="#5f4778" strokeweight="1pt">
                  <v:path arrowok="t"/>
                </v:shape>
                <v:shape id="Textbox 52" o:spid="_x0000_s1052" type="#_x0000_t202" style="position:absolute;width:96869;height:1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16D0FF6" w14:textId="77777777" w:rsidR="004A71DD" w:rsidRDefault="00000000">
                        <w:pPr>
                          <w:spacing w:before="293" w:line="235" w:lineRule="auto"/>
                          <w:ind w:left="5435" w:right="510" w:hanging="5082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Loading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image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data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by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mounting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drive</w:t>
                        </w:r>
                        <w:r>
                          <w:rPr>
                            <w:rFonts w:ascii="Carlito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providing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path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f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 folder stored in driv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B314DD" w14:textId="77777777" w:rsidR="004A71DD" w:rsidRDefault="004A71DD">
      <w:pPr>
        <w:pStyle w:val="BodyText"/>
        <w:rPr>
          <w:sz w:val="19"/>
        </w:rPr>
      </w:pPr>
    </w:p>
    <w:p w14:paraId="39345261" w14:textId="77777777" w:rsidR="004A71DD" w:rsidRDefault="004A71DD">
      <w:pPr>
        <w:rPr>
          <w:sz w:val="19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274922E4" w14:textId="5720DB81" w:rsidR="004A71DD" w:rsidRDefault="00000000">
      <w:pPr>
        <w:pStyle w:val="BodyText"/>
        <w:spacing w:before="299"/>
        <w:ind w:left="48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2464" behindDoc="0" locked="0" layoutInCell="1" allowOverlap="1" wp14:anchorId="792CC7AD" wp14:editId="2291D3A9">
                <wp:simplePos x="0" y="0"/>
                <wp:positionH relativeFrom="page">
                  <wp:posOffset>6399250</wp:posOffset>
                </wp:positionH>
                <wp:positionV relativeFrom="paragraph">
                  <wp:posOffset>1739859</wp:posOffset>
                </wp:positionV>
                <wp:extent cx="5351145" cy="3357879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1145" cy="3357879"/>
                          <a:chOff x="0" y="0"/>
                          <a:chExt cx="5351145" cy="3357879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815" cy="33574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481" y="179872"/>
                            <a:ext cx="5103876" cy="3073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13741" y="13756"/>
                            <a:ext cx="5273040" cy="327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3040" h="3279775">
                                <a:moveTo>
                                  <a:pt x="4726432" y="0"/>
                                </a:moveTo>
                                <a:lnTo>
                                  <a:pt x="546608" y="0"/>
                                </a:lnTo>
                                <a:lnTo>
                                  <a:pt x="499445" y="2006"/>
                                </a:lnTo>
                                <a:lnTo>
                                  <a:pt x="453396" y="7916"/>
                                </a:lnTo>
                                <a:lnTo>
                                  <a:pt x="408625" y="17565"/>
                                </a:lnTo>
                                <a:lnTo>
                                  <a:pt x="365296" y="30789"/>
                                </a:lnTo>
                                <a:lnTo>
                                  <a:pt x="323574" y="47425"/>
                                </a:lnTo>
                                <a:lnTo>
                                  <a:pt x="283622" y="67308"/>
                                </a:lnTo>
                                <a:lnTo>
                                  <a:pt x="245604" y="90273"/>
                                </a:lnTo>
                                <a:lnTo>
                                  <a:pt x="209684" y="116158"/>
                                </a:lnTo>
                                <a:lnTo>
                                  <a:pt x="176028" y="144797"/>
                                </a:lnTo>
                                <a:lnTo>
                                  <a:pt x="144797" y="176028"/>
                                </a:lnTo>
                                <a:lnTo>
                                  <a:pt x="116158" y="209684"/>
                                </a:lnTo>
                                <a:lnTo>
                                  <a:pt x="90273" y="245604"/>
                                </a:lnTo>
                                <a:lnTo>
                                  <a:pt x="67308" y="283622"/>
                                </a:lnTo>
                                <a:lnTo>
                                  <a:pt x="47425" y="323574"/>
                                </a:lnTo>
                                <a:lnTo>
                                  <a:pt x="30789" y="365296"/>
                                </a:lnTo>
                                <a:lnTo>
                                  <a:pt x="17565" y="408625"/>
                                </a:lnTo>
                                <a:lnTo>
                                  <a:pt x="7916" y="453396"/>
                                </a:lnTo>
                                <a:lnTo>
                                  <a:pt x="2006" y="499445"/>
                                </a:lnTo>
                                <a:lnTo>
                                  <a:pt x="0" y="546608"/>
                                </a:lnTo>
                                <a:lnTo>
                                  <a:pt x="0" y="2733040"/>
                                </a:lnTo>
                                <a:lnTo>
                                  <a:pt x="2006" y="2780202"/>
                                </a:lnTo>
                                <a:lnTo>
                                  <a:pt x="7916" y="2826251"/>
                                </a:lnTo>
                                <a:lnTo>
                                  <a:pt x="17565" y="2871022"/>
                                </a:lnTo>
                                <a:lnTo>
                                  <a:pt x="30789" y="2914351"/>
                                </a:lnTo>
                                <a:lnTo>
                                  <a:pt x="47425" y="2956073"/>
                                </a:lnTo>
                                <a:lnTo>
                                  <a:pt x="67308" y="2996025"/>
                                </a:lnTo>
                                <a:lnTo>
                                  <a:pt x="90273" y="3034043"/>
                                </a:lnTo>
                                <a:lnTo>
                                  <a:pt x="116158" y="3069963"/>
                                </a:lnTo>
                                <a:lnTo>
                                  <a:pt x="144797" y="3103619"/>
                                </a:lnTo>
                                <a:lnTo>
                                  <a:pt x="176028" y="3134850"/>
                                </a:lnTo>
                                <a:lnTo>
                                  <a:pt x="209684" y="3163489"/>
                                </a:lnTo>
                                <a:lnTo>
                                  <a:pt x="245604" y="3189374"/>
                                </a:lnTo>
                                <a:lnTo>
                                  <a:pt x="283622" y="3212339"/>
                                </a:lnTo>
                                <a:lnTo>
                                  <a:pt x="323574" y="3232222"/>
                                </a:lnTo>
                                <a:lnTo>
                                  <a:pt x="365296" y="3248858"/>
                                </a:lnTo>
                                <a:lnTo>
                                  <a:pt x="408625" y="3262082"/>
                                </a:lnTo>
                                <a:lnTo>
                                  <a:pt x="453396" y="3271731"/>
                                </a:lnTo>
                                <a:lnTo>
                                  <a:pt x="499445" y="3277641"/>
                                </a:lnTo>
                                <a:lnTo>
                                  <a:pt x="546608" y="3279648"/>
                                </a:lnTo>
                                <a:lnTo>
                                  <a:pt x="4726432" y="3279648"/>
                                </a:lnTo>
                                <a:lnTo>
                                  <a:pt x="4773594" y="3277641"/>
                                </a:lnTo>
                                <a:lnTo>
                                  <a:pt x="4819643" y="3271731"/>
                                </a:lnTo>
                                <a:lnTo>
                                  <a:pt x="4864414" y="3262082"/>
                                </a:lnTo>
                                <a:lnTo>
                                  <a:pt x="4907743" y="3248858"/>
                                </a:lnTo>
                                <a:lnTo>
                                  <a:pt x="4949465" y="3232222"/>
                                </a:lnTo>
                                <a:lnTo>
                                  <a:pt x="4989417" y="3212339"/>
                                </a:lnTo>
                                <a:lnTo>
                                  <a:pt x="5027435" y="3189374"/>
                                </a:lnTo>
                                <a:lnTo>
                                  <a:pt x="5063355" y="3163489"/>
                                </a:lnTo>
                                <a:lnTo>
                                  <a:pt x="5097011" y="3134850"/>
                                </a:lnTo>
                                <a:lnTo>
                                  <a:pt x="5128242" y="3103619"/>
                                </a:lnTo>
                                <a:lnTo>
                                  <a:pt x="5156881" y="3069963"/>
                                </a:lnTo>
                                <a:lnTo>
                                  <a:pt x="5182766" y="3034043"/>
                                </a:lnTo>
                                <a:lnTo>
                                  <a:pt x="5205731" y="2996025"/>
                                </a:lnTo>
                                <a:lnTo>
                                  <a:pt x="5225614" y="2956073"/>
                                </a:lnTo>
                                <a:lnTo>
                                  <a:pt x="5242250" y="2914351"/>
                                </a:lnTo>
                                <a:lnTo>
                                  <a:pt x="5255474" y="2871022"/>
                                </a:lnTo>
                                <a:lnTo>
                                  <a:pt x="5265123" y="2826251"/>
                                </a:lnTo>
                                <a:lnTo>
                                  <a:pt x="5271033" y="2780202"/>
                                </a:lnTo>
                                <a:lnTo>
                                  <a:pt x="5273040" y="2733040"/>
                                </a:lnTo>
                                <a:lnTo>
                                  <a:pt x="5273040" y="546608"/>
                                </a:lnTo>
                                <a:lnTo>
                                  <a:pt x="5271033" y="499445"/>
                                </a:lnTo>
                                <a:lnTo>
                                  <a:pt x="5265123" y="453396"/>
                                </a:lnTo>
                                <a:lnTo>
                                  <a:pt x="5255474" y="408625"/>
                                </a:lnTo>
                                <a:lnTo>
                                  <a:pt x="5242250" y="365296"/>
                                </a:lnTo>
                                <a:lnTo>
                                  <a:pt x="5225614" y="323574"/>
                                </a:lnTo>
                                <a:lnTo>
                                  <a:pt x="5205731" y="283622"/>
                                </a:lnTo>
                                <a:lnTo>
                                  <a:pt x="5182766" y="245604"/>
                                </a:lnTo>
                                <a:lnTo>
                                  <a:pt x="5156881" y="209684"/>
                                </a:lnTo>
                                <a:lnTo>
                                  <a:pt x="5128242" y="176028"/>
                                </a:lnTo>
                                <a:lnTo>
                                  <a:pt x="5097011" y="144797"/>
                                </a:lnTo>
                                <a:lnTo>
                                  <a:pt x="5063355" y="116158"/>
                                </a:lnTo>
                                <a:lnTo>
                                  <a:pt x="5027435" y="90273"/>
                                </a:lnTo>
                                <a:lnTo>
                                  <a:pt x="4989417" y="67308"/>
                                </a:lnTo>
                                <a:lnTo>
                                  <a:pt x="4949465" y="47425"/>
                                </a:lnTo>
                                <a:lnTo>
                                  <a:pt x="4907743" y="30789"/>
                                </a:lnTo>
                                <a:lnTo>
                                  <a:pt x="4864414" y="17565"/>
                                </a:lnTo>
                                <a:lnTo>
                                  <a:pt x="4819643" y="7916"/>
                                </a:lnTo>
                                <a:lnTo>
                                  <a:pt x="4773594" y="2006"/>
                                </a:lnTo>
                                <a:lnTo>
                                  <a:pt x="472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3741" y="13756"/>
                            <a:ext cx="5273040" cy="327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3040" h="3279775">
                                <a:moveTo>
                                  <a:pt x="0" y="546608"/>
                                </a:moveTo>
                                <a:lnTo>
                                  <a:pt x="2006" y="499445"/>
                                </a:lnTo>
                                <a:lnTo>
                                  <a:pt x="7916" y="453396"/>
                                </a:lnTo>
                                <a:lnTo>
                                  <a:pt x="17565" y="408625"/>
                                </a:lnTo>
                                <a:lnTo>
                                  <a:pt x="30789" y="365296"/>
                                </a:lnTo>
                                <a:lnTo>
                                  <a:pt x="47425" y="323574"/>
                                </a:lnTo>
                                <a:lnTo>
                                  <a:pt x="67308" y="283622"/>
                                </a:lnTo>
                                <a:lnTo>
                                  <a:pt x="90273" y="245604"/>
                                </a:lnTo>
                                <a:lnTo>
                                  <a:pt x="116158" y="209684"/>
                                </a:lnTo>
                                <a:lnTo>
                                  <a:pt x="144797" y="176028"/>
                                </a:lnTo>
                                <a:lnTo>
                                  <a:pt x="176028" y="144797"/>
                                </a:lnTo>
                                <a:lnTo>
                                  <a:pt x="209684" y="116158"/>
                                </a:lnTo>
                                <a:lnTo>
                                  <a:pt x="245604" y="90273"/>
                                </a:lnTo>
                                <a:lnTo>
                                  <a:pt x="283622" y="67308"/>
                                </a:lnTo>
                                <a:lnTo>
                                  <a:pt x="323574" y="47425"/>
                                </a:lnTo>
                                <a:lnTo>
                                  <a:pt x="365296" y="30789"/>
                                </a:lnTo>
                                <a:lnTo>
                                  <a:pt x="408625" y="17565"/>
                                </a:lnTo>
                                <a:lnTo>
                                  <a:pt x="453396" y="7916"/>
                                </a:lnTo>
                                <a:lnTo>
                                  <a:pt x="499445" y="2006"/>
                                </a:lnTo>
                                <a:lnTo>
                                  <a:pt x="546608" y="0"/>
                                </a:lnTo>
                                <a:lnTo>
                                  <a:pt x="4726432" y="0"/>
                                </a:lnTo>
                                <a:lnTo>
                                  <a:pt x="4773594" y="2006"/>
                                </a:lnTo>
                                <a:lnTo>
                                  <a:pt x="4819643" y="7916"/>
                                </a:lnTo>
                                <a:lnTo>
                                  <a:pt x="4864414" y="17565"/>
                                </a:lnTo>
                                <a:lnTo>
                                  <a:pt x="4907743" y="30789"/>
                                </a:lnTo>
                                <a:lnTo>
                                  <a:pt x="4949465" y="47425"/>
                                </a:lnTo>
                                <a:lnTo>
                                  <a:pt x="4989417" y="67308"/>
                                </a:lnTo>
                                <a:lnTo>
                                  <a:pt x="5027435" y="90273"/>
                                </a:lnTo>
                                <a:lnTo>
                                  <a:pt x="5063355" y="116158"/>
                                </a:lnTo>
                                <a:lnTo>
                                  <a:pt x="5097011" y="144797"/>
                                </a:lnTo>
                                <a:lnTo>
                                  <a:pt x="5128242" y="176028"/>
                                </a:lnTo>
                                <a:lnTo>
                                  <a:pt x="5156881" y="209684"/>
                                </a:lnTo>
                                <a:lnTo>
                                  <a:pt x="5182766" y="245604"/>
                                </a:lnTo>
                                <a:lnTo>
                                  <a:pt x="5205731" y="283622"/>
                                </a:lnTo>
                                <a:lnTo>
                                  <a:pt x="5225614" y="323574"/>
                                </a:lnTo>
                                <a:lnTo>
                                  <a:pt x="5242250" y="365296"/>
                                </a:lnTo>
                                <a:lnTo>
                                  <a:pt x="5255474" y="408625"/>
                                </a:lnTo>
                                <a:lnTo>
                                  <a:pt x="5265123" y="453396"/>
                                </a:lnTo>
                                <a:lnTo>
                                  <a:pt x="5271033" y="499445"/>
                                </a:lnTo>
                                <a:lnTo>
                                  <a:pt x="5273040" y="546608"/>
                                </a:lnTo>
                                <a:lnTo>
                                  <a:pt x="5273040" y="2733040"/>
                                </a:lnTo>
                                <a:lnTo>
                                  <a:pt x="5271033" y="2780202"/>
                                </a:lnTo>
                                <a:lnTo>
                                  <a:pt x="5265123" y="2826251"/>
                                </a:lnTo>
                                <a:lnTo>
                                  <a:pt x="5255474" y="2871022"/>
                                </a:lnTo>
                                <a:lnTo>
                                  <a:pt x="5242250" y="2914351"/>
                                </a:lnTo>
                                <a:lnTo>
                                  <a:pt x="5225614" y="2956073"/>
                                </a:lnTo>
                                <a:lnTo>
                                  <a:pt x="5205731" y="2996025"/>
                                </a:lnTo>
                                <a:lnTo>
                                  <a:pt x="5182766" y="3034043"/>
                                </a:lnTo>
                                <a:lnTo>
                                  <a:pt x="5156881" y="3069963"/>
                                </a:lnTo>
                                <a:lnTo>
                                  <a:pt x="5128242" y="3103619"/>
                                </a:lnTo>
                                <a:lnTo>
                                  <a:pt x="5097011" y="3134850"/>
                                </a:lnTo>
                                <a:lnTo>
                                  <a:pt x="5063355" y="3163489"/>
                                </a:lnTo>
                                <a:lnTo>
                                  <a:pt x="5027435" y="3189374"/>
                                </a:lnTo>
                                <a:lnTo>
                                  <a:pt x="4989417" y="3212339"/>
                                </a:lnTo>
                                <a:lnTo>
                                  <a:pt x="4949465" y="3232222"/>
                                </a:lnTo>
                                <a:lnTo>
                                  <a:pt x="4907743" y="3248858"/>
                                </a:lnTo>
                                <a:lnTo>
                                  <a:pt x="4864414" y="3262082"/>
                                </a:lnTo>
                                <a:lnTo>
                                  <a:pt x="4819643" y="3271731"/>
                                </a:lnTo>
                                <a:lnTo>
                                  <a:pt x="4773594" y="3277641"/>
                                </a:lnTo>
                                <a:lnTo>
                                  <a:pt x="4726432" y="3279648"/>
                                </a:lnTo>
                                <a:lnTo>
                                  <a:pt x="546608" y="3279648"/>
                                </a:lnTo>
                                <a:lnTo>
                                  <a:pt x="499445" y="3277641"/>
                                </a:lnTo>
                                <a:lnTo>
                                  <a:pt x="453396" y="3271731"/>
                                </a:lnTo>
                                <a:lnTo>
                                  <a:pt x="408625" y="3262082"/>
                                </a:lnTo>
                                <a:lnTo>
                                  <a:pt x="365296" y="3248858"/>
                                </a:lnTo>
                                <a:lnTo>
                                  <a:pt x="323574" y="3232222"/>
                                </a:lnTo>
                                <a:lnTo>
                                  <a:pt x="283622" y="3212339"/>
                                </a:lnTo>
                                <a:lnTo>
                                  <a:pt x="245604" y="3189374"/>
                                </a:lnTo>
                                <a:lnTo>
                                  <a:pt x="209684" y="3163489"/>
                                </a:lnTo>
                                <a:lnTo>
                                  <a:pt x="176028" y="3134850"/>
                                </a:lnTo>
                                <a:lnTo>
                                  <a:pt x="144797" y="3103619"/>
                                </a:lnTo>
                                <a:lnTo>
                                  <a:pt x="116158" y="3069963"/>
                                </a:lnTo>
                                <a:lnTo>
                                  <a:pt x="90273" y="3034043"/>
                                </a:lnTo>
                                <a:lnTo>
                                  <a:pt x="67308" y="2996025"/>
                                </a:lnTo>
                                <a:lnTo>
                                  <a:pt x="47425" y="2956073"/>
                                </a:lnTo>
                                <a:lnTo>
                                  <a:pt x="30789" y="2914351"/>
                                </a:lnTo>
                                <a:lnTo>
                                  <a:pt x="17565" y="2871022"/>
                                </a:lnTo>
                                <a:lnTo>
                                  <a:pt x="7916" y="2826251"/>
                                </a:lnTo>
                                <a:lnTo>
                                  <a:pt x="2006" y="2780202"/>
                                </a:lnTo>
                                <a:lnTo>
                                  <a:pt x="0" y="2733040"/>
                                </a:lnTo>
                                <a:lnTo>
                                  <a:pt x="0" y="54660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399059" y="329478"/>
                            <a:ext cx="4516755" cy="864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2D22FD" w14:textId="77777777" w:rsidR="004A71DD" w:rsidRDefault="00000000">
                              <w:pPr>
                                <w:spacing w:line="404" w:lineRule="exact"/>
                                <w:ind w:right="18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To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display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n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image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w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need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path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0"/>
                                </w:rPr>
                                <w:t>each</w:t>
                              </w:r>
                            </w:p>
                            <w:p w14:paraId="0BA405DA" w14:textId="77777777" w:rsidR="004A71DD" w:rsidRDefault="00000000">
                              <w:pPr>
                                <w:spacing w:line="480" w:lineRule="exact"/>
                                <w:ind w:right="16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image.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Here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we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re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using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two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functions</w:t>
                              </w:r>
                            </w:p>
                            <w:p w14:paraId="2E8129AE" w14:textId="77777777" w:rsidR="004A71DD" w:rsidRDefault="00000000">
                              <w:pPr>
                                <w:spacing w:line="477" w:lineRule="exact"/>
                                <w:ind w:right="14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to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handle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path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10"/>
                                  <w:sz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438683" y="1548932"/>
                            <a:ext cx="4610100" cy="559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C7DFAB" w14:textId="77777777" w:rsidR="004A71DD" w:rsidRDefault="00000000">
                              <w:pPr>
                                <w:spacing w:line="404" w:lineRule="exact"/>
                                <w:ind w:left="-1" w:right="18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40"/>
                                </w:rPr>
                                <w:t>os.listdir</w:t>
                              </w:r>
                              <w:r>
                                <w:rPr>
                                  <w:rFonts w:ascii="Carlito"/>
                                  <w:b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print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list</w:t>
                              </w:r>
                              <w:r>
                                <w:rPr>
                                  <w:rFonts w:ascii="Carlito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names of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ll th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files</w:t>
                              </w:r>
                            </w:p>
                            <w:p w14:paraId="7EDC79BC" w14:textId="77777777" w:rsidR="004A71DD" w:rsidRDefault="00000000">
                              <w:pPr>
                                <w:spacing w:line="477" w:lineRule="exact"/>
                                <w:ind w:left="718" w:right="18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present</w:t>
                              </w:r>
                              <w:r>
                                <w:rPr>
                                  <w:rFonts w:ascii="Carlito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in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specified</w:t>
                              </w:r>
                              <w:r>
                                <w:rPr>
                                  <w:rFonts w:ascii="Carlito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path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543839" y="2463104"/>
                            <a:ext cx="4227830" cy="560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A7ECD" w14:textId="77777777" w:rsidR="004A71DD" w:rsidRDefault="00000000">
                              <w:pPr>
                                <w:spacing w:line="405" w:lineRule="exact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40"/>
                                </w:rPr>
                                <w:t>os.path.join</w:t>
                              </w:r>
                              <w:r>
                                <w:rPr>
                                  <w:rFonts w:ascii="Carlito"/>
                                  <w:b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return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combined</w:t>
                              </w:r>
                              <w:r>
                                <w:rPr>
                                  <w:rFonts w:ascii="Carlito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path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>by</w:t>
                              </w:r>
                            </w:p>
                            <w:p w14:paraId="0B0F43A3" w14:textId="77777777" w:rsidR="004A71DD" w:rsidRDefault="00000000">
                              <w:pPr>
                                <w:spacing w:line="477" w:lineRule="exact"/>
                                <w:ind w:left="2263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merging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argumen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CC7AD" id="Group 54" o:spid="_x0000_s1053" style="position:absolute;left:0;text-align:left;margin-left:503.9pt;margin-top:137pt;width:421.35pt;height:264.4pt;z-index:15742464;mso-wrap-distance-left:0;mso-wrap-distance-right:0;mso-position-horizontal-relative:page" coordsize="53511,33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">
                <v:shape id="Image 55" o:spid="_x0000_s1054" type="#_x0000_t75" style="position:absolute;width:53508;height:3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">
                  <v:imagedata r:id="rId32" o:title=""/>
                </v:shape>
                <v:shape id="Image 56" o:spid="_x0000_s1055" type="#_x0000_t75" style="position:absolute;left:2194;top:1798;width:51039;height:30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">
                  <v:imagedata r:id="rId33" o:title=""/>
                </v:shape>
                <v:shape id="Graphic 57" o:spid="_x0000_s1056" style="position:absolute;left:137;top:137;width:52730;height:32798;visibility:visible;mso-wrap-style:square;v-text-anchor:top" coordsize="5273040,327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" path="m4726432,l546608,,499445,2006,453396,7916r-44771,9649l365296,30789,323574,47425,283622,67308,245604,90273r-35920,25885l176028,144797r-31231,31231l116158,209684,90273,245604,67308,283622,47425,323574,30789,365296,17565,408625,7916,453396,2006,499445,,546608,,2733040r2006,47162l7916,2826251r9649,44771l30789,2914351r16636,41722l67308,2996025r22965,38018l116158,3069963r28639,33656l176028,3134850r33656,28639l245604,3189374r38018,22965l323574,3232222r41722,16636l408625,3262082r44771,9649l499445,3277641r47163,2007l4726432,3279648r47162,-2007l4819643,3271731r44771,-9649l4907743,3248858r41722,-16636l4989417,3212339r38018,-22965l5063355,3163489r33656,-28639l5128242,3103619r28639,-33656l5182766,3034043r22965,-38018l5225614,2956073r16636,-41722l5255474,2871022r9649,-44771l5271033,2780202r2007,-47162l5273040,546608r-2007,-47163l5265123,453396r-9649,-44771l5242250,365296r-16636,-41722l5205731,283622r-22965,-38018l5156881,209684r-28639,-33656l5097011,144797r-33656,-28639l5027435,90273,4989417,67308,4949465,47425,4907743,30789,4864414,17565,4819643,7916,4773594,2006,4726432,xe" stroked="f">
                  <v:path arrowok="t"/>
                </v:shape>
                <v:shape id="Graphic 58" o:spid="_x0000_s1057" style="position:absolute;left:137;top:137;width:52730;height:32798;visibility:visible;mso-wrap-style:square;v-text-anchor:top" coordsize="5273040,327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" path="m,546608l2006,499445,7916,453396r9649,-44771l30789,365296,47425,323574,67308,283622,90273,245604r25885,-35920l144797,176028r31231,-31231l209684,116158,245604,90273,283622,67308,323574,47425,365296,30789,408625,17565,453396,7916,499445,2006,546608,,4726432,r47162,2006l4819643,7916r44771,9649l4907743,30789r41722,16636l4989417,67308r38018,22965l5063355,116158r33656,28639l5128242,176028r28639,33656l5182766,245604r22965,38018l5225614,323574r16636,41722l5255474,408625r9649,44771l5271033,499445r2007,47163l5273040,2733040r-2007,47162l5265123,2826251r-9649,44771l5242250,2914351r-16636,41722l5205731,2996025r-22965,38018l5156881,3069963r-28639,33656l5097011,3134850r-33656,28639l5027435,3189374r-38018,22965l4949465,3232222r-41722,16636l4864414,3262082r-44771,9649l4773594,3277641r-47162,2007l546608,3279648r-47163,-2007l453396,3271731r-44771,-9649l365296,3248858r-41722,-16636l283622,3212339r-38018,-22965l209684,3163489r-33656,-28639l144797,3103619r-28639,-33656l90273,3034043,67308,2996025,47425,2956073,30789,2914351,17565,2871022,7916,2826251,2006,2780202,,2733040,,546608xe" filled="f" strokecolor="#5f4778" strokeweight=".35275mm">
                  <v:path arrowok="t"/>
                </v:shape>
                <v:shape id="Textbox 59" o:spid="_x0000_s1058" type="#_x0000_t202" style="position:absolute;left:3990;top:3294;width:45168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12D22FD" w14:textId="77777777" w:rsidR="004A71DD" w:rsidRDefault="00000000">
                        <w:pPr>
                          <w:spacing w:line="404" w:lineRule="exact"/>
                          <w:ind w:right="18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To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display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n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image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we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need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path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of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4"/>
                            <w:sz w:val="40"/>
                          </w:rPr>
                          <w:t>each</w:t>
                        </w:r>
                      </w:p>
                      <w:p w14:paraId="0BA405DA" w14:textId="77777777" w:rsidR="004A71DD" w:rsidRDefault="00000000">
                        <w:pPr>
                          <w:spacing w:line="480" w:lineRule="exact"/>
                          <w:ind w:right="16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image.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Here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we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re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using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two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functions</w:t>
                        </w:r>
                      </w:p>
                      <w:p w14:paraId="2E8129AE" w14:textId="77777777" w:rsidR="004A71DD" w:rsidRDefault="00000000">
                        <w:pPr>
                          <w:spacing w:line="477" w:lineRule="exact"/>
                          <w:ind w:right="14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to</w:t>
                        </w:r>
                        <w:r>
                          <w:rPr>
                            <w:rFonts w:ascii="Carlito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handle</w:t>
                        </w:r>
                        <w:r>
                          <w:rPr>
                            <w:rFonts w:ascii="Carlito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path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10"/>
                            <w:sz w:val="40"/>
                          </w:rPr>
                          <w:t>.</w:t>
                        </w:r>
                      </w:p>
                    </w:txbxContent>
                  </v:textbox>
                </v:shape>
                <v:shape id="Textbox 60" o:spid="_x0000_s1059" type="#_x0000_t202" style="position:absolute;left:4386;top:15489;width:46101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0C7DFAB" w14:textId="77777777" w:rsidR="004A71DD" w:rsidRDefault="00000000">
                        <w:pPr>
                          <w:spacing w:line="404" w:lineRule="exact"/>
                          <w:ind w:left="-1" w:right="18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b/>
                            <w:sz w:val="40"/>
                          </w:rPr>
                          <w:t>os.listdir</w:t>
                        </w:r>
                        <w:r>
                          <w:rPr>
                            <w:rFonts w:ascii="Carlito"/>
                            <w:b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-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print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list</w:t>
                        </w:r>
                        <w:r>
                          <w:rPr>
                            <w:rFonts w:ascii="Carlito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of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names of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ll the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files</w:t>
                        </w:r>
                      </w:p>
                      <w:p w14:paraId="7EDC79BC" w14:textId="77777777" w:rsidR="004A71DD" w:rsidRDefault="00000000">
                        <w:pPr>
                          <w:spacing w:line="477" w:lineRule="exact"/>
                          <w:ind w:left="718" w:right="18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present</w:t>
                        </w:r>
                        <w:r>
                          <w:rPr>
                            <w:rFonts w:ascii="Carlito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in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the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specified</w:t>
                        </w:r>
                        <w:r>
                          <w:rPr>
                            <w:rFonts w:ascii="Carlito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path.</w:t>
                        </w:r>
                      </w:p>
                    </w:txbxContent>
                  </v:textbox>
                </v:shape>
                <v:shape id="Textbox 61" o:spid="_x0000_s1060" type="#_x0000_t202" style="position:absolute;left:5438;top:24631;width:42278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CEA7ECD" w14:textId="77777777" w:rsidR="004A71DD" w:rsidRDefault="00000000">
                        <w:pPr>
                          <w:spacing w:line="405" w:lineRule="exact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b/>
                            <w:sz w:val="40"/>
                          </w:rPr>
                          <w:t>os.path.join</w:t>
                        </w:r>
                        <w:r>
                          <w:rPr>
                            <w:rFonts w:ascii="Carlito"/>
                            <w:b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-</w:t>
                        </w:r>
                        <w:r>
                          <w:rPr>
                            <w:rFonts w:ascii="Carlito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return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</w:t>
                        </w:r>
                        <w:r>
                          <w:rPr>
                            <w:rFonts w:ascii="Carlito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combined</w:t>
                        </w:r>
                        <w:r>
                          <w:rPr>
                            <w:rFonts w:ascii="Carlito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path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>by</w:t>
                        </w:r>
                      </w:p>
                      <w:p w14:paraId="0B0F43A3" w14:textId="77777777" w:rsidR="004A71DD" w:rsidRDefault="00000000">
                        <w:pPr>
                          <w:spacing w:line="477" w:lineRule="exact"/>
                          <w:ind w:left="2263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merging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argument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42976" behindDoc="0" locked="0" layoutInCell="1" allowOverlap="1" wp14:anchorId="6B883BA3" wp14:editId="6464CD0E">
            <wp:simplePos x="0" y="0"/>
            <wp:positionH relativeFrom="page">
              <wp:posOffset>591312</wp:posOffset>
            </wp:positionH>
            <wp:positionV relativeFrom="paragraph">
              <wp:posOffset>1493011</wp:posOffset>
            </wp:positionV>
            <wp:extent cx="5392593" cy="1243393"/>
            <wp:effectExtent l="0" t="0" r="0" b="0"/>
            <wp:wrapNone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593" cy="1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3488" behindDoc="0" locked="0" layoutInCell="1" allowOverlap="1" wp14:anchorId="0A1B8135" wp14:editId="5C38900A">
            <wp:simplePos x="0" y="0"/>
            <wp:positionH relativeFrom="page">
              <wp:posOffset>869061</wp:posOffset>
            </wp:positionH>
            <wp:positionV relativeFrom="page">
              <wp:posOffset>3560434</wp:posOffset>
            </wp:positionV>
            <wp:extent cx="4620669" cy="1609725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66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F4778"/>
          <w:w w:val="105"/>
        </w:rPr>
        <w:t>Displaying</w:t>
      </w:r>
      <w:r>
        <w:rPr>
          <w:color w:val="5F4778"/>
          <w:spacing w:val="-49"/>
          <w:w w:val="105"/>
        </w:rPr>
        <w:t xml:space="preserve"> </w:t>
      </w:r>
      <w:r>
        <w:rPr>
          <w:color w:val="5F4778"/>
          <w:w w:val="105"/>
        </w:rPr>
        <w:t>the</w:t>
      </w:r>
      <w:r>
        <w:rPr>
          <w:color w:val="5F4778"/>
          <w:spacing w:val="-41"/>
          <w:w w:val="105"/>
        </w:rPr>
        <w:t xml:space="preserve"> </w:t>
      </w:r>
      <w:r>
        <w:rPr>
          <w:color w:val="5F4778"/>
          <w:spacing w:val="-2"/>
          <w:w w:val="105"/>
        </w:rPr>
        <w:t>Image</w:t>
      </w:r>
    </w:p>
    <w:p w14:paraId="3BCC3B87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0FABBE9" wp14:editId="2E0778D1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68D35" id="Graphic 64" o:spid="_x0000_s1026" style="position:absolute;margin-left:31.85pt;margin-top:12.35pt;width:896.95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25147473" w14:textId="77777777" w:rsidR="004A71DD" w:rsidRDefault="004A71DD">
      <w:pPr>
        <w:rPr>
          <w:sz w:val="19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1CC4216B" w14:textId="4F71AE2B" w:rsidR="004A71DD" w:rsidRDefault="00000000">
      <w:pPr>
        <w:pStyle w:val="BodyText"/>
        <w:spacing w:before="299"/>
        <w:ind w:left="482"/>
      </w:pPr>
      <w:r>
        <w:rPr>
          <w:color w:val="5F4778"/>
          <w:w w:val="105"/>
        </w:rPr>
        <w:lastRenderedPageBreak/>
        <w:t>Displaying</w:t>
      </w:r>
      <w:r>
        <w:rPr>
          <w:color w:val="5F4778"/>
          <w:spacing w:val="-49"/>
          <w:w w:val="105"/>
        </w:rPr>
        <w:t xml:space="preserve"> </w:t>
      </w:r>
      <w:r>
        <w:rPr>
          <w:color w:val="5F4778"/>
          <w:w w:val="105"/>
        </w:rPr>
        <w:t>the</w:t>
      </w:r>
      <w:r>
        <w:rPr>
          <w:color w:val="5F4778"/>
          <w:spacing w:val="-41"/>
          <w:w w:val="105"/>
        </w:rPr>
        <w:t xml:space="preserve"> </w:t>
      </w:r>
      <w:r>
        <w:rPr>
          <w:color w:val="5F4778"/>
          <w:spacing w:val="-2"/>
          <w:w w:val="105"/>
        </w:rPr>
        <w:t>Image</w:t>
      </w:r>
    </w:p>
    <w:p w14:paraId="2B42BDD8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B108A71" wp14:editId="749BEF28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1939" id="Graphic 66" o:spid="_x0000_s1026" style="position:absolute;margin-left:31.85pt;margin-top:12.35pt;width:896.95pt;height:.1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1D32D721" wp14:editId="4273E1BB">
                <wp:simplePos x="0" y="0"/>
                <wp:positionH relativeFrom="page">
                  <wp:posOffset>1106418</wp:posOffset>
                </wp:positionH>
                <wp:positionV relativeFrom="paragraph">
                  <wp:posOffset>326666</wp:posOffset>
                </wp:positionV>
                <wp:extent cx="9634855" cy="1152525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4855" cy="1152525"/>
                          <a:chOff x="0" y="0"/>
                          <a:chExt cx="9634855" cy="1152525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4739" cy="1152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13721" y="13868"/>
                            <a:ext cx="9557385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7385" h="1074420">
                                <a:moveTo>
                                  <a:pt x="9377934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67" y="6394"/>
                                </a:lnTo>
                                <a:lnTo>
                                  <a:pt x="88691" y="24440"/>
                                </a:lnTo>
                                <a:lnTo>
                                  <a:pt x="52449" y="52435"/>
                                </a:lnTo>
                                <a:lnTo>
                                  <a:pt x="24448" y="88674"/>
                                </a:lnTo>
                                <a:lnTo>
                                  <a:pt x="6396" y="131453"/>
                                </a:lnTo>
                                <a:lnTo>
                                  <a:pt x="0" y="179069"/>
                                </a:lnTo>
                                <a:lnTo>
                                  <a:pt x="0" y="895350"/>
                                </a:lnTo>
                                <a:lnTo>
                                  <a:pt x="6396" y="942966"/>
                                </a:lnTo>
                                <a:lnTo>
                                  <a:pt x="24448" y="985745"/>
                                </a:lnTo>
                                <a:lnTo>
                                  <a:pt x="52449" y="1021984"/>
                                </a:lnTo>
                                <a:lnTo>
                                  <a:pt x="88691" y="1049979"/>
                                </a:lnTo>
                                <a:lnTo>
                                  <a:pt x="131467" y="1068025"/>
                                </a:lnTo>
                                <a:lnTo>
                                  <a:pt x="179069" y="1074419"/>
                                </a:lnTo>
                                <a:lnTo>
                                  <a:pt x="9377934" y="1074419"/>
                                </a:lnTo>
                                <a:lnTo>
                                  <a:pt x="9425550" y="1068025"/>
                                </a:lnTo>
                                <a:lnTo>
                                  <a:pt x="9468329" y="1049979"/>
                                </a:lnTo>
                                <a:lnTo>
                                  <a:pt x="9504568" y="1021984"/>
                                </a:lnTo>
                                <a:lnTo>
                                  <a:pt x="9532563" y="985745"/>
                                </a:lnTo>
                                <a:lnTo>
                                  <a:pt x="9550609" y="942966"/>
                                </a:lnTo>
                                <a:lnTo>
                                  <a:pt x="9557004" y="895350"/>
                                </a:lnTo>
                                <a:lnTo>
                                  <a:pt x="9557004" y="179069"/>
                                </a:lnTo>
                                <a:lnTo>
                                  <a:pt x="9550609" y="131453"/>
                                </a:lnTo>
                                <a:lnTo>
                                  <a:pt x="9532563" y="88674"/>
                                </a:lnTo>
                                <a:lnTo>
                                  <a:pt x="9504568" y="52435"/>
                                </a:lnTo>
                                <a:lnTo>
                                  <a:pt x="9468329" y="24440"/>
                                </a:lnTo>
                                <a:lnTo>
                                  <a:pt x="9425550" y="6394"/>
                                </a:lnTo>
                                <a:lnTo>
                                  <a:pt x="9377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3721" y="13868"/>
                            <a:ext cx="9557385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7385" h="1074420">
                                <a:moveTo>
                                  <a:pt x="0" y="179069"/>
                                </a:moveTo>
                                <a:lnTo>
                                  <a:pt x="6396" y="131453"/>
                                </a:lnTo>
                                <a:lnTo>
                                  <a:pt x="24448" y="88674"/>
                                </a:lnTo>
                                <a:lnTo>
                                  <a:pt x="52449" y="52435"/>
                                </a:lnTo>
                                <a:lnTo>
                                  <a:pt x="88691" y="24440"/>
                                </a:lnTo>
                                <a:lnTo>
                                  <a:pt x="131467" y="6394"/>
                                </a:lnTo>
                                <a:lnTo>
                                  <a:pt x="179069" y="0"/>
                                </a:lnTo>
                                <a:lnTo>
                                  <a:pt x="9377934" y="0"/>
                                </a:lnTo>
                                <a:lnTo>
                                  <a:pt x="9425550" y="6394"/>
                                </a:lnTo>
                                <a:lnTo>
                                  <a:pt x="9468329" y="24440"/>
                                </a:lnTo>
                                <a:lnTo>
                                  <a:pt x="9504568" y="52435"/>
                                </a:lnTo>
                                <a:lnTo>
                                  <a:pt x="9532563" y="88674"/>
                                </a:lnTo>
                                <a:lnTo>
                                  <a:pt x="9550609" y="131453"/>
                                </a:lnTo>
                                <a:lnTo>
                                  <a:pt x="9557004" y="179069"/>
                                </a:lnTo>
                                <a:lnTo>
                                  <a:pt x="9557004" y="895350"/>
                                </a:lnTo>
                                <a:lnTo>
                                  <a:pt x="9550609" y="942966"/>
                                </a:lnTo>
                                <a:lnTo>
                                  <a:pt x="9532563" y="985745"/>
                                </a:lnTo>
                                <a:lnTo>
                                  <a:pt x="9504568" y="1021984"/>
                                </a:lnTo>
                                <a:lnTo>
                                  <a:pt x="9468329" y="1049979"/>
                                </a:lnTo>
                                <a:lnTo>
                                  <a:pt x="9425550" y="1068025"/>
                                </a:lnTo>
                                <a:lnTo>
                                  <a:pt x="9377934" y="1074419"/>
                                </a:lnTo>
                                <a:lnTo>
                                  <a:pt x="179069" y="1074419"/>
                                </a:lnTo>
                                <a:lnTo>
                                  <a:pt x="131467" y="1068025"/>
                                </a:lnTo>
                                <a:lnTo>
                                  <a:pt x="88691" y="1049979"/>
                                </a:lnTo>
                                <a:lnTo>
                                  <a:pt x="52449" y="1021984"/>
                                </a:lnTo>
                                <a:lnTo>
                                  <a:pt x="24448" y="985745"/>
                                </a:lnTo>
                                <a:lnTo>
                                  <a:pt x="6396" y="942966"/>
                                </a:lnTo>
                                <a:lnTo>
                                  <a:pt x="0" y="895350"/>
                                </a:lnTo>
                                <a:lnTo>
                                  <a:pt x="0" y="1790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0" y="0"/>
                            <a:ext cx="9634855" cy="1152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D9C9DC" w14:textId="77777777" w:rsidR="004A71DD" w:rsidRDefault="004A71DD">
                              <w:pPr>
                                <w:spacing w:before="14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0621FD34" w14:textId="77777777" w:rsidR="004A71DD" w:rsidRDefault="00000000">
                              <w:pPr>
                                <w:ind w:left="855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Taking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ny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random path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previous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output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o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display th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imag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2D721" id="Group 67" o:spid="_x0000_s1061" style="position:absolute;margin-left:87.1pt;margin-top:25.7pt;width:758.65pt;height:90.75pt;z-index:-15712768;mso-wrap-distance-left:0;mso-wrap-distance-right:0;mso-position-horizontal-relative:page" coordsize="96348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">
                <v:shape id="Image 68" o:spid="_x0000_s1062" type="#_x0000_t75" style="position:absolute;width:96347;height:1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">
                  <v:imagedata r:id="rId28" o:title=""/>
                </v:shape>
                <v:shape id="Graphic 69" o:spid="_x0000_s1063" style="position:absolute;left:137;top:138;width:95574;height:10744;visibility:visible;mso-wrap-style:square;v-text-anchor:top" coordsize="955738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" path="m9377934,l179069,,131467,6394,88691,24440,52449,52435,24448,88674,6396,131453,,179069,,895350r6396,47616l24448,985745r28001,36239l88691,1049979r42776,18046l179069,1074419r9198865,l9425550,1068025r42779,-18046l9504568,1021984r27995,-36239l9550609,942966r6395,-47616l9557004,179069r-6395,-47616l9532563,88674,9504568,52435,9468329,24440,9425550,6394,9377934,xe" stroked="f">
                  <v:path arrowok="t"/>
                </v:shape>
                <v:shape id="Graphic 70" o:spid="_x0000_s1064" style="position:absolute;left:137;top:138;width:95574;height:10744;visibility:visible;mso-wrap-style:square;v-text-anchor:top" coordsize="955738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" path="m,179069l6396,131453,24448,88674,52449,52435,88691,24440,131467,6394,179069,,9377934,r47616,6394l9468329,24440r36239,27995l9532563,88674r18046,42779l9557004,179069r,716281l9550609,942966r-18046,42779l9504568,1021984r-36239,27995l9425550,1068025r-47616,6394l179069,1074419r-47602,-6394l88691,1049979,52449,1021984,24448,985745,6396,942966,,895350,,179069xe" filled="f" strokecolor="#5f4778" strokeweight="1pt">
                  <v:path arrowok="t"/>
                </v:shape>
                <v:shape id="Textbox 71" o:spid="_x0000_s1065" type="#_x0000_t202" style="position:absolute;width:96348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8D9C9DC" w14:textId="77777777" w:rsidR="004A71DD" w:rsidRDefault="004A71DD">
                        <w:pPr>
                          <w:spacing w:before="14"/>
                          <w:rPr>
                            <w:b/>
                            <w:sz w:val="48"/>
                          </w:rPr>
                        </w:pPr>
                      </w:p>
                      <w:p w14:paraId="0621FD34" w14:textId="77777777" w:rsidR="004A71DD" w:rsidRDefault="00000000">
                        <w:pPr>
                          <w:ind w:left="855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Taking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ny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random path</w:t>
                        </w:r>
                        <w:r>
                          <w:rPr>
                            <w:rFonts w:ascii="Carlito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f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</w:t>
                        </w:r>
                        <w:r>
                          <w:rPr>
                            <w:rFonts w:ascii="Carlito"/>
                            <w:spacing w:val="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previous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output</w:t>
                        </w:r>
                        <w:r>
                          <w:rPr>
                            <w:rFonts w:ascii="Carlito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o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display the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imag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79D53F" w14:textId="77777777" w:rsidR="004A71DD" w:rsidRDefault="004A71DD">
      <w:pPr>
        <w:pStyle w:val="BodyText"/>
        <w:rPr>
          <w:sz w:val="19"/>
        </w:rPr>
      </w:pPr>
    </w:p>
    <w:p w14:paraId="6EF69A31" w14:textId="77777777" w:rsidR="004A71DD" w:rsidRDefault="004A71DD">
      <w:pPr>
        <w:pStyle w:val="BodyText"/>
        <w:rPr>
          <w:sz w:val="20"/>
        </w:rPr>
      </w:pPr>
    </w:p>
    <w:p w14:paraId="05862E82" w14:textId="77777777" w:rsidR="004A71DD" w:rsidRDefault="004A71DD">
      <w:pPr>
        <w:pStyle w:val="BodyText"/>
        <w:rPr>
          <w:sz w:val="20"/>
        </w:rPr>
      </w:pPr>
    </w:p>
    <w:p w14:paraId="07B2E980" w14:textId="77777777" w:rsidR="004A71DD" w:rsidRDefault="00000000">
      <w:pPr>
        <w:pStyle w:val="BodyText"/>
        <w:spacing w:before="23"/>
        <w:rPr>
          <w:sz w:val="20"/>
        </w:rPr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72A7AD7B" wp14:editId="25B72CC4">
            <wp:simplePos x="0" y="0"/>
            <wp:positionH relativeFrom="page">
              <wp:posOffset>1566672</wp:posOffset>
            </wp:positionH>
            <wp:positionV relativeFrom="paragraph">
              <wp:posOffset>177372</wp:posOffset>
            </wp:positionV>
            <wp:extent cx="8080578" cy="48987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0578" cy="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96C8" w14:textId="77777777" w:rsidR="004A71DD" w:rsidRDefault="004A71DD">
      <w:pPr>
        <w:pStyle w:val="BodyText"/>
        <w:rPr>
          <w:sz w:val="20"/>
        </w:rPr>
      </w:pPr>
    </w:p>
    <w:p w14:paraId="2C097B35" w14:textId="77777777" w:rsidR="004A71DD" w:rsidRDefault="004A71DD">
      <w:pPr>
        <w:pStyle w:val="BodyText"/>
        <w:rPr>
          <w:sz w:val="20"/>
        </w:rPr>
      </w:pPr>
    </w:p>
    <w:p w14:paraId="02C8602C" w14:textId="77777777" w:rsidR="004A71DD" w:rsidRDefault="00000000">
      <w:pPr>
        <w:pStyle w:val="BodyText"/>
        <w:spacing w:before="29"/>
        <w:rPr>
          <w:sz w:val="20"/>
        </w:rPr>
      </w:pPr>
      <w:r>
        <w:rPr>
          <w:noProof/>
        </w:rPr>
        <w:drawing>
          <wp:anchor distT="0" distB="0" distL="0" distR="0" simplePos="0" relativeHeight="487604736" behindDoc="1" locked="0" layoutInCell="1" allowOverlap="1" wp14:anchorId="7F3D1006" wp14:editId="649CB88E">
            <wp:simplePos x="0" y="0"/>
            <wp:positionH relativeFrom="page">
              <wp:posOffset>4117847</wp:posOffset>
            </wp:positionH>
            <wp:positionV relativeFrom="paragraph">
              <wp:posOffset>181417</wp:posOffset>
            </wp:positionV>
            <wp:extent cx="2297199" cy="2661666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199" cy="2661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E2923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0C1D038E" w14:textId="5733952A" w:rsidR="004A71DD" w:rsidRDefault="00000000">
      <w:pPr>
        <w:pStyle w:val="BodyText"/>
        <w:spacing w:before="299"/>
        <w:ind w:left="482"/>
      </w:pPr>
      <w:r>
        <w:rPr>
          <w:noProof/>
        </w:rPr>
        <w:lastRenderedPageBreak/>
        <w:drawing>
          <wp:anchor distT="0" distB="0" distL="0" distR="0" simplePos="0" relativeHeight="15747584" behindDoc="0" locked="0" layoutInCell="1" allowOverlap="1" wp14:anchorId="0624718C" wp14:editId="70EE5B86">
            <wp:simplePos x="0" y="0"/>
            <wp:positionH relativeFrom="page">
              <wp:posOffset>891539</wp:posOffset>
            </wp:positionH>
            <wp:positionV relativeFrom="page">
              <wp:posOffset>2564892</wp:posOffset>
            </wp:positionV>
            <wp:extent cx="7752053" cy="506729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2053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8096" behindDoc="0" locked="0" layoutInCell="1" allowOverlap="1" wp14:anchorId="011F44CC" wp14:editId="279EF8FD">
            <wp:simplePos x="0" y="0"/>
            <wp:positionH relativeFrom="page">
              <wp:posOffset>2493264</wp:posOffset>
            </wp:positionH>
            <wp:positionV relativeFrom="page">
              <wp:posOffset>3610355</wp:posOffset>
            </wp:positionV>
            <wp:extent cx="4046337" cy="939164"/>
            <wp:effectExtent l="0" t="0" r="0" b="0"/>
            <wp:wrapNone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337" cy="93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8608" behindDoc="0" locked="0" layoutInCell="1" allowOverlap="1" wp14:anchorId="18C2C234" wp14:editId="02A0FE07">
            <wp:simplePos x="0" y="0"/>
            <wp:positionH relativeFrom="page">
              <wp:posOffset>9589280</wp:posOffset>
            </wp:positionH>
            <wp:positionV relativeFrom="paragraph">
              <wp:posOffset>1333336</wp:posOffset>
            </wp:positionV>
            <wp:extent cx="1280092" cy="4555236"/>
            <wp:effectExtent l="0" t="0" r="0" b="0"/>
            <wp:wrapNone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092" cy="4555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49120" behindDoc="0" locked="0" layoutInCell="1" allowOverlap="1" wp14:anchorId="753E060E" wp14:editId="677B2F6D">
                <wp:simplePos x="0" y="0"/>
                <wp:positionH relativeFrom="page">
                  <wp:posOffset>1316712</wp:posOffset>
                </wp:positionH>
                <wp:positionV relativeFrom="paragraph">
                  <wp:posOffset>1113361</wp:posOffset>
                </wp:positionV>
                <wp:extent cx="6940550" cy="823594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0550" cy="823594"/>
                          <a:chOff x="0" y="0"/>
                          <a:chExt cx="6940550" cy="823594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343" cy="815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7471" y="80933"/>
                            <a:ext cx="5100828" cy="74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13739" y="13890"/>
                            <a:ext cx="6863080" cy="737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3080" h="737870">
                                <a:moveTo>
                                  <a:pt x="6739636" y="0"/>
                                </a:moveTo>
                                <a:lnTo>
                                  <a:pt x="122935" y="0"/>
                                </a:lnTo>
                                <a:lnTo>
                                  <a:pt x="75062" y="9653"/>
                                </a:lnTo>
                                <a:lnTo>
                                  <a:pt x="35988" y="35988"/>
                                </a:lnTo>
                                <a:lnTo>
                                  <a:pt x="9653" y="75062"/>
                                </a:lnTo>
                                <a:lnTo>
                                  <a:pt x="0" y="122936"/>
                                </a:lnTo>
                                <a:lnTo>
                                  <a:pt x="0" y="614680"/>
                                </a:lnTo>
                                <a:lnTo>
                                  <a:pt x="9653" y="662553"/>
                                </a:lnTo>
                                <a:lnTo>
                                  <a:pt x="35988" y="701627"/>
                                </a:lnTo>
                                <a:lnTo>
                                  <a:pt x="75062" y="727962"/>
                                </a:lnTo>
                                <a:lnTo>
                                  <a:pt x="122935" y="737615"/>
                                </a:lnTo>
                                <a:lnTo>
                                  <a:pt x="6739636" y="737615"/>
                                </a:lnTo>
                                <a:lnTo>
                                  <a:pt x="6787509" y="727962"/>
                                </a:lnTo>
                                <a:lnTo>
                                  <a:pt x="6826583" y="701627"/>
                                </a:lnTo>
                                <a:lnTo>
                                  <a:pt x="6852918" y="662553"/>
                                </a:lnTo>
                                <a:lnTo>
                                  <a:pt x="6862572" y="614680"/>
                                </a:lnTo>
                                <a:lnTo>
                                  <a:pt x="6862572" y="122936"/>
                                </a:lnTo>
                                <a:lnTo>
                                  <a:pt x="6852918" y="75062"/>
                                </a:lnTo>
                                <a:lnTo>
                                  <a:pt x="6826583" y="35988"/>
                                </a:lnTo>
                                <a:lnTo>
                                  <a:pt x="6787509" y="9653"/>
                                </a:lnTo>
                                <a:lnTo>
                                  <a:pt x="6739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3739" y="13890"/>
                            <a:ext cx="6863080" cy="737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3080" h="737870">
                                <a:moveTo>
                                  <a:pt x="0" y="122936"/>
                                </a:moveTo>
                                <a:lnTo>
                                  <a:pt x="9653" y="75062"/>
                                </a:lnTo>
                                <a:lnTo>
                                  <a:pt x="35988" y="35988"/>
                                </a:lnTo>
                                <a:lnTo>
                                  <a:pt x="75062" y="9653"/>
                                </a:lnTo>
                                <a:lnTo>
                                  <a:pt x="122935" y="0"/>
                                </a:lnTo>
                                <a:lnTo>
                                  <a:pt x="6739636" y="0"/>
                                </a:lnTo>
                                <a:lnTo>
                                  <a:pt x="6787509" y="9653"/>
                                </a:lnTo>
                                <a:lnTo>
                                  <a:pt x="6826583" y="35988"/>
                                </a:lnTo>
                                <a:lnTo>
                                  <a:pt x="6852918" y="75062"/>
                                </a:lnTo>
                                <a:lnTo>
                                  <a:pt x="6862572" y="122936"/>
                                </a:lnTo>
                                <a:lnTo>
                                  <a:pt x="6862572" y="614680"/>
                                </a:lnTo>
                                <a:lnTo>
                                  <a:pt x="6852918" y="662553"/>
                                </a:lnTo>
                                <a:lnTo>
                                  <a:pt x="6826583" y="701627"/>
                                </a:lnTo>
                                <a:lnTo>
                                  <a:pt x="6787509" y="727962"/>
                                </a:lnTo>
                                <a:lnTo>
                                  <a:pt x="6739636" y="737615"/>
                                </a:lnTo>
                                <a:lnTo>
                                  <a:pt x="122935" y="737615"/>
                                </a:lnTo>
                                <a:lnTo>
                                  <a:pt x="75062" y="727962"/>
                                </a:lnTo>
                                <a:lnTo>
                                  <a:pt x="35988" y="701627"/>
                                </a:lnTo>
                                <a:lnTo>
                                  <a:pt x="9653" y="662553"/>
                                </a:lnTo>
                                <a:lnTo>
                                  <a:pt x="0" y="614680"/>
                                </a:lnTo>
                                <a:lnTo>
                                  <a:pt x="0" y="12293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0" y="0"/>
                            <a:ext cx="6940550" cy="8235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8B54E4" w14:textId="77777777" w:rsidR="004A71DD" w:rsidRDefault="00000000">
                              <w:pPr>
                                <w:spacing w:before="306"/>
                                <w:ind w:right="79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Converting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 image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o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 xml:space="preserve">numpy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E060E" id="Group 78" o:spid="_x0000_s1066" style="position:absolute;left:0;text-align:left;margin-left:103.7pt;margin-top:87.65pt;width:546.5pt;height:64.85pt;z-index:15749120;mso-wrap-distance-left:0;mso-wrap-distance-right:0;mso-position-horizontal-relative:page" coordsize="69405,8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">
                <v:shape id="Image 79" o:spid="_x0000_s1067" type="#_x0000_t75" style="position:absolute;width:69403;height:8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">
                  <v:imagedata r:id="rId43" o:title=""/>
                </v:shape>
                <v:shape id="Image 80" o:spid="_x0000_s1068" type="#_x0000_t75" style="position:absolute;left:9174;top:809;width:51008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">
                  <v:imagedata r:id="rId44" o:title=""/>
                </v:shape>
                <v:shape id="Graphic 81" o:spid="_x0000_s1069" style="position:absolute;left:137;top:138;width:68631;height:7379;visibility:visible;mso-wrap-style:square;v-text-anchor:top" coordsize="6863080,73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" path="m6739636,l122935,,75062,9653,35988,35988,9653,75062,,122936,,614680r9653,47873l35988,701627r39074,26335l122935,737615r6616701,l6787509,727962r39074,-26335l6852918,662553r9654,-47873l6862572,122936r-9654,-47874l6826583,35988,6787509,9653,6739636,xe" stroked="f">
                  <v:path arrowok="t"/>
                </v:shape>
                <v:shape id="Graphic 82" o:spid="_x0000_s1070" style="position:absolute;left:137;top:138;width:68631;height:7379;visibility:visible;mso-wrap-style:square;v-text-anchor:top" coordsize="6863080,737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" path="m,122936l9653,75062,35988,35988,75062,9653,122935,,6739636,r47873,9653l6826583,35988r26335,39074l6862572,122936r,491744l6852918,662553r-26335,39074l6787509,727962r-47873,9653l122935,737615,75062,727962,35988,701627,9653,662553,,614680,,122936xe" filled="f" strokecolor="#5f4778" strokeweight="1pt">
                  <v:path arrowok="t"/>
                </v:shape>
                <v:shape id="Textbox 83" o:spid="_x0000_s1071" type="#_x0000_t202" style="position:absolute;width:69405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78B54E4" w14:textId="77777777" w:rsidR="004A71DD" w:rsidRDefault="00000000">
                        <w:pPr>
                          <w:spacing w:before="306"/>
                          <w:ind w:right="79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Converting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 image</w:t>
                        </w:r>
                        <w:r>
                          <w:rPr>
                            <w:rFonts w:ascii="Carlito"/>
                            <w:spacing w:val="-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o</w:t>
                        </w:r>
                        <w:r>
                          <w:rPr>
                            <w:rFonts w:ascii="Carlito"/>
                            <w:spacing w:val="-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 xml:space="preserve">numpy 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>arra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F4778"/>
          <w:w w:val="105"/>
        </w:rPr>
        <w:t>Image</w:t>
      </w:r>
      <w:r>
        <w:rPr>
          <w:color w:val="5F4778"/>
          <w:spacing w:val="-54"/>
          <w:w w:val="105"/>
        </w:rPr>
        <w:t xml:space="preserve"> </w:t>
      </w:r>
      <w:r>
        <w:rPr>
          <w:color w:val="5F4778"/>
          <w:w w:val="105"/>
        </w:rPr>
        <w:t>conversion</w:t>
      </w:r>
      <w:r>
        <w:rPr>
          <w:color w:val="5F4778"/>
          <w:spacing w:val="-57"/>
          <w:w w:val="105"/>
        </w:rPr>
        <w:t xml:space="preserve"> </w:t>
      </w:r>
      <w:r>
        <w:rPr>
          <w:color w:val="5F4778"/>
          <w:w w:val="105"/>
        </w:rPr>
        <w:t>to</w:t>
      </w:r>
      <w:r>
        <w:rPr>
          <w:color w:val="5F4778"/>
          <w:spacing w:val="-48"/>
          <w:w w:val="105"/>
        </w:rPr>
        <w:t xml:space="preserve"> </w:t>
      </w:r>
      <w:r>
        <w:rPr>
          <w:color w:val="5F4778"/>
          <w:spacing w:val="-2"/>
          <w:w w:val="105"/>
        </w:rPr>
        <w:t>array</w:t>
      </w:r>
    </w:p>
    <w:p w14:paraId="501E0EEA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BD743C8" wp14:editId="0C505209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3FD4" id="Graphic 84" o:spid="_x0000_s1026" style="position:absolute;margin-left:31.85pt;margin-top:12.35pt;width:896.95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2C2F06EB" w14:textId="77777777" w:rsidR="004A71DD" w:rsidRDefault="004A71DD">
      <w:pPr>
        <w:rPr>
          <w:sz w:val="19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23292C08" w14:textId="033A19C5" w:rsidR="004A71DD" w:rsidRDefault="00000000">
      <w:pPr>
        <w:pStyle w:val="BodyText"/>
        <w:spacing w:before="299"/>
        <w:ind w:left="482"/>
      </w:pPr>
      <w:r>
        <w:rPr>
          <w:noProof/>
        </w:rPr>
        <w:lastRenderedPageBreak/>
        <w:drawing>
          <wp:anchor distT="0" distB="0" distL="0" distR="0" simplePos="0" relativeHeight="15751168" behindDoc="0" locked="0" layoutInCell="1" allowOverlap="1" wp14:anchorId="541BC0C7" wp14:editId="66FB583B">
            <wp:simplePos x="0" y="0"/>
            <wp:positionH relativeFrom="page">
              <wp:posOffset>1578863</wp:posOffset>
            </wp:positionH>
            <wp:positionV relativeFrom="page">
              <wp:posOffset>2636520</wp:posOffset>
            </wp:positionV>
            <wp:extent cx="3029686" cy="744854"/>
            <wp:effectExtent l="0" t="0" r="0" b="0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686" cy="74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1680" behindDoc="0" locked="0" layoutInCell="1" allowOverlap="1" wp14:anchorId="17A0EF23" wp14:editId="1402C438">
            <wp:simplePos x="0" y="0"/>
            <wp:positionH relativeFrom="page">
              <wp:posOffset>1641348</wp:posOffset>
            </wp:positionH>
            <wp:positionV relativeFrom="page">
              <wp:posOffset>3886200</wp:posOffset>
            </wp:positionV>
            <wp:extent cx="2349595" cy="496824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95" cy="49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2192" behindDoc="0" locked="0" layoutInCell="1" allowOverlap="1" wp14:anchorId="492E5C27" wp14:editId="12922CC5">
            <wp:simplePos x="0" y="0"/>
            <wp:positionH relativeFrom="page">
              <wp:posOffset>5141990</wp:posOffset>
            </wp:positionH>
            <wp:positionV relativeFrom="page">
              <wp:posOffset>2424704</wp:posOffset>
            </wp:positionV>
            <wp:extent cx="4626547" cy="3913632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547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F4778"/>
          <w:w w:val="105"/>
        </w:rPr>
        <w:t>Image</w:t>
      </w:r>
      <w:r>
        <w:rPr>
          <w:color w:val="5F4778"/>
          <w:spacing w:val="-54"/>
          <w:w w:val="105"/>
        </w:rPr>
        <w:t xml:space="preserve"> </w:t>
      </w:r>
      <w:r>
        <w:rPr>
          <w:color w:val="5F4778"/>
          <w:w w:val="105"/>
        </w:rPr>
        <w:t>conversion</w:t>
      </w:r>
      <w:r>
        <w:rPr>
          <w:color w:val="5F4778"/>
          <w:spacing w:val="-57"/>
          <w:w w:val="105"/>
        </w:rPr>
        <w:t xml:space="preserve"> </w:t>
      </w:r>
      <w:r>
        <w:rPr>
          <w:color w:val="5F4778"/>
          <w:w w:val="105"/>
        </w:rPr>
        <w:t>to</w:t>
      </w:r>
      <w:r>
        <w:rPr>
          <w:color w:val="5F4778"/>
          <w:spacing w:val="-48"/>
          <w:w w:val="105"/>
        </w:rPr>
        <w:t xml:space="preserve"> </w:t>
      </w:r>
      <w:r>
        <w:rPr>
          <w:color w:val="5F4778"/>
          <w:spacing w:val="-2"/>
          <w:w w:val="105"/>
        </w:rPr>
        <w:t>array</w:t>
      </w:r>
    </w:p>
    <w:p w14:paraId="7D8AED65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CCC4AED" wp14:editId="146312E8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F00F3" id="Graphic 89" o:spid="_x0000_s1026" style="position:absolute;margin-left:31.85pt;margin-top:12.35pt;width:896.95pt;height:.1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37D91996" wp14:editId="1EB75806">
                <wp:simplePos x="0" y="0"/>
                <wp:positionH relativeFrom="page">
                  <wp:posOffset>713215</wp:posOffset>
                </wp:positionH>
                <wp:positionV relativeFrom="paragraph">
                  <wp:posOffset>326802</wp:posOffset>
                </wp:positionV>
                <wp:extent cx="8441690" cy="940435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41690" cy="940435"/>
                          <a:chOff x="0" y="0"/>
                          <a:chExt cx="8441690" cy="940435"/>
                        </a:xfrm>
                      </wpg:grpSpPr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468" cy="94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4392" y="143259"/>
                            <a:ext cx="5471160" cy="74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13732" y="13732"/>
                            <a:ext cx="8364220" cy="86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4220" h="862965">
                                <a:moveTo>
                                  <a:pt x="8219948" y="0"/>
                                </a:moveTo>
                                <a:lnTo>
                                  <a:pt x="143764" y="0"/>
                                </a:lnTo>
                                <a:lnTo>
                                  <a:pt x="98322" y="7331"/>
                                </a:lnTo>
                                <a:lnTo>
                                  <a:pt x="58858" y="27744"/>
                                </a:lnTo>
                                <a:lnTo>
                                  <a:pt x="27737" y="58869"/>
                                </a:lnTo>
                                <a:lnTo>
                                  <a:pt x="7329" y="98332"/>
                                </a:lnTo>
                                <a:lnTo>
                                  <a:pt x="0" y="143763"/>
                                </a:lnTo>
                                <a:lnTo>
                                  <a:pt x="0" y="718819"/>
                                </a:lnTo>
                                <a:lnTo>
                                  <a:pt x="7329" y="764251"/>
                                </a:lnTo>
                                <a:lnTo>
                                  <a:pt x="27737" y="803714"/>
                                </a:lnTo>
                                <a:lnTo>
                                  <a:pt x="58858" y="834839"/>
                                </a:lnTo>
                                <a:lnTo>
                                  <a:pt x="98322" y="855252"/>
                                </a:lnTo>
                                <a:lnTo>
                                  <a:pt x="143764" y="862583"/>
                                </a:lnTo>
                                <a:lnTo>
                                  <a:pt x="8219948" y="862583"/>
                                </a:lnTo>
                                <a:lnTo>
                                  <a:pt x="8265379" y="855252"/>
                                </a:lnTo>
                                <a:lnTo>
                                  <a:pt x="8304842" y="834839"/>
                                </a:lnTo>
                                <a:lnTo>
                                  <a:pt x="8335967" y="803714"/>
                                </a:lnTo>
                                <a:lnTo>
                                  <a:pt x="8356380" y="764251"/>
                                </a:lnTo>
                                <a:lnTo>
                                  <a:pt x="8363711" y="718819"/>
                                </a:lnTo>
                                <a:lnTo>
                                  <a:pt x="8363711" y="143763"/>
                                </a:lnTo>
                                <a:lnTo>
                                  <a:pt x="8356380" y="98332"/>
                                </a:lnTo>
                                <a:lnTo>
                                  <a:pt x="8335967" y="58869"/>
                                </a:lnTo>
                                <a:lnTo>
                                  <a:pt x="8304842" y="27744"/>
                                </a:lnTo>
                                <a:lnTo>
                                  <a:pt x="8265379" y="7331"/>
                                </a:lnTo>
                                <a:lnTo>
                                  <a:pt x="8219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13732" y="13732"/>
                            <a:ext cx="8364220" cy="86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4220" h="862965">
                                <a:moveTo>
                                  <a:pt x="0" y="143763"/>
                                </a:moveTo>
                                <a:lnTo>
                                  <a:pt x="7329" y="98332"/>
                                </a:lnTo>
                                <a:lnTo>
                                  <a:pt x="27737" y="58869"/>
                                </a:lnTo>
                                <a:lnTo>
                                  <a:pt x="58858" y="27744"/>
                                </a:lnTo>
                                <a:lnTo>
                                  <a:pt x="98322" y="7331"/>
                                </a:lnTo>
                                <a:lnTo>
                                  <a:pt x="143764" y="0"/>
                                </a:lnTo>
                                <a:lnTo>
                                  <a:pt x="8219948" y="0"/>
                                </a:lnTo>
                                <a:lnTo>
                                  <a:pt x="8265379" y="7331"/>
                                </a:lnTo>
                                <a:lnTo>
                                  <a:pt x="8304842" y="27744"/>
                                </a:lnTo>
                                <a:lnTo>
                                  <a:pt x="8335967" y="58869"/>
                                </a:lnTo>
                                <a:lnTo>
                                  <a:pt x="8356380" y="98332"/>
                                </a:lnTo>
                                <a:lnTo>
                                  <a:pt x="8363711" y="143763"/>
                                </a:lnTo>
                                <a:lnTo>
                                  <a:pt x="8363711" y="718819"/>
                                </a:lnTo>
                                <a:lnTo>
                                  <a:pt x="8356380" y="764251"/>
                                </a:lnTo>
                                <a:lnTo>
                                  <a:pt x="8335967" y="803714"/>
                                </a:lnTo>
                                <a:lnTo>
                                  <a:pt x="8304842" y="834839"/>
                                </a:lnTo>
                                <a:lnTo>
                                  <a:pt x="8265379" y="855252"/>
                                </a:lnTo>
                                <a:lnTo>
                                  <a:pt x="8219948" y="862583"/>
                                </a:lnTo>
                                <a:lnTo>
                                  <a:pt x="143764" y="862583"/>
                                </a:lnTo>
                                <a:lnTo>
                                  <a:pt x="98322" y="855252"/>
                                </a:lnTo>
                                <a:lnTo>
                                  <a:pt x="58858" y="834839"/>
                                </a:lnTo>
                                <a:lnTo>
                                  <a:pt x="27737" y="803714"/>
                                </a:lnTo>
                                <a:lnTo>
                                  <a:pt x="7329" y="764251"/>
                                </a:lnTo>
                                <a:lnTo>
                                  <a:pt x="0" y="718819"/>
                                </a:lnTo>
                                <a:lnTo>
                                  <a:pt x="0" y="143763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0" y="0"/>
                            <a:ext cx="8441690" cy="940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8CAD32" w14:textId="77777777" w:rsidR="004A71DD" w:rsidRDefault="00000000">
                              <w:pPr>
                                <w:spacing w:before="404"/>
                                <w:ind w:right="76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Resizing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flattening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the numpy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 xml:space="preserve"> arra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91996" id="Group 90" o:spid="_x0000_s1072" style="position:absolute;margin-left:56.15pt;margin-top:25.75pt;width:664.7pt;height:74.05pt;z-index:-15707136;mso-wrap-distance-left:0;mso-wrap-distance-right:0;mso-position-horizontal-relative:page" coordsize="84416,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">
                <v:shape id="Image 91" o:spid="_x0000_s1073" type="#_x0000_t75" style="position:absolute;width:84414;height:9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">
                  <v:imagedata r:id="rId50" o:title=""/>
                </v:shape>
                <v:shape id="Image 92" o:spid="_x0000_s1074" type="#_x0000_t75" style="position:absolute;left:14843;top:1432;width:54712;height: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">
                  <v:imagedata r:id="rId51" o:title=""/>
                </v:shape>
                <v:shape id="Graphic 93" o:spid="_x0000_s1075" style="position:absolute;left:137;top:137;width:83642;height:8629;visibility:visible;mso-wrap-style:square;v-text-anchor:top" coordsize="8364220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" path="m8219948,l143764,,98322,7331,58858,27744,27737,58869,7329,98332,,143763,,718819r7329,45432l27737,803714r31121,31125l98322,855252r45442,7331l8219948,862583r45431,-7331l8304842,834839r31125,-31125l8356380,764251r7331,-45432l8363711,143763r-7331,-45431l8335967,58869,8304842,27744,8265379,7331,8219948,xe" stroked="f">
                  <v:path arrowok="t"/>
                </v:shape>
                <v:shape id="Graphic 94" o:spid="_x0000_s1076" style="position:absolute;left:137;top:137;width:83642;height:8629;visibility:visible;mso-wrap-style:square;v-text-anchor:top" coordsize="8364220,8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" path="m,143763l7329,98332,27737,58869,58858,27744,98322,7331,143764,,8219948,r45431,7331l8304842,27744r31125,31125l8356380,98332r7331,45431l8363711,718819r-7331,45432l8335967,803714r-31125,31125l8265379,855252r-45431,7331l143764,862583,98322,855252,58858,834839,27737,803714,7329,764251,,718819,,143763xe" filled="f" strokecolor="#5f4778" strokeweight=".35275mm">
                  <v:path arrowok="t"/>
                </v:shape>
                <v:shape id="Textbox 95" o:spid="_x0000_s1077" type="#_x0000_t202" style="position:absolute;width:84416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98CAD32" w14:textId="77777777" w:rsidR="004A71DD" w:rsidRDefault="00000000">
                        <w:pPr>
                          <w:spacing w:before="404"/>
                          <w:ind w:right="76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Resizing</w:t>
                        </w:r>
                        <w:r>
                          <w:rPr>
                            <w:rFonts w:ascii="Carlito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flattening</w:t>
                        </w:r>
                        <w:r>
                          <w:rPr>
                            <w:rFonts w:ascii="Carlito"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the numpy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 xml:space="preserve"> arra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C22843" w14:textId="77777777" w:rsidR="004A71DD" w:rsidRDefault="004A71DD">
      <w:pPr>
        <w:pStyle w:val="BodyText"/>
        <w:rPr>
          <w:sz w:val="19"/>
        </w:rPr>
      </w:pPr>
    </w:p>
    <w:p w14:paraId="148F73D3" w14:textId="77777777" w:rsidR="004A71DD" w:rsidRDefault="004A71DD">
      <w:pPr>
        <w:rPr>
          <w:sz w:val="19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5E5B2531" w14:textId="5374BC15" w:rsidR="004A71DD" w:rsidRDefault="00000000">
      <w:pPr>
        <w:pStyle w:val="BodyText"/>
        <w:spacing w:before="299"/>
        <w:ind w:left="48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53728" behindDoc="0" locked="0" layoutInCell="1" allowOverlap="1" wp14:anchorId="0D3F5393" wp14:editId="40604AA5">
                <wp:simplePos x="0" y="0"/>
                <wp:positionH relativeFrom="page">
                  <wp:posOffset>7027129</wp:posOffset>
                </wp:positionH>
                <wp:positionV relativeFrom="paragraph">
                  <wp:posOffset>1627108</wp:posOffset>
                </wp:positionV>
                <wp:extent cx="4709795" cy="350837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9795" cy="3508375"/>
                          <a:chOff x="0" y="0"/>
                          <a:chExt cx="4709795" cy="3508375"/>
                        </a:xfrm>
                      </wpg:grpSpPr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30" cy="3508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67" y="696483"/>
                            <a:ext cx="4568952" cy="2205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13751" y="13731"/>
                            <a:ext cx="4631690" cy="3430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1690" h="3430904">
                                <a:moveTo>
                                  <a:pt x="4059681" y="0"/>
                                </a:moveTo>
                                <a:lnTo>
                                  <a:pt x="571753" y="0"/>
                                </a:lnTo>
                                <a:lnTo>
                                  <a:pt x="524867" y="1895"/>
                                </a:lnTo>
                                <a:lnTo>
                                  <a:pt x="479024" y="7484"/>
                                </a:lnTo>
                                <a:lnTo>
                                  <a:pt x="434370" y="16619"/>
                                </a:lnTo>
                                <a:lnTo>
                                  <a:pt x="391054" y="29153"/>
                                </a:lnTo>
                                <a:lnTo>
                                  <a:pt x="349222" y="44938"/>
                                </a:lnTo>
                                <a:lnTo>
                                  <a:pt x="309021" y="63827"/>
                                </a:lnTo>
                                <a:lnTo>
                                  <a:pt x="270600" y="85673"/>
                                </a:lnTo>
                                <a:lnTo>
                                  <a:pt x="234104" y="110329"/>
                                </a:lnTo>
                                <a:lnTo>
                                  <a:pt x="199682" y="137647"/>
                                </a:lnTo>
                                <a:lnTo>
                                  <a:pt x="167481" y="167481"/>
                                </a:lnTo>
                                <a:lnTo>
                                  <a:pt x="137647" y="199682"/>
                                </a:lnTo>
                                <a:lnTo>
                                  <a:pt x="110329" y="234104"/>
                                </a:lnTo>
                                <a:lnTo>
                                  <a:pt x="85673" y="270600"/>
                                </a:lnTo>
                                <a:lnTo>
                                  <a:pt x="63827" y="309021"/>
                                </a:lnTo>
                                <a:lnTo>
                                  <a:pt x="44938" y="349222"/>
                                </a:lnTo>
                                <a:lnTo>
                                  <a:pt x="29153" y="391054"/>
                                </a:lnTo>
                                <a:lnTo>
                                  <a:pt x="16619" y="434370"/>
                                </a:lnTo>
                                <a:lnTo>
                                  <a:pt x="7484" y="479024"/>
                                </a:lnTo>
                                <a:lnTo>
                                  <a:pt x="1895" y="524867"/>
                                </a:lnTo>
                                <a:lnTo>
                                  <a:pt x="0" y="571754"/>
                                </a:lnTo>
                                <a:lnTo>
                                  <a:pt x="0" y="2858770"/>
                                </a:lnTo>
                                <a:lnTo>
                                  <a:pt x="1895" y="2905656"/>
                                </a:lnTo>
                                <a:lnTo>
                                  <a:pt x="7484" y="2951499"/>
                                </a:lnTo>
                                <a:lnTo>
                                  <a:pt x="16619" y="2996153"/>
                                </a:lnTo>
                                <a:lnTo>
                                  <a:pt x="29153" y="3039469"/>
                                </a:lnTo>
                                <a:lnTo>
                                  <a:pt x="44938" y="3081301"/>
                                </a:lnTo>
                                <a:lnTo>
                                  <a:pt x="63827" y="3121502"/>
                                </a:lnTo>
                                <a:lnTo>
                                  <a:pt x="85673" y="3159923"/>
                                </a:lnTo>
                                <a:lnTo>
                                  <a:pt x="110329" y="3196419"/>
                                </a:lnTo>
                                <a:lnTo>
                                  <a:pt x="137647" y="3230841"/>
                                </a:lnTo>
                                <a:lnTo>
                                  <a:pt x="167481" y="3263042"/>
                                </a:lnTo>
                                <a:lnTo>
                                  <a:pt x="199682" y="3292876"/>
                                </a:lnTo>
                                <a:lnTo>
                                  <a:pt x="234104" y="3320194"/>
                                </a:lnTo>
                                <a:lnTo>
                                  <a:pt x="270600" y="3344850"/>
                                </a:lnTo>
                                <a:lnTo>
                                  <a:pt x="309021" y="3366696"/>
                                </a:lnTo>
                                <a:lnTo>
                                  <a:pt x="349222" y="3385585"/>
                                </a:lnTo>
                                <a:lnTo>
                                  <a:pt x="391054" y="3401370"/>
                                </a:lnTo>
                                <a:lnTo>
                                  <a:pt x="434370" y="3413904"/>
                                </a:lnTo>
                                <a:lnTo>
                                  <a:pt x="479024" y="3423039"/>
                                </a:lnTo>
                                <a:lnTo>
                                  <a:pt x="524867" y="3428628"/>
                                </a:lnTo>
                                <a:lnTo>
                                  <a:pt x="571753" y="3430524"/>
                                </a:lnTo>
                                <a:lnTo>
                                  <a:pt x="4059681" y="3430524"/>
                                </a:lnTo>
                                <a:lnTo>
                                  <a:pt x="4106568" y="3428628"/>
                                </a:lnTo>
                                <a:lnTo>
                                  <a:pt x="4152411" y="3423039"/>
                                </a:lnTo>
                                <a:lnTo>
                                  <a:pt x="4197065" y="3413904"/>
                                </a:lnTo>
                                <a:lnTo>
                                  <a:pt x="4240381" y="3401370"/>
                                </a:lnTo>
                                <a:lnTo>
                                  <a:pt x="4282213" y="3385585"/>
                                </a:lnTo>
                                <a:lnTo>
                                  <a:pt x="4322414" y="3366696"/>
                                </a:lnTo>
                                <a:lnTo>
                                  <a:pt x="4360835" y="3344850"/>
                                </a:lnTo>
                                <a:lnTo>
                                  <a:pt x="4397331" y="3320194"/>
                                </a:lnTo>
                                <a:lnTo>
                                  <a:pt x="4431753" y="3292876"/>
                                </a:lnTo>
                                <a:lnTo>
                                  <a:pt x="4463954" y="3263042"/>
                                </a:lnTo>
                                <a:lnTo>
                                  <a:pt x="4493788" y="3230841"/>
                                </a:lnTo>
                                <a:lnTo>
                                  <a:pt x="4521106" y="3196419"/>
                                </a:lnTo>
                                <a:lnTo>
                                  <a:pt x="4545762" y="3159923"/>
                                </a:lnTo>
                                <a:lnTo>
                                  <a:pt x="4567608" y="3121502"/>
                                </a:lnTo>
                                <a:lnTo>
                                  <a:pt x="4586497" y="3081301"/>
                                </a:lnTo>
                                <a:lnTo>
                                  <a:pt x="4602282" y="3039469"/>
                                </a:lnTo>
                                <a:lnTo>
                                  <a:pt x="4614816" y="2996153"/>
                                </a:lnTo>
                                <a:lnTo>
                                  <a:pt x="4623951" y="2951499"/>
                                </a:lnTo>
                                <a:lnTo>
                                  <a:pt x="4629540" y="2905656"/>
                                </a:lnTo>
                                <a:lnTo>
                                  <a:pt x="4631436" y="2858770"/>
                                </a:lnTo>
                                <a:lnTo>
                                  <a:pt x="4631436" y="571754"/>
                                </a:lnTo>
                                <a:lnTo>
                                  <a:pt x="4629540" y="524867"/>
                                </a:lnTo>
                                <a:lnTo>
                                  <a:pt x="4623951" y="479024"/>
                                </a:lnTo>
                                <a:lnTo>
                                  <a:pt x="4614816" y="434370"/>
                                </a:lnTo>
                                <a:lnTo>
                                  <a:pt x="4602282" y="391054"/>
                                </a:lnTo>
                                <a:lnTo>
                                  <a:pt x="4586497" y="349222"/>
                                </a:lnTo>
                                <a:lnTo>
                                  <a:pt x="4567608" y="309021"/>
                                </a:lnTo>
                                <a:lnTo>
                                  <a:pt x="4545762" y="270600"/>
                                </a:lnTo>
                                <a:lnTo>
                                  <a:pt x="4521106" y="234104"/>
                                </a:lnTo>
                                <a:lnTo>
                                  <a:pt x="4493788" y="199682"/>
                                </a:lnTo>
                                <a:lnTo>
                                  <a:pt x="4463954" y="167481"/>
                                </a:lnTo>
                                <a:lnTo>
                                  <a:pt x="4431753" y="137647"/>
                                </a:lnTo>
                                <a:lnTo>
                                  <a:pt x="4397331" y="110329"/>
                                </a:lnTo>
                                <a:lnTo>
                                  <a:pt x="4360835" y="85673"/>
                                </a:lnTo>
                                <a:lnTo>
                                  <a:pt x="4322414" y="63827"/>
                                </a:lnTo>
                                <a:lnTo>
                                  <a:pt x="4282213" y="44938"/>
                                </a:lnTo>
                                <a:lnTo>
                                  <a:pt x="4240381" y="29153"/>
                                </a:lnTo>
                                <a:lnTo>
                                  <a:pt x="4197065" y="16619"/>
                                </a:lnTo>
                                <a:lnTo>
                                  <a:pt x="4152411" y="7484"/>
                                </a:lnTo>
                                <a:lnTo>
                                  <a:pt x="4106568" y="1895"/>
                                </a:lnTo>
                                <a:lnTo>
                                  <a:pt x="4059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3751" y="13731"/>
                            <a:ext cx="4631690" cy="3430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1690" h="3430904">
                                <a:moveTo>
                                  <a:pt x="0" y="571754"/>
                                </a:moveTo>
                                <a:lnTo>
                                  <a:pt x="1895" y="524867"/>
                                </a:lnTo>
                                <a:lnTo>
                                  <a:pt x="7484" y="479024"/>
                                </a:lnTo>
                                <a:lnTo>
                                  <a:pt x="16619" y="434370"/>
                                </a:lnTo>
                                <a:lnTo>
                                  <a:pt x="29153" y="391054"/>
                                </a:lnTo>
                                <a:lnTo>
                                  <a:pt x="44938" y="349222"/>
                                </a:lnTo>
                                <a:lnTo>
                                  <a:pt x="63827" y="309021"/>
                                </a:lnTo>
                                <a:lnTo>
                                  <a:pt x="85673" y="270600"/>
                                </a:lnTo>
                                <a:lnTo>
                                  <a:pt x="110329" y="234104"/>
                                </a:lnTo>
                                <a:lnTo>
                                  <a:pt x="137647" y="199682"/>
                                </a:lnTo>
                                <a:lnTo>
                                  <a:pt x="167481" y="167481"/>
                                </a:lnTo>
                                <a:lnTo>
                                  <a:pt x="199682" y="137647"/>
                                </a:lnTo>
                                <a:lnTo>
                                  <a:pt x="234104" y="110329"/>
                                </a:lnTo>
                                <a:lnTo>
                                  <a:pt x="270600" y="85673"/>
                                </a:lnTo>
                                <a:lnTo>
                                  <a:pt x="309021" y="63827"/>
                                </a:lnTo>
                                <a:lnTo>
                                  <a:pt x="349222" y="44938"/>
                                </a:lnTo>
                                <a:lnTo>
                                  <a:pt x="391054" y="29153"/>
                                </a:lnTo>
                                <a:lnTo>
                                  <a:pt x="434370" y="16619"/>
                                </a:lnTo>
                                <a:lnTo>
                                  <a:pt x="479024" y="7484"/>
                                </a:lnTo>
                                <a:lnTo>
                                  <a:pt x="524867" y="1895"/>
                                </a:lnTo>
                                <a:lnTo>
                                  <a:pt x="571753" y="0"/>
                                </a:lnTo>
                                <a:lnTo>
                                  <a:pt x="4059681" y="0"/>
                                </a:lnTo>
                                <a:lnTo>
                                  <a:pt x="4106568" y="1895"/>
                                </a:lnTo>
                                <a:lnTo>
                                  <a:pt x="4152411" y="7484"/>
                                </a:lnTo>
                                <a:lnTo>
                                  <a:pt x="4197065" y="16619"/>
                                </a:lnTo>
                                <a:lnTo>
                                  <a:pt x="4240381" y="29153"/>
                                </a:lnTo>
                                <a:lnTo>
                                  <a:pt x="4282213" y="44938"/>
                                </a:lnTo>
                                <a:lnTo>
                                  <a:pt x="4322414" y="63827"/>
                                </a:lnTo>
                                <a:lnTo>
                                  <a:pt x="4360835" y="85673"/>
                                </a:lnTo>
                                <a:lnTo>
                                  <a:pt x="4397331" y="110329"/>
                                </a:lnTo>
                                <a:lnTo>
                                  <a:pt x="4431753" y="137647"/>
                                </a:lnTo>
                                <a:lnTo>
                                  <a:pt x="4463954" y="167481"/>
                                </a:lnTo>
                                <a:lnTo>
                                  <a:pt x="4493788" y="199682"/>
                                </a:lnTo>
                                <a:lnTo>
                                  <a:pt x="4521106" y="234104"/>
                                </a:lnTo>
                                <a:lnTo>
                                  <a:pt x="4545762" y="270600"/>
                                </a:lnTo>
                                <a:lnTo>
                                  <a:pt x="4567608" y="309021"/>
                                </a:lnTo>
                                <a:lnTo>
                                  <a:pt x="4586497" y="349222"/>
                                </a:lnTo>
                                <a:lnTo>
                                  <a:pt x="4602282" y="391054"/>
                                </a:lnTo>
                                <a:lnTo>
                                  <a:pt x="4614816" y="434370"/>
                                </a:lnTo>
                                <a:lnTo>
                                  <a:pt x="4623951" y="479024"/>
                                </a:lnTo>
                                <a:lnTo>
                                  <a:pt x="4629540" y="524867"/>
                                </a:lnTo>
                                <a:lnTo>
                                  <a:pt x="4631436" y="571754"/>
                                </a:lnTo>
                                <a:lnTo>
                                  <a:pt x="4631436" y="2858770"/>
                                </a:lnTo>
                                <a:lnTo>
                                  <a:pt x="4629540" y="2905656"/>
                                </a:lnTo>
                                <a:lnTo>
                                  <a:pt x="4623951" y="2951499"/>
                                </a:lnTo>
                                <a:lnTo>
                                  <a:pt x="4614816" y="2996153"/>
                                </a:lnTo>
                                <a:lnTo>
                                  <a:pt x="4602282" y="3039469"/>
                                </a:lnTo>
                                <a:lnTo>
                                  <a:pt x="4586497" y="3081301"/>
                                </a:lnTo>
                                <a:lnTo>
                                  <a:pt x="4567608" y="3121502"/>
                                </a:lnTo>
                                <a:lnTo>
                                  <a:pt x="4545762" y="3159923"/>
                                </a:lnTo>
                                <a:lnTo>
                                  <a:pt x="4521106" y="3196419"/>
                                </a:lnTo>
                                <a:lnTo>
                                  <a:pt x="4493788" y="3230841"/>
                                </a:lnTo>
                                <a:lnTo>
                                  <a:pt x="4463954" y="3263042"/>
                                </a:lnTo>
                                <a:lnTo>
                                  <a:pt x="4431753" y="3292876"/>
                                </a:lnTo>
                                <a:lnTo>
                                  <a:pt x="4397331" y="3320194"/>
                                </a:lnTo>
                                <a:lnTo>
                                  <a:pt x="4360835" y="3344850"/>
                                </a:lnTo>
                                <a:lnTo>
                                  <a:pt x="4322414" y="3366696"/>
                                </a:lnTo>
                                <a:lnTo>
                                  <a:pt x="4282213" y="3385585"/>
                                </a:lnTo>
                                <a:lnTo>
                                  <a:pt x="4240381" y="3401370"/>
                                </a:lnTo>
                                <a:lnTo>
                                  <a:pt x="4197065" y="3413904"/>
                                </a:lnTo>
                                <a:lnTo>
                                  <a:pt x="4152411" y="3423039"/>
                                </a:lnTo>
                                <a:lnTo>
                                  <a:pt x="4106568" y="3428628"/>
                                </a:lnTo>
                                <a:lnTo>
                                  <a:pt x="4059681" y="3430524"/>
                                </a:lnTo>
                                <a:lnTo>
                                  <a:pt x="571753" y="3430524"/>
                                </a:lnTo>
                                <a:lnTo>
                                  <a:pt x="524867" y="3428628"/>
                                </a:lnTo>
                                <a:lnTo>
                                  <a:pt x="479024" y="3423039"/>
                                </a:lnTo>
                                <a:lnTo>
                                  <a:pt x="434370" y="3413904"/>
                                </a:lnTo>
                                <a:lnTo>
                                  <a:pt x="391054" y="3401370"/>
                                </a:lnTo>
                                <a:lnTo>
                                  <a:pt x="349222" y="3385585"/>
                                </a:lnTo>
                                <a:lnTo>
                                  <a:pt x="309021" y="3366696"/>
                                </a:lnTo>
                                <a:lnTo>
                                  <a:pt x="270600" y="3344850"/>
                                </a:lnTo>
                                <a:lnTo>
                                  <a:pt x="234104" y="3320194"/>
                                </a:lnTo>
                                <a:lnTo>
                                  <a:pt x="199682" y="3292876"/>
                                </a:lnTo>
                                <a:lnTo>
                                  <a:pt x="167481" y="3263042"/>
                                </a:lnTo>
                                <a:lnTo>
                                  <a:pt x="137647" y="3230841"/>
                                </a:lnTo>
                                <a:lnTo>
                                  <a:pt x="110329" y="3196419"/>
                                </a:lnTo>
                                <a:lnTo>
                                  <a:pt x="85673" y="3159923"/>
                                </a:lnTo>
                                <a:lnTo>
                                  <a:pt x="63827" y="3121502"/>
                                </a:lnTo>
                                <a:lnTo>
                                  <a:pt x="44938" y="3081301"/>
                                </a:lnTo>
                                <a:lnTo>
                                  <a:pt x="29153" y="3039469"/>
                                </a:lnTo>
                                <a:lnTo>
                                  <a:pt x="16619" y="2996153"/>
                                </a:lnTo>
                                <a:lnTo>
                                  <a:pt x="7484" y="2951499"/>
                                </a:lnTo>
                                <a:lnTo>
                                  <a:pt x="1895" y="2905656"/>
                                </a:lnTo>
                                <a:lnTo>
                                  <a:pt x="0" y="2858770"/>
                                </a:lnTo>
                                <a:lnTo>
                                  <a:pt x="0" y="57175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4709795" cy="3508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38086" w14:textId="77777777" w:rsidR="004A71DD" w:rsidRDefault="004A71DD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52E67E1A" w14:textId="77777777" w:rsidR="004A71DD" w:rsidRDefault="004A71DD">
                              <w:pPr>
                                <w:spacing w:before="169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6F809B16" w14:textId="77777777" w:rsidR="004A71DD" w:rsidRDefault="00000000">
                              <w:pPr>
                                <w:spacing w:line="235" w:lineRule="auto"/>
                                <w:ind w:left="494" w:right="570" w:firstLine="1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>Converting all the images into a 1-D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rray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storing</w:t>
                              </w:r>
                              <w:r>
                                <w:rPr>
                                  <w:rFonts w:ascii="Carlito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it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into</w:t>
                              </w:r>
                              <w:r>
                                <w:rPr>
                                  <w:rFonts w:ascii="Carlito"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8"/>
                                </w:rPr>
                                <w:t>data variable. Here Label contains two categories i.e 0 (Cat) and</w:t>
                              </w:r>
                            </w:p>
                            <w:p w14:paraId="33CA8D8F" w14:textId="77777777" w:rsidR="004A71DD" w:rsidRDefault="00000000">
                              <w:pPr>
                                <w:spacing w:line="585" w:lineRule="exact"/>
                                <w:ind w:right="74"/>
                                <w:jc w:val="center"/>
                                <w:rPr>
                                  <w:rFonts w:ascii="Carlito"/>
                                  <w:sz w:val="48"/>
                                </w:rPr>
                              </w:pPr>
                              <w:r>
                                <w:rPr>
                                  <w:rFonts w:ascii="Carlito"/>
                                  <w:sz w:val="48"/>
                                </w:rPr>
                                <w:t xml:space="preserve">1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8"/>
                                </w:rPr>
                                <w:t>(Dog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5393" id="Group 97" o:spid="_x0000_s1078" style="position:absolute;left:0;text-align:left;margin-left:553.3pt;margin-top:128.1pt;width:370.85pt;height:276.25pt;z-index:15753728;mso-wrap-distance-left:0;mso-wrap-distance-right:0;mso-position-horizontal-relative:page" coordsize="47097,3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">
                <v:shape id="Image 98" o:spid="_x0000_s1079" type="#_x0000_t75" style="position:absolute;width:47092;height:35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">
                  <v:imagedata r:id="rId54" o:title=""/>
                </v:shape>
                <v:shape id="Image 99" o:spid="_x0000_s1080" type="#_x0000_t75" style="position:absolute;left:1036;top:6964;width:45690;height:2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">
                  <v:imagedata r:id="rId55" o:title=""/>
                </v:shape>
                <v:shape id="Graphic 100" o:spid="_x0000_s1081" style="position:absolute;left:137;top:137;width:46317;height:34309;visibility:visible;mso-wrap-style:square;v-text-anchor:top" coordsize="4631690,34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" path="m4059681,l571753,,524867,1895,479024,7484r-44654,9135l391054,29153,349222,44938,309021,63827,270600,85673r-36496,24656l199682,137647r-32201,29834l137647,199682r-27318,34422l85673,270600,63827,309021,44938,349222,29153,391054,16619,434370,7484,479024,1895,524867,,571754,,2858770r1895,46886l7484,2951499r9135,44654l29153,3039469r15785,41832l63827,3121502r21846,38421l110329,3196419r27318,34422l167481,3263042r32201,29834l234104,3320194r36496,24656l309021,3366696r40201,18889l391054,3401370r43316,12534l479024,3423039r45843,5589l571753,3430524r3487928,l4106568,3428628r45843,-5589l4197065,3413904r43316,-12534l4282213,3385585r40201,-18889l4360835,3344850r36496,-24656l4431753,3292876r32201,-29834l4493788,3230841r27318,-34422l4545762,3159923r21846,-38421l4586497,3081301r15785,-41832l4614816,2996153r9135,-44654l4629540,2905656r1896,-46886l4631436,571754r-1896,-46887l4623951,479024r-9135,-44654l4602282,391054r-15785,-41832l4567608,309021r-21846,-38421l4521106,234104r-27318,-34422l4463954,167481r-32201,-29834l4397331,110329,4360835,85673,4322414,63827,4282213,44938,4240381,29153,4197065,16619,4152411,7484,4106568,1895,4059681,xe" stroked="f">
                  <v:path arrowok="t"/>
                </v:shape>
                <v:shape id="Graphic 101" o:spid="_x0000_s1082" style="position:absolute;left:137;top:137;width:46317;height:34309;visibility:visible;mso-wrap-style:square;v-text-anchor:top" coordsize="4631690,34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" path="m,571754l1895,524867,7484,479024r9135,-44654l29153,391054,44938,349222,63827,309021,85673,270600r24656,-36496l137647,199682r29834,-32201l199682,137647r34422,-27318l270600,85673,309021,63827,349222,44938,391054,29153,434370,16619,479024,7484,524867,1895,571753,,4059681,r46887,1895l4152411,7484r44654,9135l4240381,29153r41832,15785l4322414,63827r38421,21846l4397331,110329r34422,27318l4463954,167481r29834,32201l4521106,234104r24656,36496l4567608,309021r18889,40201l4602282,391054r12534,43316l4623951,479024r5589,45843l4631436,571754r,2287016l4629540,2905656r-5589,45843l4614816,2996153r-12534,43316l4586497,3081301r-18889,40201l4545762,3159923r-24656,36496l4493788,3230841r-29834,32201l4431753,3292876r-34422,27318l4360835,3344850r-38421,21846l4282213,3385585r-41832,15785l4197065,3413904r-44654,9135l4106568,3428628r-46887,1896l571753,3430524r-46886,-1896l479024,3423039r-44654,-9135l391054,3401370r-41832,-15785l309021,3366696r-38421,-21846l234104,3320194r-34422,-27318l167481,3263042r-29834,-32201l110329,3196419,85673,3159923,63827,3121502,44938,3081301,29153,3039469,16619,2996153,7484,2951499,1895,2905656,,2858770,,571754xe" filled="f" strokecolor="#5f4778" strokeweight="1pt">
                  <v:path arrowok="t"/>
                </v:shape>
                <v:shape id="Textbox 102" o:spid="_x0000_s1083" type="#_x0000_t202" style="position:absolute;width:47097;height:35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5F838086" w14:textId="77777777" w:rsidR="004A71DD" w:rsidRDefault="004A71DD">
                        <w:pPr>
                          <w:rPr>
                            <w:b/>
                            <w:sz w:val="48"/>
                          </w:rPr>
                        </w:pPr>
                      </w:p>
                      <w:p w14:paraId="52E67E1A" w14:textId="77777777" w:rsidR="004A71DD" w:rsidRDefault="004A71DD">
                        <w:pPr>
                          <w:spacing w:before="169"/>
                          <w:rPr>
                            <w:b/>
                            <w:sz w:val="48"/>
                          </w:rPr>
                        </w:pPr>
                      </w:p>
                      <w:p w14:paraId="6F809B16" w14:textId="77777777" w:rsidR="004A71DD" w:rsidRDefault="00000000">
                        <w:pPr>
                          <w:spacing w:line="235" w:lineRule="auto"/>
                          <w:ind w:left="494" w:right="570" w:firstLine="1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>Converting all the images into a 1-D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rray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storing</w:t>
                        </w:r>
                        <w:r>
                          <w:rPr>
                            <w:rFonts w:ascii="Carlito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it</w:t>
                        </w:r>
                        <w:r>
                          <w:rPr>
                            <w:rFonts w:ascii="Carlito"/>
                            <w:spacing w:val="-7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into</w:t>
                        </w:r>
                        <w:r>
                          <w:rPr>
                            <w:rFonts w:ascii="Carlito"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8"/>
                          </w:rPr>
                          <w:t>data variable. Here Label contains two categories i.e 0 (Cat) and</w:t>
                        </w:r>
                      </w:p>
                      <w:p w14:paraId="33CA8D8F" w14:textId="77777777" w:rsidR="004A71DD" w:rsidRDefault="00000000">
                        <w:pPr>
                          <w:spacing w:line="585" w:lineRule="exact"/>
                          <w:ind w:right="74"/>
                          <w:jc w:val="center"/>
                          <w:rPr>
                            <w:rFonts w:ascii="Carlito"/>
                            <w:sz w:val="48"/>
                          </w:rPr>
                        </w:pPr>
                        <w:r>
                          <w:rPr>
                            <w:rFonts w:ascii="Carlito"/>
                            <w:sz w:val="48"/>
                          </w:rPr>
                          <w:t xml:space="preserve">1 </w:t>
                        </w:r>
                        <w:r>
                          <w:rPr>
                            <w:rFonts w:ascii="Carlito"/>
                            <w:spacing w:val="-2"/>
                            <w:sz w:val="48"/>
                          </w:rPr>
                          <w:t>(Dog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54240" behindDoc="0" locked="0" layoutInCell="1" allowOverlap="1" wp14:anchorId="338F5917" wp14:editId="1D599E46">
            <wp:simplePos x="0" y="0"/>
            <wp:positionH relativeFrom="page">
              <wp:posOffset>758951</wp:posOffset>
            </wp:positionH>
            <wp:positionV relativeFrom="paragraph">
              <wp:posOffset>1229360</wp:posOffset>
            </wp:positionV>
            <wp:extent cx="4596602" cy="932688"/>
            <wp:effectExtent l="0" t="0" r="0" b="0"/>
            <wp:wrapNone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602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4752" behindDoc="0" locked="0" layoutInCell="1" allowOverlap="1" wp14:anchorId="1219B1E2" wp14:editId="7EC9E564">
            <wp:simplePos x="0" y="0"/>
            <wp:positionH relativeFrom="page">
              <wp:posOffset>758951</wp:posOffset>
            </wp:positionH>
            <wp:positionV relativeFrom="page">
              <wp:posOffset>2974848</wp:posOffset>
            </wp:positionV>
            <wp:extent cx="5659915" cy="1790319"/>
            <wp:effectExtent l="0" t="0" r="0" b="0"/>
            <wp:wrapNone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915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5264" behindDoc="0" locked="0" layoutInCell="1" allowOverlap="1" wp14:anchorId="227239AC" wp14:editId="131B3735">
            <wp:simplePos x="0" y="0"/>
            <wp:positionH relativeFrom="page">
              <wp:posOffset>883919</wp:posOffset>
            </wp:positionH>
            <wp:positionV relativeFrom="page">
              <wp:posOffset>5190744</wp:posOffset>
            </wp:positionV>
            <wp:extent cx="2693106" cy="720090"/>
            <wp:effectExtent l="0" t="0" r="0" b="0"/>
            <wp:wrapNone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106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F4778"/>
          <w:w w:val="105"/>
        </w:rPr>
        <w:t>Image</w:t>
      </w:r>
      <w:r>
        <w:rPr>
          <w:color w:val="5F4778"/>
          <w:spacing w:val="-54"/>
          <w:w w:val="105"/>
        </w:rPr>
        <w:t xml:space="preserve"> </w:t>
      </w:r>
      <w:r>
        <w:rPr>
          <w:color w:val="5F4778"/>
          <w:w w:val="105"/>
        </w:rPr>
        <w:t>conversion</w:t>
      </w:r>
      <w:r>
        <w:rPr>
          <w:color w:val="5F4778"/>
          <w:spacing w:val="-57"/>
          <w:w w:val="105"/>
        </w:rPr>
        <w:t xml:space="preserve"> </w:t>
      </w:r>
      <w:r>
        <w:rPr>
          <w:color w:val="5F4778"/>
          <w:w w:val="105"/>
        </w:rPr>
        <w:t>to</w:t>
      </w:r>
      <w:r>
        <w:rPr>
          <w:color w:val="5F4778"/>
          <w:spacing w:val="-48"/>
          <w:w w:val="105"/>
        </w:rPr>
        <w:t xml:space="preserve"> </w:t>
      </w:r>
      <w:r>
        <w:rPr>
          <w:color w:val="5F4778"/>
          <w:spacing w:val="-2"/>
          <w:w w:val="105"/>
        </w:rPr>
        <w:t>array</w:t>
      </w:r>
    </w:p>
    <w:p w14:paraId="69AEA3D6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62196D1" wp14:editId="21A389FF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DBB5" id="Graphic 106" o:spid="_x0000_s1026" style="position:absolute;margin-left:31.85pt;margin-top:12.35pt;width:896.95pt;height:.1pt;z-index:-1570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6BD03D2E" w14:textId="77777777" w:rsidR="004A71DD" w:rsidRDefault="004A71DD">
      <w:pPr>
        <w:rPr>
          <w:sz w:val="19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2EC7F1E4" w14:textId="491C6DB0" w:rsidR="004A71DD" w:rsidRDefault="00000000">
      <w:pPr>
        <w:pStyle w:val="BodyText"/>
        <w:spacing w:before="299"/>
        <w:ind w:left="482"/>
      </w:pPr>
      <w:r>
        <w:rPr>
          <w:color w:val="5F4778"/>
          <w:w w:val="105"/>
        </w:rPr>
        <w:lastRenderedPageBreak/>
        <w:t>Logistic</w:t>
      </w:r>
      <w:r>
        <w:rPr>
          <w:color w:val="5F4778"/>
          <w:spacing w:val="-34"/>
          <w:w w:val="105"/>
        </w:rPr>
        <w:t xml:space="preserve"> </w:t>
      </w:r>
      <w:r>
        <w:rPr>
          <w:color w:val="5F4778"/>
          <w:spacing w:val="-2"/>
          <w:w w:val="105"/>
        </w:rPr>
        <w:t>Regression</w:t>
      </w:r>
    </w:p>
    <w:p w14:paraId="47978C1F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127D676" wp14:editId="705B0F42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5ACA" id="Graphic 108" o:spid="_x0000_s1026" style="position:absolute;margin-left:31.85pt;margin-top:12.35pt;width:896.95pt;height:.1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1BE7685E" w14:textId="77777777" w:rsidR="004A71DD" w:rsidRDefault="004A71DD">
      <w:pPr>
        <w:pStyle w:val="BodyText"/>
        <w:rPr>
          <w:sz w:val="20"/>
        </w:rPr>
      </w:pPr>
    </w:p>
    <w:p w14:paraId="179B8F3B" w14:textId="77777777" w:rsidR="004A71DD" w:rsidRDefault="00000000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5488" behindDoc="1" locked="0" layoutInCell="1" allowOverlap="1" wp14:anchorId="70653F20" wp14:editId="7733A66F">
                <wp:simplePos x="0" y="0"/>
                <wp:positionH relativeFrom="page">
                  <wp:posOffset>925053</wp:posOffset>
                </wp:positionH>
                <wp:positionV relativeFrom="paragraph">
                  <wp:posOffset>209118</wp:posOffset>
                </wp:positionV>
                <wp:extent cx="9310370" cy="796290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0370" cy="796290"/>
                          <a:chOff x="0" y="0"/>
                          <a:chExt cx="9310370" cy="796290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145" cy="795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8126" y="117571"/>
                            <a:ext cx="5993892" cy="6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Graphic 112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9112758" y="0"/>
                                </a:moveTo>
                                <a:lnTo>
                                  <a:pt x="119634" y="0"/>
                                </a:lnTo>
                                <a:lnTo>
                                  <a:pt x="73069" y="9405"/>
                                </a:lnTo>
                                <a:lnTo>
                                  <a:pt x="35042" y="35052"/>
                                </a:lnTo>
                                <a:lnTo>
                                  <a:pt x="9402" y="73080"/>
                                </a:lnTo>
                                <a:lnTo>
                                  <a:pt x="0" y="119634"/>
                                </a:lnTo>
                                <a:lnTo>
                                  <a:pt x="0" y="598170"/>
                                </a:lnTo>
                                <a:lnTo>
                                  <a:pt x="9402" y="644723"/>
                                </a:lnTo>
                                <a:lnTo>
                                  <a:pt x="35042" y="682751"/>
                                </a:lnTo>
                                <a:lnTo>
                                  <a:pt x="73069" y="708398"/>
                                </a:lnTo>
                                <a:lnTo>
                                  <a:pt x="119634" y="717803"/>
                                </a:lnTo>
                                <a:lnTo>
                                  <a:pt x="9112758" y="717803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97340" y="682751"/>
                                </a:lnTo>
                                <a:lnTo>
                                  <a:pt x="9222986" y="644723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22986" y="73080"/>
                                </a:lnTo>
                                <a:lnTo>
                                  <a:pt x="9197340" y="35052"/>
                                </a:lnTo>
                                <a:lnTo>
                                  <a:pt x="9159311" y="9405"/>
                                </a:lnTo>
                                <a:lnTo>
                                  <a:pt x="911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0" y="119634"/>
                                </a:moveTo>
                                <a:lnTo>
                                  <a:pt x="9402" y="73080"/>
                                </a:lnTo>
                                <a:lnTo>
                                  <a:pt x="35042" y="35052"/>
                                </a:lnTo>
                                <a:lnTo>
                                  <a:pt x="73069" y="9405"/>
                                </a:lnTo>
                                <a:lnTo>
                                  <a:pt x="119634" y="0"/>
                                </a:lnTo>
                                <a:lnTo>
                                  <a:pt x="9112758" y="0"/>
                                </a:lnTo>
                                <a:lnTo>
                                  <a:pt x="9159311" y="9405"/>
                                </a:lnTo>
                                <a:lnTo>
                                  <a:pt x="9197340" y="35052"/>
                                </a:lnTo>
                                <a:lnTo>
                                  <a:pt x="9222986" y="7308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22986" y="644723"/>
                                </a:lnTo>
                                <a:lnTo>
                                  <a:pt x="9197340" y="682751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12758" y="717803"/>
                                </a:lnTo>
                                <a:lnTo>
                                  <a:pt x="119634" y="717803"/>
                                </a:lnTo>
                                <a:lnTo>
                                  <a:pt x="73069" y="708398"/>
                                </a:lnTo>
                                <a:lnTo>
                                  <a:pt x="35042" y="682751"/>
                                </a:lnTo>
                                <a:lnTo>
                                  <a:pt x="9402" y="644723"/>
                                </a:lnTo>
                                <a:lnTo>
                                  <a:pt x="0" y="598170"/>
                                </a:lnTo>
                                <a:lnTo>
                                  <a:pt x="0" y="1196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0" y="0"/>
                            <a:ext cx="9310370" cy="796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BDE8E6" w14:textId="77777777" w:rsidR="004A71DD" w:rsidRDefault="00000000">
                              <w:pPr>
                                <w:spacing w:before="342"/>
                                <w:ind w:right="83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Accuracy</w:t>
                              </w:r>
                              <w:r>
                                <w:rPr>
                                  <w:rFonts w:ascii="Carlito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obtained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by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logistic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regression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is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54</w:t>
                              </w:r>
                              <w:r>
                                <w:rPr>
                                  <w:rFonts w:ascii="Carlito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perc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53F20" id="Group 109" o:spid="_x0000_s1084" style="position:absolute;margin-left:72.85pt;margin-top:16.45pt;width:733.1pt;height:62.7pt;z-index:-15700992;mso-wrap-distance-left:0;mso-wrap-distance-right:0;mso-position-horizontal-relative:page" coordsize="93103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">
                <v:shape id="Image 110" o:spid="_x0000_s1085" type="#_x0000_t75" style="position:absolute;width:93101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">
                  <v:imagedata r:id="rId61" o:title=""/>
                </v:shape>
                <v:shape id="Image 111" o:spid="_x0000_s1086" type="#_x0000_t75" style="position:absolute;left:16581;top:1175;width:59939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">
                  <v:imagedata r:id="rId62" o:title=""/>
                </v:shape>
                <v:shape id="Graphic 112" o:spid="_x0000_s1087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" path="m9112758,l119634,,73069,9405,35042,35052,9402,73080,,119634,,598170r9402,46553l35042,682751r38027,25647l119634,717803r8993124,l9159311,708398r38029,-25647l9222986,644723r9406,-46553l9232392,119634r-9406,-46554l9197340,35052,9159311,9405,9112758,xe" stroked="f">
                  <v:path arrowok="t"/>
                </v:shape>
                <v:shape id="Graphic 113" o:spid="_x0000_s1088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" path="m,119634l9402,73080,35042,35052,73069,9405,119634,,9112758,r46553,9405l9197340,35052r25646,38028l9232392,119634r,478536l9222986,644723r-25646,38028l9159311,708398r-46553,9405l119634,717803,73069,708398,35042,682751,9402,644723,,598170,,119634xe" filled="f" strokecolor="#5f4778" strokeweight="1pt">
                  <v:path arrowok="t"/>
                </v:shape>
                <v:shape id="Textbox 114" o:spid="_x0000_s1089" type="#_x0000_t202" style="position:absolute;width:93103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2BDE8E6" w14:textId="77777777" w:rsidR="004A71DD" w:rsidRDefault="00000000">
                        <w:pPr>
                          <w:spacing w:before="342"/>
                          <w:ind w:right="83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Accuracy</w:t>
                        </w:r>
                        <w:r>
                          <w:rPr>
                            <w:rFonts w:ascii="Carlito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obtained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by</w:t>
                        </w:r>
                        <w:r>
                          <w:rPr>
                            <w:rFonts w:ascii="Carlito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logistic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regression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is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54</w:t>
                        </w:r>
                        <w:r>
                          <w:rPr>
                            <w:rFonts w:ascii="Carlito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perc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D27CEF" w14:textId="77777777" w:rsidR="004A71DD" w:rsidRDefault="004A71DD">
      <w:pPr>
        <w:pStyle w:val="BodyText"/>
        <w:rPr>
          <w:sz w:val="20"/>
        </w:rPr>
      </w:pPr>
    </w:p>
    <w:p w14:paraId="370FC700" w14:textId="77777777" w:rsidR="004A71DD" w:rsidRDefault="004A71DD">
      <w:pPr>
        <w:pStyle w:val="BodyText"/>
        <w:rPr>
          <w:sz w:val="20"/>
        </w:rPr>
      </w:pPr>
    </w:p>
    <w:p w14:paraId="73520D3C" w14:textId="77777777" w:rsidR="004A71DD" w:rsidRDefault="00000000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487616000" behindDoc="1" locked="0" layoutInCell="1" allowOverlap="1" wp14:anchorId="1384DB40" wp14:editId="6ADBE184">
            <wp:simplePos x="0" y="0"/>
            <wp:positionH relativeFrom="page">
              <wp:posOffset>935736</wp:posOffset>
            </wp:positionH>
            <wp:positionV relativeFrom="paragraph">
              <wp:posOffset>166646</wp:posOffset>
            </wp:positionV>
            <wp:extent cx="10309811" cy="3083052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9811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6512" behindDoc="1" locked="0" layoutInCell="1" allowOverlap="1" wp14:anchorId="106778CC" wp14:editId="6C91D6B0">
            <wp:simplePos x="0" y="0"/>
            <wp:positionH relativeFrom="page">
              <wp:posOffset>1379219</wp:posOffset>
            </wp:positionH>
            <wp:positionV relativeFrom="paragraph">
              <wp:posOffset>3500666</wp:posOffset>
            </wp:positionV>
            <wp:extent cx="1179679" cy="291274"/>
            <wp:effectExtent l="0" t="0" r="0" b="0"/>
            <wp:wrapTopAndBottom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679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2A684" w14:textId="77777777" w:rsidR="004A71DD" w:rsidRDefault="004A71DD">
      <w:pPr>
        <w:pStyle w:val="BodyText"/>
        <w:spacing w:before="139"/>
        <w:rPr>
          <w:sz w:val="20"/>
        </w:rPr>
      </w:pPr>
    </w:p>
    <w:p w14:paraId="054AE934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25E11BCD" w14:textId="62A8D94B" w:rsidR="004A71DD" w:rsidRDefault="00000000">
      <w:pPr>
        <w:pStyle w:val="BodyText"/>
        <w:spacing w:before="299"/>
        <w:ind w:left="482"/>
      </w:pPr>
      <w:r>
        <w:rPr>
          <w:color w:val="5F4778"/>
        </w:rPr>
        <w:lastRenderedPageBreak/>
        <w:t>Decision</w:t>
      </w:r>
      <w:r>
        <w:rPr>
          <w:color w:val="5F4778"/>
          <w:spacing w:val="51"/>
        </w:rPr>
        <w:t xml:space="preserve"> </w:t>
      </w:r>
      <w:r>
        <w:rPr>
          <w:color w:val="5F4778"/>
          <w:spacing w:val="-4"/>
        </w:rPr>
        <w:t>Tree</w:t>
      </w:r>
    </w:p>
    <w:p w14:paraId="47F44BE2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55EAC9D" wp14:editId="7C10FDFD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DE207" id="Graphic 118" o:spid="_x0000_s1026" style="position:absolute;margin-left:31.85pt;margin-top:12.35pt;width:896.95pt;height:.1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020FF0BA" w14:textId="77777777" w:rsidR="004A71DD" w:rsidRDefault="004A71DD">
      <w:pPr>
        <w:pStyle w:val="BodyText"/>
        <w:rPr>
          <w:sz w:val="20"/>
        </w:rPr>
      </w:pPr>
    </w:p>
    <w:p w14:paraId="3892B7F5" w14:textId="77777777" w:rsidR="004A71DD" w:rsidRDefault="00000000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32ECD5E3" wp14:editId="42D62C6C">
                <wp:simplePos x="0" y="0"/>
                <wp:positionH relativeFrom="page">
                  <wp:posOffset>925053</wp:posOffset>
                </wp:positionH>
                <wp:positionV relativeFrom="paragraph">
                  <wp:posOffset>209118</wp:posOffset>
                </wp:positionV>
                <wp:extent cx="9310370" cy="796290"/>
                <wp:effectExtent l="0" t="0" r="0" b="0"/>
                <wp:wrapTopAndBottom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0370" cy="796290"/>
                          <a:chOff x="0" y="0"/>
                          <a:chExt cx="9310370" cy="796290"/>
                        </a:xfrm>
                      </wpg:grpSpPr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145" cy="795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0590" y="117571"/>
                            <a:ext cx="6188963" cy="6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9112758" y="0"/>
                                </a:moveTo>
                                <a:lnTo>
                                  <a:pt x="119634" y="0"/>
                                </a:lnTo>
                                <a:lnTo>
                                  <a:pt x="73069" y="9405"/>
                                </a:lnTo>
                                <a:lnTo>
                                  <a:pt x="35042" y="35052"/>
                                </a:lnTo>
                                <a:lnTo>
                                  <a:pt x="9402" y="73080"/>
                                </a:lnTo>
                                <a:lnTo>
                                  <a:pt x="0" y="119634"/>
                                </a:lnTo>
                                <a:lnTo>
                                  <a:pt x="0" y="598170"/>
                                </a:lnTo>
                                <a:lnTo>
                                  <a:pt x="9402" y="644723"/>
                                </a:lnTo>
                                <a:lnTo>
                                  <a:pt x="35042" y="682751"/>
                                </a:lnTo>
                                <a:lnTo>
                                  <a:pt x="73069" y="708398"/>
                                </a:lnTo>
                                <a:lnTo>
                                  <a:pt x="119634" y="717803"/>
                                </a:lnTo>
                                <a:lnTo>
                                  <a:pt x="9112758" y="717803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97340" y="682751"/>
                                </a:lnTo>
                                <a:lnTo>
                                  <a:pt x="9222986" y="644723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22986" y="73080"/>
                                </a:lnTo>
                                <a:lnTo>
                                  <a:pt x="9197340" y="35052"/>
                                </a:lnTo>
                                <a:lnTo>
                                  <a:pt x="9159311" y="9405"/>
                                </a:lnTo>
                                <a:lnTo>
                                  <a:pt x="911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0" y="119634"/>
                                </a:moveTo>
                                <a:lnTo>
                                  <a:pt x="9402" y="73080"/>
                                </a:lnTo>
                                <a:lnTo>
                                  <a:pt x="35042" y="35052"/>
                                </a:lnTo>
                                <a:lnTo>
                                  <a:pt x="73069" y="9405"/>
                                </a:lnTo>
                                <a:lnTo>
                                  <a:pt x="119634" y="0"/>
                                </a:lnTo>
                                <a:lnTo>
                                  <a:pt x="9112758" y="0"/>
                                </a:lnTo>
                                <a:lnTo>
                                  <a:pt x="9159311" y="9405"/>
                                </a:lnTo>
                                <a:lnTo>
                                  <a:pt x="9197340" y="35052"/>
                                </a:lnTo>
                                <a:lnTo>
                                  <a:pt x="9222986" y="7308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22986" y="644723"/>
                                </a:lnTo>
                                <a:lnTo>
                                  <a:pt x="9197340" y="682751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12758" y="717803"/>
                                </a:lnTo>
                                <a:lnTo>
                                  <a:pt x="119634" y="717803"/>
                                </a:lnTo>
                                <a:lnTo>
                                  <a:pt x="73069" y="708398"/>
                                </a:lnTo>
                                <a:lnTo>
                                  <a:pt x="35042" y="682751"/>
                                </a:lnTo>
                                <a:lnTo>
                                  <a:pt x="9402" y="644723"/>
                                </a:lnTo>
                                <a:lnTo>
                                  <a:pt x="0" y="598170"/>
                                </a:lnTo>
                                <a:lnTo>
                                  <a:pt x="0" y="1196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9310370" cy="796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6153A3" w14:textId="77777777" w:rsidR="004A71DD" w:rsidRDefault="00000000">
                              <w:pPr>
                                <w:spacing w:before="342"/>
                                <w:ind w:left="3" w:right="83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Accuracy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obtained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by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decision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tre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model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is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56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perc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CD5E3" id="Group 119" o:spid="_x0000_s1090" style="position:absolute;margin-left:72.85pt;margin-top:16.45pt;width:733.1pt;height:62.7pt;z-index:-15698432;mso-wrap-distance-left:0;mso-wrap-distance-right:0;mso-position-horizontal-relative:page" coordsize="93103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">
                <v:shape id="Image 120" o:spid="_x0000_s1091" type="#_x0000_t75" style="position:absolute;width:93101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">
                  <v:imagedata r:id="rId61" o:title=""/>
                </v:shape>
                <v:shape id="Image 121" o:spid="_x0000_s1092" type="#_x0000_t75" style="position:absolute;left:15605;top:1175;width:61890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">
                  <v:imagedata r:id="rId66" o:title=""/>
                </v:shape>
                <v:shape id="Graphic 122" o:spid="_x0000_s1093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" path="m9112758,l119634,,73069,9405,35042,35052,9402,73080,,119634,,598170r9402,46553l35042,682751r38027,25647l119634,717803r8993124,l9159311,708398r38029,-25647l9222986,644723r9406,-46553l9232392,119634r-9406,-46554l9197340,35052,9159311,9405,9112758,xe" stroked="f">
                  <v:path arrowok="t"/>
                </v:shape>
                <v:shape id="Graphic 123" o:spid="_x0000_s1094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" path="m,119634l9402,73080,35042,35052,73069,9405,119634,,9112758,r46553,9405l9197340,35052r25646,38028l9232392,119634r,478536l9222986,644723r-25646,38028l9159311,708398r-46553,9405l119634,717803,73069,708398,35042,682751,9402,644723,,598170,,119634xe" filled="f" strokecolor="#5f4778" strokeweight="1pt">
                  <v:path arrowok="t"/>
                </v:shape>
                <v:shape id="Textbox 124" o:spid="_x0000_s1095" type="#_x0000_t202" style="position:absolute;width:93103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696153A3" w14:textId="77777777" w:rsidR="004A71DD" w:rsidRDefault="00000000">
                        <w:pPr>
                          <w:spacing w:before="342"/>
                          <w:ind w:left="3" w:right="83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Accuracy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obtained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by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decision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tree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model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is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56</w:t>
                        </w:r>
                        <w:r>
                          <w:rPr>
                            <w:rFonts w:ascii="Carlito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perc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A8082C" w14:textId="77777777" w:rsidR="004A71DD" w:rsidRDefault="004A71DD">
      <w:pPr>
        <w:pStyle w:val="BodyText"/>
        <w:rPr>
          <w:sz w:val="20"/>
        </w:rPr>
      </w:pPr>
    </w:p>
    <w:p w14:paraId="1C4E6C7C" w14:textId="77777777" w:rsidR="004A71DD" w:rsidRDefault="004A71DD">
      <w:pPr>
        <w:pStyle w:val="BodyText"/>
        <w:rPr>
          <w:sz w:val="20"/>
        </w:rPr>
      </w:pPr>
    </w:p>
    <w:p w14:paraId="07A48520" w14:textId="77777777" w:rsidR="004A71DD" w:rsidRDefault="004A71DD">
      <w:pPr>
        <w:pStyle w:val="BodyText"/>
        <w:rPr>
          <w:sz w:val="20"/>
        </w:rPr>
      </w:pPr>
    </w:p>
    <w:p w14:paraId="4D93D951" w14:textId="77777777" w:rsidR="004A71DD" w:rsidRDefault="00000000">
      <w:pPr>
        <w:pStyle w:val="BodyText"/>
        <w:spacing w:before="25"/>
        <w:rPr>
          <w:sz w:val="20"/>
        </w:rPr>
      </w:pPr>
      <w:r>
        <w:rPr>
          <w:noProof/>
        </w:rPr>
        <w:drawing>
          <wp:anchor distT="0" distB="0" distL="0" distR="0" simplePos="0" relativeHeight="487618560" behindDoc="1" locked="0" layoutInCell="1" allowOverlap="1" wp14:anchorId="2D730599" wp14:editId="30AA9AAC">
            <wp:simplePos x="0" y="0"/>
            <wp:positionH relativeFrom="page">
              <wp:posOffset>1987295</wp:posOffset>
            </wp:positionH>
            <wp:positionV relativeFrom="paragraph">
              <wp:posOffset>179150</wp:posOffset>
            </wp:positionV>
            <wp:extent cx="5152917" cy="1566386"/>
            <wp:effectExtent l="0" t="0" r="0" b="0"/>
            <wp:wrapTopAndBottom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917" cy="156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4D736" w14:textId="77777777" w:rsidR="004A71DD" w:rsidRDefault="004A71DD">
      <w:pPr>
        <w:pStyle w:val="BodyText"/>
        <w:rPr>
          <w:sz w:val="20"/>
        </w:rPr>
      </w:pPr>
    </w:p>
    <w:p w14:paraId="20C103D7" w14:textId="77777777" w:rsidR="004A71DD" w:rsidRDefault="00000000">
      <w:pPr>
        <w:pStyle w:val="BodyText"/>
        <w:spacing w:before="108"/>
        <w:rPr>
          <w:sz w:val="20"/>
        </w:rPr>
      </w:pPr>
      <w:r>
        <w:rPr>
          <w:noProof/>
        </w:rPr>
        <w:drawing>
          <wp:anchor distT="0" distB="0" distL="0" distR="0" simplePos="0" relativeHeight="487619072" behindDoc="1" locked="0" layoutInCell="1" allowOverlap="1" wp14:anchorId="1BFC7507" wp14:editId="3F225E64">
            <wp:simplePos x="0" y="0"/>
            <wp:positionH relativeFrom="page">
              <wp:posOffset>2469093</wp:posOffset>
            </wp:positionH>
            <wp:positionV relativeFrom="paragraph">
              <wp:posOffset>231333</wp:posOffset>
            </wp:positionV>
            <wp:extent cx="471420" cy="137160"/>
            <wp:effectExtent l="0" t="0" r="0" b="0"/>
            <wp:wrapTopAndBottom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D250D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1E432450" w14:textId="02A502B8" w:rsidR="004A71DD" w:rsidRDefault="00000000">
      <w:pPr>
        <w:pStyle w:val="BodyText"/>
        <w:spacing w:before="299"/>
        <w:ind w:left="482"/>
      </w:pPr>
      <w:r>
        <w:rPr>
          <w:color w:val="5F4778"/>
          <w:w w:val="105"/>
        </w:rPr>
        <w:lastRenderedPageBreak/>
        <w:t>Random</w:t>
      </w:r>
      <w:r>
        <w:rPr>
          <w:color w:val="5F4778"/>
          <w:spacing w:val="-8"/>
          <w:w w:val="105"/>
        </w:rPr>
        <w:t xml:space="preserve"> </w:t>
      </w:r>
      <w:r>
        <w:rPr>
          <w:color w:val="5F4778"/>
          <w:spacing w:val="-2"/>
          <w:w w:val="105"/>
        </w:rPr>
        <w:t>Forest</w:t>
      </w:r>
    </w:p>
    <w:p w14:paraId="10D4DA92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49E382F" wp14:editId="34DE2F6D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040CE" id="Graphic 128" o:spid="_x0000_s1026" style="position:absolute;margin-left:31.85pt;margin-top:12.35pt;width:896.95pt;height:.1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50D1CDC8" w14:textId="77777777" w:rsidR="004A71DD" w:rsidRDefault="004A71DD">
      <w:pPr>
        <w:pStyle w:val="BodyText"/>
        <w:rPr>
          <w:sz w:val="20"/>
        </w:rPr>
      </w:pPr>
    </w:p>
    <w:p w14:paraId="1BD05B15" w14:textId="77777777" w:rsidR="004A71DD" w:rsidRDefault="00000000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0608" behindDoc="1" locked="0" layoutInCell="1" allowOverlap="1" wp14:anchorId="4ACE45F5" wp14:editId="665EAE47">
                <wp:simplePos x="0" y="0"/>
                <wp:positionH relativeFrom="page">
                  <wp:posOffset>925053</wp:posOffset>
                </wp:positionH>
                <wp:positionV relativeFrom="paragraph">
                  <wp:posOffset>209118</wp:posOffset>
                </wp:positionV>
                <wp:extent cx="9310370" cy="796290"/>
                <wp:effectExtent l="0" t="0" r="0" b="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0370" cy="796290"/>
                          <a:chOff x="0" y="0"/>
                          <a:chExt cx="9310370" cy="796290"/>
                        </a:xfrm>
                      </wpg:grpSpPr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145" cy="795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1426" y="117571"/>
                            <a:ext cx="6527292" cy="6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Graphic 132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9112758" y="0"/>
                                </a:moveTo>
                                <a:lnTo>
                                  <a:pt x="119634" y="0"/>
                                </a:lnTo>
                                <a:lnTo>
                                  <a:pt x="73069" y="9405"/>
                                </a:lnTo>
                                <a:lnTo>
                                  <a:pt x="35042" y="35052"/>
                                </a:lnTo>
                                <a:lnTo>
                                  <a:pt x="9402" y="73080"/>
                                </a:lnTo>
                                <a:lnTo>
                                  <a:pt x="0" y="119634"/>
                                </a:lnTo>
                                <a:lnTo>
                                  <a:pt x="0" y="598170"/>
                                </a:lnTo>
                                <a:lnTo>
                                  <a:pt x="9402" y="644723"/>
                                </a:lnTo>
                                <a:lnTo>
                                  <a:pt x="35042" y="682751"/>
                                </a:lnTo>
                                <a:lnTo>
                                  <a:pt x="73069" y="708398"/>
                                </a:lnTo>
                                <a:lnTo>
                                  <a:pt x="119634" y="717803"/>
                                </a:lnTo>
                                <a:lnTo>
                                  <a:pt x="9112758" y="717803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97340" y="682751"/>
                                </a:lnTo>
                                <a:lnTo>
                                  <a:pt x="9222986" y="644723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22986" y="73080"/>
                                </a:lnTo>
                                <a:lnTo>
                                  <a:pt x="9197340" y="35052"/>
                                </a:lnTo>
                                <a:lnTo>
                                  <a:pt x="9159311" y="9405"/>
                                </a:lnTo>
                                <a:lnTo>
                                  <a:pt x="911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0" y="119634"/>
                                </a:moveTo>
                                <a:lnTo>
                                  <a:pt x="9402" y="73080"/>
                                </a:lnTo>
                                <a:lnTo>
                                  <a:pt x="35042" y="35052"/>
                                </a:lnTo>
                                <a:lnTo>
                                  <a:pt x="73069" y="9405"/>
                                </a:lnTo>
                                <a:lnTo>
                                  <a:pt x="119634" y="0"/>
                                </a:lnTo>
                                <a:lnTo>
                                  <a:pt x="9112758" y="0"/>
                                </a:lnTo>
                                <a:lnTo>
                                  <a:pt x="9159311" y="9405"/>
                                </a:lnTo>
                                <a:lnTo>
                                  <a:pt x="9197340" y="35052"/>
                                </a:lnTo>
                                <a:lnTo>
                                  <a:pt x="9222986" y="7308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22986" y="644723"/>
                                </a:lnTo>
                                <a:lnTo>
                                  <a:pt x="9197340" y="682751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12758" y="717803"/>
                                </a:lnTo>
                                <a:lnTo>
                                  <a:pt x="119634" y="717803"/>
                                </a:lnTo>
                                <a:lnTo>
                                  <a:pt x="73069" y="708398"/>
                                </a:lnTo>
                                <a:lnTo>
                                  <a:pt x="35042" y="682751"/>
                                </a:lnTo>
                                <a:lnTo>
                                  <a:pt x="9402" y="644723"/>
                                </a:lnTo>
                                <a:lnTo>
                                  <a:pt x="0" y="598170"/>
                                </a:lnTo>
                                <a:lnTo>
                                  <a:pt x="0" y="1196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0" y="0"/>
                            <a:ext cx="9310370" cy="796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DC0B0" w14:textId="77777777" w:rsidR="004A71DD" w:rsidRDefault="00000000">
                              <w:pPr>
                                <w:spacing w:before="342"/>
                                <w:ind w:left="4" w:right="83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Accuracy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obtained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by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random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forest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model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is</w:t>
                              </w:r>
                              <w:r>
                                <w:rPr>
                                  <w:rFonts w:ascii="Carlito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64.5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perc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E45F5" id="Group 129" o:spid="_x0000_s1096" style="position:absolute;margin-left:72.85pt;margin-top:16.45pt;width:733.1pt;height:62.7pt;z-index:-15695872;mso-wrap-distance-left:0;mso-wrap-distance-right:0;mso-position-horizontal-relative:page" coordsize="93103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">
                <v:shape id="Image 130" o:spid="_x0000_s1097" type="#_x0000_t75" style="position:absolute;width:93101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">
                  <v:imagedata r:id="rId61" o:title=""/>
                </v:shape>
                <v:shape id="Image 131" o:spid="_x0000_s1098" type="#_x0000_t75" style="position:absolute;left:13914;top:1175;width:65273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">
                  <v:imagedata r:id="rId70" o:title=""/>
                </v:shape>
                <v:shape id="Graphic 132" o:spid="_x0000_s1099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" path="m9112758,l119634,,73069,9405,35042,35052,9402,73080,,119634,,598170r9402,46553l35042,682751r38027,25647l119634,717803r8993124,l9159311,708398r38029,-25647l9222986,644723r9406,-46553l9232392,119634r-9406,-46554l9197340,35052,9159311,9405,9112758,xe" stroked="f">
                  <v:path arrowok="t"/>
                </v:shape>
                <v:shape id="Graphic 133" o:spid="_x0000_s1100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" path="m,119634l9402,73080,35042,35052,73069,9405,119634,,9112758,r46553,9405l9197340,35052r25646,38028l9232392,119634r,478536l9222986,644723r-25646,38028l9159311,708398r-46553,9405l119634,717803,73069,708398,35042,682751,9402,644723,,598170,,119634xe" filled="f" strokecolor="#5f4778" strokeweight="1pt">
                  <v:path arrowok="t"/>
                </v:shape>
                <v:shape id="Textbox 134" o:spid="_x0000_s1101" type="#_x0000_t202" style="position:absolute;width:93103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079DC0B0" w14:textId="77777777" w:rsidR="004A71DD" w:rsidRDefault="00000000">
                        <w:pPr>
                          <w:spacing w:before="342"/>
                          <w:ind w:left="4" w:right="83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Accuracy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obtained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by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random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forest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model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is</w:t>
                        </w:r>
                        <w:r>
                          <w:rPr>
                            <w:rFonts w:ascii="Carlito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64.5</w:t>
                        </w:r>
                        <w:r>
                          <w:rPr>
                            <w:rFonts w:ascii="Carlito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perc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42FDE9" w14:textId="77777777" w:rsidR="004A71DD" w:rsidRDefault="004A71DD">
      <w:pPr>
        <w:pStyle w:val="BodyText"/>
        <w:rPr>
          <w:sz w:val="20"/>
        </w:rPr>
      </w:pPr>
    </w:p>
    <w:p w14:paraId="5C139FD8" w14:textId="77777777" w:rsidR="004A71DD" w:rsidRDefault="004A71DD">
      <w:pPr>
        <w:pStyle w:val="BodyText"/>
        <w:rPr>
          <w:sz w:val="20"/>
        </w:rPr>
      </w:pPr>
    </w:p>
    <w:p w14:paraId="77E81741" w14:textId="77777777" w:rsidR="004A71DD" w:rsidRDefault="004A71DD">
      <w:pPr>
        <w:pStyle w:val="BodyText"/>
        <w:rPr>
          <w:sz w:val="20"/>
        </w:rPr>
      </w:pPr>
    </w:p>
    <w:p w14:paraId="1DD10723" w14:textId="77777777" w:rsidR="004A71DD" w:rsidRDefault="00000000">
      <w:pPr>
        <w:pStyle w:val="BodyText"/>
        <w:spacing w:before="131"/>
        <w:rPr>
          <w:sz w:val="20"/>
        </w:rPr>
      </w:pPr>
      <w:r>
        <w:rPr>
          <w:noProof/>
        </w:rPr>
        <w:drawing>
          <wp:anchor distT="0" distB="0" distL="0" distR="0" simplePos="0" relativeHeight="487621120" behindDoc="1" locked="0" layoutInCell="1" allowOverlap="1" wp14:anchorId="5950D7AC" wp14:editId="0D6EC152">
            <wp:simplePos x="0" y="0"/>
            <wp:positionH relativeFrom="page">
              <wp:posOffset>1661160</wp:posOffset>
            </wp:positionH>
            <wp:positionV relativeFrom="paragraph">
              <wp:posOffset>246258</wp:posOffset>
            </wp:positionV>
            <wp:extent cx="5785207" cy="1456182"/>
            <wp:effectExtent l="0" t="0" r="0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207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B7A31" w14:textId="77777777" w:rsidR="004A71DD" w:rsidRDefault="004A71DD">
      <w:pPr>
        <w:pStyle w:val="BodyText"/>
        <w:rPr>
          <w:sz w:val="20"/>
        </w:rPr>
      </w:pPr>
    </w:p>
    <w:p w14:paraId="0E5B97A6" w14:textId="77777777" w:rsidR="004A71DD" w:rsidRDefault="004A71DD">
      <w:pPr>
        <w:pStyle w:val="BodyText"/>
        <w:rPr>
          <w:sz w:val="20"/>
        </w:rPr>
      </w:pPr>
    </w:p>
    <w:p w14:paraId="6AD579DE" w14:textId="77777777" w:rsidR="004A71DD" w:rsidRDefault="00000000">
      <w:pPr>
        <w:pStyle w:val="BodyText"/>
        <w:spacing w:before="175"/>
        <w:rPr>
          <w:sz w:val="20"/>
        </w:rPr>
      </w:pPr>
      <w:r>
        <w:rPr>
          <w:noProof/>
        </w:rPr>
        <w:drawing>
          <wp:anchor distT="0" distB="0" distL="0" distR="0" simplePos="0" relativeHeight="487621632" behindDoc="1" locked="0" layoutInCell="1" allowOverlap="1" wp14:anchorId="6CFB267A" wp14:editId="79FFFF4B">
            <wp:simplePos x="0" y="0"/>
            <wp:positionH relativeFrom="page">
              <wp:posOffset>3182001</wp:posOffset>
            </wp:positionH>
            <wp:positionV relativeFrom="paragraph">
              <wp:posOffset>273828</wp:posOffset>
            </wp:positionV>
            <wp:extent cx="578067" cy="137160"/>
            <wp:effectExtent l="0" t="0" r="0" b="0"/>
            <wp:wrapTopAndBottom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67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12D31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1A1F67E0" w14:textId="0F65F29C" w:rsidR="004A71DD" w:rsidRDefault="00000000">
      <w:pPr>
        <w:pStyle w:val="BodyText"/>
        <w:spacing w:before="299"/>
        <w:ind w:left="482"/>
      </w:pPr>
      <w:r>
        <w:rPr>
          <w:color w:val="5F4778"/>
        </w:rPr>
        <w:lastRenderedPageBreak/>
        <w:t>Hyperparameter</w:t>
      </w:r>
      <w:r>
        <w:rPr>
          <w:color w:val="5F4778"/>
          <w:spacing w:val="54"/>
        </w:rPr>
        <w:t xml:space="preserve"> </w:t>
      </w:r>
      <w:r>
        <w:rPr>
          <w:color w:val="5F4778"/>
        </w:rPr>
        <w:t>Tuning</w:t>
      </w:r>
      <w:r>
        <w:rPr>
          <w:color w:val="5F4778"/>
          <w:spacing w:val="67"/>
        </w:rPr>
        <w:t xml:space="preserve"> </w:t>
      </w:r>
      <w:r>
        <w:rPr>
          <w:color w:val="5F4778"/>
        </w:rPr>
        <w:t>-</w:t>
      </w:r>
      <w:r>
        <w:rPr>
          <w:color w:val="5F4778"/>
          <w:spacing w:val="68"/>
        </w:rPr>
        <w:t xml:space="preserve"> </w:t>
      </w:r>
      <w:r>
        <w:rPr>
          <w:color w:val="5F4778"/>
        </w:rPr>
        <w:t>Random</w:t>
      </w:r>
      <w:r>
        <w:rPr>
          <w:color w:val="5F4778"/>
          <w:spacing w:val="60"/>
        </w:rPr>
        <w:t xml:space="preserve"> </w:t>
      </w:r>
      <w:r>
        <w:rPr>
          <w:color w:val="5F4778"/>
          <w:spacing w:val="-2"/>
        </w:rPr>
        <w:t>Forest</w:t>
      </w:r>
    </w:p>
    <w:p w14:paraId="41E0C342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2188733" wp14:editId="520769AC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F631E" id="Graphic 138" o:spid="_x0000_s1026" style="position:absolute;margin-left:31.85pt;margin-top:12.35pt;width:896.95pt;height:.1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66AF8E5F" w14:textId="77777777" w:rsidR="004A71DD" w:rsidRDefault="004A71DD">
      <w:pPr>
        <w:pStyle w:val="BodyText"/>
        <w:rPr>
          <w:sz w:val="20"/>
        </w:rPr>
      </w:pPr>
    </w:p>
    <w:p w14:paraId="77F5B2B7" w14:textId="77777777" w:rsidR="004A71DD" w:rsidRDefault="00000000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016DC387" wp14:editId="6AF2D5ED">
                <wp:simplePos x="0" y="0"/>
                <wp:positionH relativeFrom="page">
                  <wp:posOffset>925053</wp:posOffset>
                </wp:positionH>
                <wp:positionV relativeFrom="paragraph">
                  <wp:posOffset>209118</wp:posOffset>
                </wp:positionV>
                <wp:extent cx="9310370" cy="796290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0370" cy="796290"/>
                          <a:chOff x="0" y="0"/>
                          <a:chExt cx="9310370" cy="796290"/>
                        </a:xfrm>
                      </wpg:grpSpPr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145" cy="795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1426" y="117571"/>
                            <a:ext cx="6527292" cy="6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Graphic 142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9112758" y="0"/>
                                </a:moveTo>
                                <a:lnTo>
                                  <a:pt x="119634" y="0"/>
                                </a:lnTo>
                                <a:lnTo>
                                  <a:pt x="73069" y="9405"/>
                                </a:lnTo>
                                <a:lnTo>
                                  <a:pt x="35042" y="35052"/>
                                </a:lnTo>
                                <a:lnTo>
                                  <a:pt x="9402" y="73080"/>
                                </a:lnTo>
                                <a:lnTo>
                                  <a:pt x="0" y="119634"/>
                                </a:lnTo>
                                <a:lnTo>
                                  <a:pt x="0" y="598170"/>
                                </a:lnTo>
                                <a:lnTo>
                                  <a:pt x="9402" y="644723"/>
                                </a:lnTo>
                                <a:lnTo>
                                  <a:pt x="35042" y="682751"/>
                                </a:lnTo>
                                <a:lnTo>
                                  <a:pt x="73069" y="708398"/>
                                </a:lnTo>
                                <a:lnTo>
                                  <a:pt x="119634" y="717803"/>
                                </a:lnTo>
                                <a:lnTo>
                                  <a:pt x="9112758" y="717803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97340" y="682751"/>
                                </a:lnTo>
                                <a:lnTo>
                                  <a:pt x="9222986" y="644723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22986" y="73080"/>
                                </a:lnTo>
                                <a:lnTo>
                                  <a:pt x="9197340" y="35052"/>
                                </a:lnTo>
                                <a:lnTo>
                                  <a:pt x="9159311" y="9405"/>
                                </a:lnTo>
                                <a:lnTo>
                                  <a:pt x="911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0" y="119634"/>
                                </a:moveTo>
                                <a:lnTo>
                                  <a:pt x="9402" y="73080"/>
                                </a:lnTo>
                                <a:lnTo>
                                  <a:pt x="35042" y="35052"/>
                                </a:lnTo>
                                <a:lnTo>
                                  <a:pt x="73069" y="9405"/>
                                </a:lnTo>
                                <a:lnTo>
                                  <a:pt x="119634" y="0"/>
                                </a:lnTo>
                                <a:lnTo>
                                  <a:pt x="9112758" y="0"/>
                                </a:lnTo>
                                <a:lnTo>
                                  <a:pt x="9159311" y="9405"/>
                                </a:lnTo>
                                <a:lnTo>
                                  <a:pt x="9197340" y="35052"/>
                                </a:lnTo>
                                <a:lnTo>
                                  <a:pt x="9222986" y="7308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22986" y="644723"/>
                                </a:lnTo>
                                <a:lnTo>
                                  <a:pt x="9197340" y="682751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12758" y="717803"/>
                                </a:lnTo>
                                <a:lnTo>
                                  <a:pt x="119634" y="717803"/>
                                </a:lnTo>
                                <a:lnTo>
                                  <a:pt x="73069" y="708398"/>
                                </a:lnTo>
                                <a:lnTo>
                                  <a:pt x="35042" y="682751"/>
                                </a:lnTo>
                                <a:lnTo>
                                  <a:pt x="9402" y="644723"/>
                                </a:lnTo>
                                <a:lnTo>
                                  <a:pt x="0" y="598170"/>
                                </a:lnTo>
                                <a:lnTo>
                                  <a:pt x="0" y="1196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9310370" cy="796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BC0428" w14:textId="77777777" w:rsidR="004A71DD" w:rsidRDefault="00000000">
                              <w:pPr>
                                <w:spacing w:before="342"/>
                                <w:ind w:left="4" w:right="83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Accuracy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obtained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by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random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forest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model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is</w:t>
                              </w:r>
                              <w:r>
                                <w:rPr>
                                  <w:rFonts w:ascii="Carlito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65.5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perc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DC387" id="Group 139" o:spid="_x0000_s1102" style="position:absolute;margin-left:72.85pt;margin-top:16.45pt;width:733.1pt;height:62.7pt;z-index:-15693312;mso-wrap-distance-left:0;mso-wrap-distance-right:0;mso-position-horizontal-relative:page" coordsize="93103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">
                <v:shape id="Image 140" o:spid="_x0000_s1103" type="#_x0000_t75" style="position:absolute;width:93101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">
                  <v:imagedata r:id="rId61" o:title=""/>
                </v:shape>
                <v:shape id="Image 141" o:spid="_x0000_s1104" type="#_x0000_t75" style="position:absolute;left:13914;top:1175;width:65273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">
                  <v:imagedata r:id="rId74" o:title=""/>
                </v:shape>
                <v:shape id="Graphic 142" o:spid="_x0000_s1105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" path="m9112758,l119634,,73069,9405,35042,35052,9402,73080,,119634,,598170r9402,46553l35042,682751r38027,25647l119634,717803r8993124,l9159311,708398r38029,-25647l9222986,644723r9406,-46553l9232392,119634r-9406,-46554l9197340,35052,9159311,9405,9112758,xe" stroked="f">
                  <v:path arrowok="t"/>
                </v:shape>
                <v:shape id="Graphic 143" o:spid="_x0000_s1106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" path="m,119634l9402,73080,35042,35052,73069,9405,119634,,9112758,r46553,9405l9197340,35052r25646,38028l9232392,119634r,478536l9222986,644723r-25646,38028l9159311,708398r-46553,9405l119634,717803,73069,708398,35042,682751,9402,644723,,598170,,119634xe" filled="f" strokecolor="#5f4778" strokeweight="1pt">
                  <v:path arrowok="t"/>
                </v:shape>
                <v:shape id="Textbox 144" o:spid="_x0000_s1107" type="#_x0000_t202" style="position:absolute;width:93103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78BC0428" w14:textId="77777777" w:rsidR="004A71DD" w:rsidRDefault="00000000">
                        <w:pPr>
                          <w:spacing w:before="342"/>
                          <w:ind w:left="4" w:right="83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Accuracy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obtained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by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random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forest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model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is</w:t>
                        </w:r>
                        <w:r>
                          <w:rPr>
                            <w:rFonts w:ascii="Carlito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65.5</w:t>
                        </w:r>
                        <w:r>
                          <w:rPr>
                            <w:rFonts w:ascii="Carlito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perc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D61F60" w14:textId="77777777" w:rsidR="004A71DD" w:rsidRDefault="004A71DD">
      <w:pPr>
        <w:pStyle w:val="BodyText"/>
        <w:rPr>
          <w:sz w:val="20"/>
        </w:rPr>
      </w:pPr>
    </w:p>
    <w:p w14:paraId="5C7E7A51" w14:textId="77777777" w:rsidR="004A71DD" w:rsidRDefault="004A71DD">
      <w:pPr>
        <w:pStyle w:val="BodyText"/>
        <w:rPr>
          <w:sz w:val="20"/>
        </w:rPr>
      </w:pPr>
    </w:p>
    <w:p w14:paraId="7B276A76" w14:textId="77777777" w:rsidR="004A71DD" w:rsidRDefault="00000000">
      <w:pPr>
        <w:pStyle w:val="BodyText"/>
        <w:spacing w:before="61"/>
        <w:rPr>
          <w:sz w:val="20"/>
        </w:rPr>
      </w:pPr>
      <w:r>
        <w:rPr>
          <w:noProof/>
        </w:rPr>
        <w:drawing>
          <wp:anchor distT="0" distB="0" distL="0" distR="0" simplePos="0" relativeHeight="487623680" behindDoc="1" locked="0" layoutInCell="1" allowOverlap="1" wp14:anchorId="0105D4AC" wp14:editId="57BC74F8">
            <wp:simplePos x="0" y="0"/>
            <wp:positionH relativeFrom="page">
              <wp:posOffset>1362455</wp:posOffset>
            </wp:positionH>
            <wp:positionV relativeFrom="paragraph">
              <wp:posOffset>201698</wp:posOffset>
            </wp:positionV>
            <wp:extent cx="9429750" cy="2828925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C266E" w14:textId="77777777" w:rsidR="004A71DD" w:rsidRDefault="004A71DD">
      <w:pPr>
        <w:pStyle w:val="BodyText"/>
        <w:rPr>
          <w:sz w:val="20"/>
        </w:rPr>
      </w:pPr>
    </w:p>
    <w:p w14:paraId="62CB23A6" w14:textId="77777777" w:rsidR="004A71DD" w:rsidRDefault="004A71DD">
      <w:pPr>
        <w:pStyle w:val="BodyText"/>
        <w:rPr>
          <w:sz w:val="20"/>
        </w:rPr>
      </w:pPr>
    </w:p>
    <w:p w14:paraId="26238168" w14:textId="77777777" w:rsidR="004A71DD" w:rsidRDefault="00000000">
      <w:pPr>
        <w:pStyle w:val="BodyText"/>
        <w:spacing w:before="41"/>
        <w:rPr>
          <w:sz w:val="20"/>
        </w:rPr>
      </w:pPr>
      <w:r>
        <w:rPr>
          <w:noProof/>
        </w:rPr>
        <w:drawing>
          <wp:anchor distT="0" distB="0" distL="0" distR="0" simplePos="0" relativeHeight="487624192" behindDoc="1" locked="0" layoutInCell="1" allowOverlap="1" wp14:anchorId="73E0278E" wp14:editId="795A799B">
            <wp:simplePos x="0" y="0"/>
            <wp:positionH relativeFrom="page">
              <wp:posOffset>1640890</wp:posOffset>
            </wp:positionH>
            <wp:positionV relativeFrom="paragraph">
              <wp:posOffset>188850</wp:posOffset>
            </wp:positionV>
            <wp:extent cx="3899638" cy="157257"/>
            <wp:effectExtent l="0" t="0" r="0" b="0"/>
            <wp:wrapTopAndBottom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638" cy="15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82E0D" w14:textId="77777777" w:rsidR="004A71DD" w:rsidRDefault="004A71DD">
      <w:pPr>
        <w:rPr>
          <w:sz w:val="20"/>
        </w:rPr>
        <w:sectPr w:rsidR="004A71DD" w:rsidSect="00E416B4">
          <w:pgSz w:w="19200" w:h="10800" w:orient="landscape"/>
          <w:pgMar w:top="260" w:right="480" w:bottom="580" w:left="200" w:header="0" w:footer="381" w:gutter="0"/>
          <w:cols w:space="720"/>
        </w:sectPr>
      </w:pPr>
    </w:p>
    <w:p w14:paraId="0F7B7634" w14:textId="55191321" w:rsidR="004A71DD" w:rsidRDefault="00000000">
      <w:pPr>
        <w:pStyle w:val="BodyText"/>
        <w:spacing w:before="299"/>
        <w:ind w:left="482"/>
      </w:pPr>
      <w:r>
        <w:rPr>
          <w:noProof/>
        </w:rPr>
        <w:lastRenderedPageBreak/>
        <w:drawing>
          <wp:anchor distT="0" distB="0" distL="0" distR="0" simplePos="0" relativeHeight="15767552" behindDoc="0" locked="0" layoutInCell="1" allowOverlap="1" wp14:anchorId="7BCD7FA5" wp14:editId="3DFFBC45">
            <wp:simplePos x="0" y="0"/>
            <wp:positionH relativeFrom="page">
              <wp:posOffset>565404</wp:posOffset>
            </wp:positionH>
            <wp:positionV relativeFrom="page">
              <wp:posOffset>2805683</wp:posOffset>
            </wp:positionV>
            <wp:extent cx="6294564" cy="440436"/>
            <wp:effectExtent l="0" t="0" r="0" b="0"/>
            <wp:wrapNone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564" cy="44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8064" behindDoc="0" locked="0" layoutInCell="1" allowOverlap="1" wp14:anchorId="3E985984" wp14:editId="75AEE914">
            <wp:simplePos x="0" y="0"/>
            <wp:positionH relativeFrom="page">
              <wp:posOffset>7474867</wp:posOffset>
            </wp:positionH>
            <wp:positionV relativeFrom="page">
              <wp:posOffset>2558404</wp:posOffset>
            </wp:positionV>
            <wp:extent cx="2575276" cy="3639883"/>
            <wp:effectExtent l="0" t="0" r="0" b="0"/>
            <wp:wrapNone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276" cy="3639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68576" behindDoc="0" locked="0" layoutInCell="1" allowOverlap="1" wp14:anchorId="52309315" wp14:editId="2C877F58">
                <wp:simplePos x="0" y="0"/>
                <wp:positionH relativeFrom="page">
                  <wp:posOffset>1193266</wp:posOffset>
                </wp:positionH>
                <wp:positionV relativeFrom="page">
                  <wp:posOffset>4043095</wp:posOffset>
                </wp:positionV>
                <wp:extent cx="5360035" cy="1819910"/>
                <wp:effectExtent l="0" t="0" r="0" b="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0035" cy="1819910"/>
                          <a:chOff x="0" y="0"/>
                          <a:chExt cx="5360035" cy="1819910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959" cy="181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13741" y="13792"/>
                            <a:ext cx="5282565" cy="17424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2565" h="1742439">
                                <a:moveTo>
                                  <a:pt x="4991862" y="0"/>
                                </a:moveTo>
                                <a:lnTo>
                                  <a:pt x="290322" y="0"/>
                                </a:lnTo>
                                <a:lnTo>
                                  <a:pt x="243246" y="3801"/>
                                </a:lnTo>
                                <a:lnTo>
                                  <a:pt x="198583" y="14807"/>
                                </a:lnTo>
                                <a:lnTo>
                                  <a:pt x="156931" y="32417"/>
                                </a:lnTo>
                                <a:lnTo>
                                  <a:pt x="118890" y="56034"/>
                                </a:lnTo>
                                <a:lnTo>
                                  <a:pt x="85058" y="85058"/>
                                </a:lnTo>
                                <a:lnTo>
                                  <a:pt x="56034" y="118890"/>
                                </a:lnTo>
                                <a:lnTo>
                                  <a:pt x="32417" y="156931"/>
                                </a:lnTo>
                                <a:lnTo>
                                  <a:pt x="14807" y="198583"/>
                                </a:lnTo>
                                <a:lnTo>
                                  <a:pt x="3801" y="243246"/>
                                </a:lnTo>
                                <a:lnTo>
                                  <a:pt x="0" y="290322"/>
                                </a:lnTo>
                                <a:lnTo>
                                  <a:pt x="0" y="1451610"/>
                                </a:lnTo>
                                <a:lnTo>
                                  <a:pt x="3801" y="1498701"/>
                                </a:lnTo>
                                <a:lnTo>
                                  <a:pt x="14807" y="1543373"/>
                                </a:lnTo>
                                <a:lnTo>
                                  <a:pt x="32417" y="1585028"/>
                                </a:lnTo>
                                <a:lnTo>
                                  <a:pt x="56034" y="1623069"/>
                                </a:lnTo>
                                <a:lnTo>
                                  <a:pt x="85058" y="1656897"/>
                                </a:lnTo>
                                <a:lnTo>
                                  <a:pt x="118890" y="1685915"/>
                                </a:lnTo>
                                <a:lnTo>
                                  <a:pt x="156931" y="1709526"/>
                                </a:lnTo>
                                <a:lnTo>
                                  <a:pt x="198583" y="1727130"/>
                                </a:lnTo>
                                <a:lnTo>
                                  <a:pt x="243246" y="1738132"/>
                                </a:lnTo>
                                <a:lnTo>
                                  <a:pt x="290322" y="1741932"/>
                                </a:lnTo>
                                <a:lnTo>
                                  <a:pt x="4991862" y="1741932"/>
                                </a:lnTo>
                                <a:lnTo>
                                  <a:pt x="5038937" y="1738132"/>
                                </a:lnTo>
                                <a:lnTo>
                                  <a:pt x="5083600" y="1727130"/>
                                </a:lnTo>
                                <a:lnTo>
                                  <a:pt x="5125252" y="1709526"/>
                                </a:lnTo>
                                <a:lnTo>
                                  <a:pt x="5163293" y="1685915"/>
                                </a:lnTo>
                                <a:lnTo>
                                  <a:pt x="5197125" y="1656897"/>
                                </a:lnTo>
                                <a:lnTo>
                                  <a:pt x="5226149" y="1623069"/>
                                </a:lnTo>
                                <a:lnTo>
                                  <a:pt x="5249766" y="1585028"/>
                                </a:lnTo>
                                <a:lnTo>
                                  <a:pt x="5267376" y="1543373"/>
                                </a:lnTo>
                                <a:lnTo>
                                  <a:pt x="5278382" y="1498701"/>
                                </a:lnTo>
                                <a:lnTo>
                                  <a:pt x="5282183" y="1451610"/>
                                </a:lnTo>
                                <a:lnTo>
                                  <a:pt x="5282183" y="290322"/>
                                </a:lnTo>
                                <a:lnTo>
                                  <a:pt x="5278382" y="243246"/>
                                </a:lnTo>
                                <a:lnTo>
                                  <a:pt x="5267376" y="198583"/>
                                </a:lnTo>
                                <a:lnTo>
                                  <a:pt x="5249766" y="156931"/>
                                </a:lnTo>
                                <a:lnTo>
                                  <a:pt x="5226149" y="118890"/>
                                </a:lnTo>
                                <a:lnTo>
                                  <a:pt x="5197125" y="85058"/>
                                </a:lnTo>
                                <a:lnTo>
                                  <a:pt x="5163293" y="56034"/>
                                </a:lnTo>
                                <a:lnTo>
                                  <a:pt x="5125252" y="32417"/>
                                </a:lnTo>
                                <a:lnTo>
                                  <a:pt x="5083600" y="14807"/>
                                </a:lnTo>
                                <a:lnTo>
                                  <a:pt x="5038937" y="3801"/>
                                </a:lnTo>
                                <a:lnTo>
                                  <a:pt x="4991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3741" y="13792"/>
                            <a:ext cx="5282565" cy="17424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2565" h="1742439">
                                <a:moveTo>
                                  <a:pt x="0" y="290322"/>
                                </a:moveTo>
                                <a:lnTo>
                                  <a:pt x="3801" y="243246"/>
                                </a:lnTo>
                                <a:lnTo>
                                  <a:pt x="14807" y="198583"/>
                                </a:lnTo>
                                <a:lnTo>
                                  <a:pt x="32417" y="156931"/>
                                </a:lnTo>
                                <a:lnTo>
                                  <a:pt x="56034" y="118890"/>
                                </a:lnTo>
                                <a:lnTo>
                                  <a:pt x="85058" y="85058"/>
                                </a:lnTo>
                                <a:lnTo>
                                  <a:pt x="118890" y="56034"/>
                                </a:lnTo>
                                <a:lnTo>
                                  <a:pt x="156931" y="32417"/>
                                </a:lnTo>
                                <a:lnTo>
                                  <a:pt x="198583" y="14807"/>
                                </a:lnTo>
                                <a:lnTo>
                                  <a:pt x="243246" y="3801"/>
                                </a:lnTo>
                                <a:lnTo>
                                  <a:pt x="290322" y="0"/>
                                </a:lnTo>
                                <a:lnTo>
                                  <a:pt x="4991862" y="0"/>
                                </a:lnTo>
                                <a:lnTo>
                                  <a:pt x="5038937" y="3801"/>
                                </a:lnTo>
                                <a:lnTo>
                                  <a:pt x="5083600" y="14807"/>
                                </a:lnTo>
                                <a:lnTo>
                                  <a:pt x="5125252" y="32417"/>
                                </a:lnTo>
                                <a:lnTo>
                                  <a:pt x="5163293" y="56034"/>
                                </a:lnTo>
                                <a:lnTo>
                                  <a:pt x="5197125" y="85058"/>
                                </a:lnTo>
                                <a:lnTo>
                                  <a:pt x="5226149" y="118890"/>
                                </a:lnTo>
                                <a:lnTo>
                                  <a:pt x="5249766" y="156931"/>
                                </a:lnTo>
                                <a:lnTo>
                                  <a:pt x="5267376" y="198583"/>
                                </a:lnTo>
                                <a:lnTo>
                                  <a:pt x="5278382" y="243246"/>
                                </a:lnTo>
                                <a:lnTo>
                                  <a:pt x="5282183" y="290322"/>
                                </a:lnTo>
                                <a:lnTo>
                                  <a:pt x="5282183" y="1451610"/>
                                </a:lnTo>
                                <a:lnTo>
                                  <a:pt x="5278382" y="1498701"/>
                                </a:lnTo>
                                <a:lnTo>
                                  <a:pt x="5267376" y="1543373"/>
                                </a:lnTo>
                                <a:lnTo>
                                  <a:pt x="5249766" y="1585028"/>
                                </a:lnTo>
                                <a:lnTo>
                                  <a:pt x="5226149" y="1623069"/>
                                </a:lnTo>
                                <a:lnTo>
                                  <a:pt x="5197125" y="1656897"/>
                                </a:lnTo>
                                <a:lnTo>
                                  <a:pt x="5163293" y="1685915"/>
                                </a:lnTo>
                                <a:lnTo>
                                  <a:pt x="5125252" y="1709526"/>
                                </a:lnTo>
                                <a:lnTo>
                                  <a:pt x="5083600" y="1727130"/>
                                </a:lnTo>
                                <a:lnTo>
                                  <a:pt x="5038937" y="1738132"/>
                                </a:lnTo>
                                <a:lnTo>
                                  <a:pt x="4991862" y="1741932"/>
                                </a:lnTo>
                                <a:lnTo>
                                  <a:pt x="290322" y="1741932"/>
                                </a:lnTo>
                                <a:lnTo>
                                  <a:pt x="243246" y="1738132"/>
                                </a:lnTo>
                                <a:lnTo>
                                  <a:pt x="198583" y="1727130"/>
                                </a:lnTo>
                                <a:lnTo>
                                  <a:pt x="156931" y="1709526"/>
                                </a:lnTo>
                                <a:lnTo>
                                  <a:pt x="118890" y="1685915"/>
                                </a:lnTo>
                                <a:lnTo>
                                  <a:pt x="85058" y="1656897"/>
                                </a:lnTo>
                                <a:lnTo>
                                  <a:pt x="56034" y="1623069"/>
                                </a:lnTo>
                                <a:lnTo>
                                  <a:pt x="32417" y="1585028"/>
                                </a:lnTo>
                                <a:lnTo>
                                  <a:pt x="14807" y="1543373"/>
                                </a:lnTo>
                                <a:lnTo>
                                  <a:pt x="3801" y="1498701"/>
                                </a:lnTo>
                                <a:lnTo>
                                  <a:pt x="0" y="1451610"/>
                                </a:lnTo>
                                <a:lnTo>
                                  <a:pt x="0" y="29032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0" y="0"/>
                            <a:ext cx="5360035" cy="1819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2F0D6" w14:textId="77777777" w:rsidR="004A71DD" w:rsidRDefault="004A71DD">
                              <w:pPr>
                                <w:spacing w:before="69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182E2DCB" w14:textId="48F25926" w:rsidR="004A71DD" w:rsidRDefault="00000000">
                              <w:pPr>
                                <w:spacing w:line="235" w:lineRule="auto"/>
                                <w:ind w:left="610" w:right="679" w:hanging="13"/>
                                <w:jc w:val="center"/>
                                <w:rPr>
                                  <w:rFonts w:ascii="Carlito"/>
                                  <w:sz w:val="4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48"/>
                                </w:rPr>
                                <w:t>Note</w:t>
                              </w:r>
                              <w:r>
                                <w:rPr>
                                  <w:rFonts w:ascii="Carlito"/>
                                  <w:b/>
                                  <w:spacing w:val="-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b/>
                                  <w:sz w:val="48"/>
                                </w:rPr>
                                <w:t>-</w:t>
                              </w:r>
                              <w:r>
                                <w:rPr>
                                  <w:rFonts w:ascii="Carlito"/>
                                  <w:b/>
                                  <w:spacing w:val="-3"/>
                                  <w:sz w:val="48"/>
                                </w:rPr>
                                <w:t xml:space="preserve"> </w:t>
                              </w:r>
                              <w:r w:rsidR="000F2E5D">
                                <w:rPr>
                                  <w:rFonts w:ascii="Carlito"/>
                                  <w:sz w:val="44"/>
                                </w:rPr>
                                <w:t>I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 xml:space="preserve"> hav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trained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1000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images of cats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10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dogs.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Increase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in</w:t>
                              </w:r>
                              <w:r>
                                <w:rPr>
                                  <w:rFonts w:ascii="Carlito"/>
                                  <w:spacing w:val="-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sample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4"/>
                                </w:rPr>
                                <w:t>image will lead to increase in accurac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09315" id="Group 150" o:spid="_x0000_s1108" style="position:absolute;left:0;text-align:left;margin-left:93.95pt;margin-top:318.35pt;width:422.05pt;height:143.3pt;z-index:15768576;mso-wrap-distance-left:0;mso-wrap-distance-right:0;mso-position-horizontal-relative:page;mso-position-vertical-relative:page" coordsize="53600,18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">
                <v:shape id="Image 151" o:spid="_x0000_s1109" type="#_x0000_t75" style="position:absolute;width:53599;height:1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">
                  <v:imagedata r:id="rId80" o:title=""/>
                </v:shape>
                <v:shape id="Graphic 152" o:spid="_x0000_s1110" style="position:absolute;left:137;top:137;width:52826;height:17425;visibility:visible;mso-wrap-style:square;v-text-anchor:top" coordsize="5282565,174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" path="m4991862,l290322,,243246,3801,198583,14807,156931,32417,118890,56034,85058,85058,56034,118890,32417,156931,14807,198583,3801,243246,,290322,,1451610r3801,47091l14807,1543373r17610,41655l56034,1623069r29024,33828l118890,1685915r38041,23611l198583,1727130r44663,11002l290322,1741932r4701540,l5038937,1738132r44663,-11002l5125252,1709526r38041,-23611l5197125,1656897r29024,-33828l5249766,1585028r17610,-41655l5278382,1498701r3801,-47091l5282183,290322r-3801,-47076l5267376,198583r-17610,-41652l5226149,118890,5197125,85058,5163293,56034,5125252,32417,5083600,14807,5038937,3801,4991862,xe" stroked="f">
                  <v:path arrowok="t"/>
                </v:shape>
                <v:shape id="Graphic 153" o:spid="_x0000_s1111" style="position:absolute;left:137;top:137;width:52826;height:17425;visibility:visible;mso-wrap-style:square;v-text-anchor:top" coordsize="5282565,174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" path="m,290322l3801,243246,14807,198583,32417,156931,56034,118890,85058,85058,118890,56034,156931,32417,198583,14807,243246,3801,290322,,4991862,r47075,3801l5083600,14807r41652,17610l5163293,56034r33832,29024l5226149,118890r23617,38041l5267376,198583r11006,44663l5282183,290322r,1161288l5278382,1498701r-11006,44672l5249766,1585028r-23617,38041l5197125,1656897r-33832,29018l5125252,1709526r-41652,17604l5038937,1738132r-47075,3800l290322,1741932r-47076,-3800l198583,1727130r-41652,-17604l118890,1685915,85058,1656897,56034,1623069,32417,1585028,14807,1543373,3801,1498701,,1451610,,290322xe" filled="f" strokecolor="#5f4778" strokeweight="1pt">
                  <v:path arrowok="t"/>
                </v:shape>
                <v:shape id="Textbox 154" o:spid="_x0000_s1112" type="#_x0000_t202" style="position:absolute;width:53600;height:18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5892F0D6" w14:textId="77777777" w:rsidR="004A71DD" w:rsidRDefault="004A71DD">
                        <w:pPr>
                          <w:spacing w:before="69"/>
                          <w:rPr>
                            <w:b/>
                            <w:sz w:val="44"/>
                          </w:rPr>
                        </w:pPr>
                      </w:p>
                      <w:p w14:paraId="182E2DCB" w14:textId="48F25926" w:rsidR="004A71DD" w:rsidRDefault="00000000">
                        <w:pPr>
                          <w:spacing w:line="235" w:lineRule="auto"/>
                          <w:ind w:left="610" w:right="679" w:hanging="13"/>
                          <w:jc w:val="center"/>
                          <w:rPr>
                            <w:rFonts w:ascii="Carlito"/>
                            <w:sz w:val="44"/>
                          </w:rPr>
                        </w:pPr>
                        <w:r>
                          <w:rPr>
                            <w:rFonts w:ascii="Carlito"/>
                            <w:b/>
                            <w:sz w:val="48"/>
                          </w:rPr>
                          <w:t>Note</w:t>
                        </w:r>
                        <w:r>
                          <w:rPr>
                            <w:rFonts w:ascii="Carlito"/>
                            <w:b/>
                            <w:spacing w:val="-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b/>
                            <w:sz w:val="48"/>
                          </w:rPr>
                          <w:t>-</w:t>
                        </w:r>
                        <w:r>
                          <w:rPr>
                            <w:rFonts w:ascii="Carlito"/>
                            <w:b/>
                            <w:spacing w:val="-3"/>
                            <w:sz w:val="48"/>
                          </w:rPr>
                          <w:t xml:space="preserve"> </w:t>
                        </w:r>
                        <w:r w:rsidR="000F2E5D">
                          <w:rPr>
                            <w:rFonts w:ascii="Carlito"/>
                            <w:sz w:val="44"/>
                          </w:rPr>
                          <w:t>I</w:t>
                        </w:r>
                        <w:r>
                          <w:rPr>
                            <w:rFonts w:ascii="Carlito"/>
                            <w:sz w:val="44"/>
                          </w:rPr>
                          <w:t xml:space="preserve"> have</w:t>
                        </w:r>
                        <w:r>
                          <w:rPr>
                            <w:rFonts w:ascii="Carlito"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trained</w:t>
                        </w:r>
                        <w:r>
                          <w:rPr>
                            <w:rFonts w:ascii="Carlito"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1000</w:t>
                        </w:r>
                        <w:r>
                          <w:rPr>
                            <w:rFonts w:ascii="Carlito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images of cats</w:t>
                        </w:r>
                        <w:r>
                          <w:rPr>
                            <w:rFonts w:ascii="Carlito"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10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dogs.</w:t>
                        </w:r>
                        <w:r>
                          <w:rPr>
                            <w:rFonts w:ascii="Carlito"/>
                            <w:spacing w:val="-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Increase</w:t>
                        </w:r>
                        <w:r>
                          <w:rPr>
                            <w:rFonts w:ascii="Carlito"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in</w:t>
                        </w:r>
                        <w:r>
                          <w:rPr>
                            <w:rFonts w:ascii="Carlito"/>
                            <w:spacing w:val="-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sample</w:t>
                        </w:r>
                        <w:r>
                          <w:rPr>
                            <w:rFonts w:ascii="Carlito"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4"/>
                          </w:rPr>
                          <w:t>image will lead to increase in accuracy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5F4778"/>
        </w:rPr>
        <w:t>Hyperparameter</w:t>
      </w:r>
      <w:r>
        <w:rPr>
          <w:color w:val="5F4778"/>
          <w:spacing w:val="54"/>
        </w:rPr>
        <w:t xml:space="preserve"> </w:t>
      </w:r>
      <w:r>
        <w:rPr>
          <w:color w:val="5F4778"/>
        </w:rPr>
        <w:t>Tuning</w:t>
      </w:r>
      <w:r>
        <w:rPr>
          <w:color w:val="5F4778"/>
          <w:spacing w:val="67"/>
        </w:rPr>
        <w:t xml:space="preserve"> </w:t>
      </w:r>
      <w:r>
        <w:rPr>
          <w:color w:val="5F4778"/>
        </w:rPr>
        <w:t>-</w:t>
      </w:r>
      <w:r>
        <w:rPr>
          <w:color w:val="5F4778"/>
          <w:spacing w:val="68"/>
        </w:rPr>
        <w:t xml:space="preserve"> </w:t>
      </w:r>
      <w:r>
        <w:rPr>
          <w:color w:val="5F4778"/>
        </w:rPr>
        <w:t>Random</w:t>
      </w:r>
      <w:r>
        <w:rPr>
          <w:color w:val="5F4778"/>
          <w:spacing w:val="60"/>
        </w:rPr>
        <w:t xml:space="preserve"> </w:t>
      </w:r>
      <w:r>
        <w:rPr>
          <w:color w:val="5F4778"/>
          <w:spacing w:val="-2"/>
        </w:rPr>
        <w:t>Forest</w:t>
      </w:r>
    </w:p>
    <w:p w14:paraId="0E725554" w14:textId="77777777" w:rsidR="004A71DD" w:rsidRDefault="00000000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652D3054" wp14:editId="11A3ECCC">
                <wp:simplePos x="0" y="0"/>
                <wp:positionH relativeFrom="page">
                  <wp:posOffset>404622</wp:posOffset>
                </wp:positionH>
                <wp:positionV relativeFrom="paragraph">
                  <wp:posOffset>156892</wp:posOffset>
                </wp:positionV>
                <wp:extent cx="11391265" cy="1270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12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91265">
                              <a:moveTo>
                                <a:pt x="1139075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EF7E0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4B75E" id="Graphic 155" o:spid="_x0000_s1026" style="position:absolute;margin-left:31.85pt;margin-top:12.35pt;width:896.95pt;height:.1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9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" path="m11390757,l,e" filled="f" strokecolor="#ef7e09" strokeweight="2.25pt">
                <v:path arrowok="t"/>
                <w10:wrap type="topAndBottom" anchorx="page"/>
              </v:shape>
            </w:pict>
          </mc:Fallback>
        </mc:AlternateContent>
      </w:r>
    </w:p>
    <w:p w14:paraId="53401FFA" w14:textId="77777777" w:rsidR="004A71DD" w:rsidRDefault="004A71DD">
      <w:pPr>
        <w:pStyle w:val="BodyText"/>
        <w:rPr>
          <w:sz w:val="20"/>
        </w:rPr>
      </w:pPr>
    </w:p>
    <w:p w14:paraId="5E1796F4" w14:textId="77777777" w:rsidR="004A71DD" w:rsidRDefault="00000000">
      <w:pPr>
        <w:pStyle w:val="BodyText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58BFFF43" wp14:editId="58B08D2C">
                <wp:simplePos x="0" y="0"/>
                <wp:positionH relativeFrom="page">
                  <wp:posOffset>925053</wp:posOffset>
                </wp:positionH>
                <wp:positionV relativeFrom="paragraph">
                  <wp:posOffset>209118</wp:posOffset>
                </wp:positionV>
                <wp:extent cx="9310370" cy="796290"/>
                <wp:effectExtent l="0" t="0" r="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10370" cy="796290"/>
                          <a:chOff x="0" y="0"/>
                          <a:chExt cx="9310370" cy="796290"/>
                        </a:xfrm>
                      </wpg:grpSpPr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145" cy="795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5266" y="117571"/>
                            <a:ext cx="6039611" cy="635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Graphic 159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9112758" y="0"/>
                                </a:moveTo>
                                <a:lnTo>
                                  <a:pt x="119634" y="0"/>
                                </a:lnTo>
                                <a:lnTo>
                                  <a:pt x="73069" y="9405"/>
                                </a:lnTo>
                                <a:lnTo>
                                  <a:pt x="35042" y="35052"/>
                                </a:lnTo>
                                <a:lnTo>
                                  <a:pt x="9402" y="73080"/>
                                </a:lnTo>
                                <a:lnTo>
                                  <a:pt x="0" y="119634"/>
                                </a:lnTo>
                                <a:lnTo>
                                  <a:pt x="0" y="598170"/>
                                </a:lnTo>
                                <a:lnTo>
                                  <a:pt x="9402" y="644723"/>
                                </a:lnTo>
                                <a:lnTo>
                                  <a:pt x="35042" y="682751"/>
                                </a:lnTo>
                                <a:lnTo>
                                  <a:pt x="73069" y="708398"/>
                                </a:lnTo>
                                <a:lnTo>
                                  <a:pt x="119634" y="717803"/>
                                </a:lnTo>
                                <a:lnTo>
                                  <a:pt x="9112758" y="717803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97340" y="682751"/>
                                </a:lnTo>
                                <a:lnTo>
                                  <a:pt x="9222986" y="644723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22986" y="73080"/>
                                </a:lnTo>
                                <a:lnTo>
                                  <a:pt x="9197340" y="35052"/>
                                </a:lnTo>
                                <a:lnTo>
                                  <a:pt x="9159311" y="9405"/>
                                </a:lnTo>
                                <a:lnTo>
                                  <a:pt x="9112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3730" y="13939"/>
                            <a:ext cx="9232900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32900" h="718185">
                                <a:moveTo>
                                  <a:pt x="0" y="119634"/>
                                </a:moveTo>
                                <a:lnTo>
                                  <a:pt x="9402" y="73080"/>
                                </a:lnTo>
                                <a:lnTo>
                                  <a:pt x="35042" y="35052"/>
                                </a:lnTo>
                                <a:lnTo>
                                  <a:pt x="73069" y="9405"/>
                                </a:lnTo>
                                <a:lnTo>
                                  <a:pt x="119634" y="0"/>
                                </a:lnTo>
                                <a:lnTo>
                                  <a:pt x="9112758" y="0"/>
                                </a:lnTo>
                                <a:lnTo>
                                  <a:pt x="9159311" y="9405"/>
                                </a:lnTo>
                                <a:lnTo>
                                  <a:pt x="9197340" y="35052"/>
                                </a:lnTo>
                                <a:lnTo>
                                  <a:pt x="9222986" y="73080"/>
                                </a:lnTo>
                                <a:lnTo>
                                  <a:pt x="9232392" y="119634"/>
                                </a:lnTo>
                                <a:lnTo>
                                  <a:pt x="9232392" y="598170"/>
                                </a:lnTo>
                                <a:lnTo>
                                  <a:pt x="9222986" y="644723"/>
                                </a:lnTo>
                                <a:lnTo>
                                  <a:pt x="9197340" y="682751"/>
                                </a:lnTo>
                                <a:lnTo>
                                  <a:pt x="9159311" y="708398"/>
                                </a:lnTo>
                                <a:lnTo>
                                  <a:pt x="9112758" y="717803"/>
                                </a:lnTo>
                                <a:lnTo>
                                  <a:pt x="119634" y="717803"/>
                                </a:lnTo>
                                <a:lnTo>
                                  <a:pt x="73069" y="708398"/>
                                </a:lnTo>
                                <a:lnTo>
                                  <a:pt x="35042" y="682751"/>
                                </a:lnTo>
                                <a:lnTo>
                                  <a:pt x="9402" y="644723"/>
                                </a:lnTo>
                                <a:lnTo>
                                  <a:pt x="0" y="598170"/>
                                </a:lnTo>
                                <a:lnTo>
                                  <a:pt x="0" y="11963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F477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0" y="0"/>
                            <a:ext cx="9310370" cy="796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66B94C" w14:textId="77777777" w:rsidR="004A71DD" w:rsidRDefault="00000000">
                              <w:pPr>
                                <w:spacing w:before="342"/>
                                <w:ind w:left="5" w:right="83"/>
                                <w:jc w:val="center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Creating</w:t>
                              </w:r>
                              <w:r>
                                <w:rPr>
                                  <w:rFonts w:ascii="Carlito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the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dataframe for</w:t>
                              </w:r>
                              <w:r>
                                <w:rPr>
                                  <w:rFonts w:ascii="Carlito"/>
                                  <w:spacing w:val="-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ctual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and</w:t>
                              </w:r>
                              <w:r>
                                <w:rPr>
                                  <w:rFonts w:ascii="Carlito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z w:val="40"/>
                                </w:rPr>
                                <w:t>predicted</w:t>
                              </w:r>
                              <w:r>
                                <w:rPr>
                                  <w:rFonts w:ascii="Carlito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/>
                                  <w:spacing w:val="-2"/>
                                  <w:sz w:val="40"/>
                                </w:rPr>
                                <w:t>valu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FFF43" id="Group 156" o:spid="_x0000_s1113" style="position:absolute;margin-left:72.85pt;margin-top:16.45pt;width:733.1pt;height:62.7pt;z-index:-15690752;mso-wrap-distance-left:0;mso-wrap-distance-right:0;mso-position-horizontal-relative:page" coordsize="93103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">
                <v:shape id="Image 157" o:spid="_x0000_s1114" type="#_x0000_t75" style="position:absolute;width:93101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">
                  <v:imagedata r:id="rId61" o:title=""/>
                </v:shape>
                <v:shape id="Image 158" o:spid="_x0000_s1115" type="#_x0000_t75" style="position:absolute;left:16352;top:1175;width:60396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">
                  <v:imagedata r:id="rId82" o:title=""/>
                </v:shape>
                <v:shape id="Graphic 159" o:spid="_x0000_s1116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" path="m9112758,l119634,,73069,9405,35042,35052,9402,73080,,119634,,598170r9402,46553l35042,682751r38027,25647l119634,717803r8993124,l9159311,708398r38029,-25647l9222986,644723r9406,-46553l9232392,119634r-9406,-46554l9197340,35052,9159311,9405,9112758,xe" stroked="f">
                  <v:path arrowok="t"/>
                </v:shape>
                <v:shape id="Graphic 160" o:spid="_x0000_s1117" style="position:absolute;left:137;top:139;width:92329;height:7182;visibility:visible;mso-wrap-style:square;v-text-anchor:top" coordsize="9232900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" path="m,119634l9402,73080,35042,35052,73069,9405,119634,,9112758,r46553,9405l9197340,35052r25646,38028l9232392,119634r,478536l9222986,644723r-25646,38028l9159311,708398r-46553,9405l119634,717803,73069,708398,35042,682751,9402,644723,,598170,,119634xe" filled="f" strokecolor="#5f4778" strokeweight="1pt">
                  <v:path arrowok="t"/>
                </v:shape>
                <v:shape id="Textbox 161" o:spid="_x0000_s1118" type="#_x0000_t202" style="position:absolute;width:93103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0666B94C" w14:textId="77777777" w:rsidR="004A71DD" w:rsidRDefault="00000000">
                        <w:pPr>
                          <w:spacing w:before="342"/>
                          <w:ind w:left="5" w:right="83"/>
                          <w:jc w:val="center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Creating</w:t>
                        </w:r>
                        <w:r>
                          <w:rPr>
                            <w:rFonts w:ascii="Carlito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the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dataframe for</w:t>
                        </w:r>
                        <w:r>
                          <w:rPr>
                            <w:rFonts w:ascii="Carlito"/>
                            <w:spacing w:val="-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ctual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and</w:t>
                        </w:r>
                        <w:r>
                          <w:rPr>
                            <w:rFonts w:ascii="Carlito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z w:val="40"/>
                          </w:rPr>
                          <w:t>predicted</w:t>
                        </w:r>
                        <w:r>
                          <w:rPr>
                            <w:rFonts w:ascii="Carlito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rlito"/>
                            <w:spacing w:val="-2"/>
                            <w:sz w:val="40"/>
                          </w:rPr>
                          <w:t>valu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A71DD">
      <w:pgSz w:w="19200" w:h="10800" w:orient="landscape"/>
      <w:pgMar w:top="260" w:right="480" w:bottom="580" w:left="200" w:header="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C0294" w14:textId="77777777" w:rsidR="00E416B4" w:rsidRDefault="00E416B4">
      <w:r>
        <w:separator/>
      </w:r>
    </w:p>
  </w:endnote>
  <w:endnote w:type="continuationSeparator" w:id="0">
    <w:p w14:paraId="2BEF6F73" w14:textId="77777777" w:rsidR="00E416B4" w:rsidRDefault="00E4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8E5EF" w14:textId="20E66E77" w:rsidR="004A71DD" w:rsidRDefault="004A71DD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FF771" w14:textId="77777777" w:rsidR="00E416B4" w:rsidRDefault="00E416B4">
      <w:r>
        <w:separator/>
      </w:r>
    </w:p>
  </w:footnote>
  <w:footnote w:type="continuationSeparator" w:id="0">
    <w:p w14:paraId="54859792" w14:textId="77777777" w:rsidR="00E416B4" w:rsidRDefault="00E4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71DD"/>
    <w:rsid w:val="000F2E5D"/>
    <w:rsid w:val="004A71DD"/>
    <w:rsid w:val="007127D0"/>
    <w:rsid w:val="00B63EDA"/>
    <w:rsid w:val="00CE6358"/>
    <w:rsid w:val="00E4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8AC3B"/>
  <w15:docId w15:val="{21CDA243-9319-44C6-978C-3792D86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3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D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B63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D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footer" Target="footer1.xml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283C-F479-43A3-B36E-1DC053A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 Kharat</cp:lastModifiedBy>
  <cp:revision>4</cp:revision>
  <dcterms:created xsi:type="dcterms:W3CDTF">2024-03-24T03:39:00Z</dcterms:created>
  <dcterms:modified xsi:type="dcterms:W3CDTF">2024-03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4-03-24T00:00:00Z</vt:filetime>
  </property>
  <property fmtid="{D5CDD505-2E9C-101B-9397-08002B2CF9AE}" pid="5" name="Producer">
    <vt:lpwstr>3-Heights(TM) PDF Security Shell 4.8.25.2 (http://www.pdf-tools.com)</vt:lpwstr>
  </property>
</Properties>
</file>